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82149" w14:textId="037A8F6A" w:rsidR="001E59F3" w:rsidRDefault="00A91D75" w:rsidP="00A91D7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1C0A996" wp14:editId="13EFDD0A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F391E" id="Rectangle 2" o:spid="_x0000_s1026" alt="colored rectangle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&#13;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14:paraId="34C0F59D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98F69" w14:textId="721541A3" w:rsidR="00CD689C" w:rsidRPr="00CD689C" w:rsidRDefault="00C6323A" w:rsidP="00CD689C">
            <w:pPr>
              <w:pStyle w:val="Title"/>
              <w:framePr w:hSpace="0" w:wrap="auto" w:vAnchor="margin" w:xAlign="left" w:yAlign="inline"/>
              <w:rPr>
                <w:sz w:val="48"/>
                <w:szCs w:val="48"/>
              </w:rPr>
            </w:pPr>
            <w:r w:rsidRPr="001C5573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58240" behindDoc="1" locked="0" layoutInCell="1" allowOverlap="1" wp14:anchorId="63608963" wp14:editId="09838BA9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Picture 11" descr="detail of persons hands with scissors, markers, 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etail of persons hands with scissors, markers, worki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5573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6918D11" wp14:editId="68DD8144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angle: Single Corner Snipped 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1EF80" id="Rectangle: Single Corner Snipped 4" o:spid="_x0000_s1026" alt="colored rectangle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&#13;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CD689C">
              <w:rPr>
                <w:sz w:val="48"/>
                <w:szCs w:val="48"/>
              </w:rPr>
              <w:t xml:space="preserve">CAPSTONE: </w:t>
            </w:r>
            <w:r w:rsidR="00CD689C" w:rsidRPr="00CD689C">
              <w:rPr>
                <w:sz w:val="48"/>
                <w:szCs w:val="48"/>
              </w:rPr>
              <w:t>Hepatitis C Virus (HCV) for Egyptian patients Data Set</w:t>
            </w:r>
            <w:r w:rsidR="00CD689C" w:rsidRPr="00CD689C">
              <w:rPr>
                <w:b w:val="0"/>
                <w:bCs w:val="0"/>
                <w:sz w:val="48"/>
                <w:szCs w:val="48"/>
              </w:rPr>
              <w:t> </w:t>
            </w:r>
          </w:p>
          <w:p w14:paraId="2511BE5E" w14:textId="66D857D0" w:rsidR="00CD689C" w:rsidRPr="001C5573" w:rsidRDefault="00CD689C" w:rsidP="00A91D75">
            <w:pPr>
              <w:pStyle w:val="Title"/>
              <w:framePr w:hSpace="0" w:wrap="auto" w:vAnchor="margin" w:xAlign="left" w:yAlign="inline"/>
              <w:rPr>
                <w:sz w:val="48"/>
                <w:szCs w:val="48"/>
              </w:rPr>
            </w:pPr>
          </w:p>
        </w:tc>
      </w:tr>
      <w:tr w:rsidR="0005574D" w14:paraId="08546812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B5D3A" w14:textId="77777777" w:rsidR="0005574D" w:rsidRPr="001C5573" w:rsidRDefault="0005574D" w:rsidP="00A91D75">
            <w:pPr>
              <w:pStyle w:val="Title"/>
              <w:framePr w:hSpace="0" w:wrap="auto" w:vAnchor="margin" w:xAlign="left" w:yAlign="inline"/>
              <w:rPr>
                <w:noProof/>
                <w:sz w:val="48"/>
                <w:szCs w:val="48"/>
              </w:rPr>
            </w:pP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7"/>
        <w:gridCol w:w="2940"/>
        <w:gridCol w:w="3483"/>
      </w:tblGrid>
      <w:tr w:rsidR="00A91D75" w14:paraId="1B91DD2F" w14:textId="77777777" w:rsidTr="00C6323A">
        <w:trPr>
          <w:trHeight w:val="358"/>
        </w:trPr>
        <w:tc>
          <w:tcPr>
            <w:tcW w:w="3567" w:type="dxa"/>
          </w:tcPr>
          <w:p w14:paraId="29292088" w14:textId="77777777" w:rsidR="00A91D75" w:rsidRDefault="00A91D75" w:rsidP="00A91D7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B50178" wp14:editId="7F06246B">
                      <wp:extent cx="2112135" cy="309093"/>
                      <wp:effectExtent l="0" t="0" r="0" b="1524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2135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B903AC" w14:textId="525D93AB" w:rsidR="00754E79" w:rsidRPr="00A91D75" w:rsidRDefault="00754E79" w:rsidP="00A91D75">
                                  <w:pPr>
                                    <w:pStyle w:val="Subtitle"/>
                                  </w:pPr>
                                  <w:r>
                                    <w:t>CAPST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B501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166.3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" filled="f" stroked="f" strokeweight=".5pt">
                      <v:textbox inset=",,,0">
                        <w:txbxContent>
                          <w:p w14:paraId="5AB903AC" w14:textId="525D93AB" w:rsidR="00754E79" w:rsidRPr="00A91D75" w:rsidRDefault="00754E79" w:rsidP="00A91D75">
                            <w:pPr>
                              <w:pStyle w:val="Subtitle"/>
                            </w:pPr>
                            <w:r>
                              <w:t>CAPSTO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29D1B868" w14:textId="77777777" w:rsidR="00A91D75" w:rsidRDefault="00A91D75" w:rsidP="00A91D75"/>
        </w:tc>
        <w:tc>
          <w:tcPr>
            <w:tcW w:w="3483" w:type="dxa"/>
            <w:vAlign w:val="bottom"/>
          </w:tcPr>
          <w:p w14:paraId="6D9C2DB1" w14:textId="77777777" w:rsidR="00A91D75" w:rsidRDefault="00A91D75" w:rsidP="00A91D75">
            <w:pPr>
              <w:jc w:val="right"/>
            </w:pPr>
          </w:p>
        </w:tc>
      </w:tr>
      <w:tr w:rsidR="00A91D75" w14:paraId="4E7E9993" w14:textId="77777777" w:rsidTr="00C6323A">
        <w:trPr>
          <w:trHeight w:val="1197"/>
        </w:trPr>
        <w:tc>
          <w:tcPr>
            <w:tcW w:w="3567" w:type="dxa"/>
          </w:tcPr>
          <w:p w14:paraId="45DF0D8B" w14:textId="77777777" w:rsidR="00A91D75" w:rsidRDefault="00A91D75" w:rsidP="00A91D7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B0162F" wp14:editId="634FBF8C">
                      <wp:extent cx="2213811" cy="721895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3811" cy="721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C03172" w14:textId="77777777" w:rsidR="00754E79" w:rsidRDefault="00754E79" w:rsidP="00A91D7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Prepared by</w:t>
                                  </w:r>
                                  <w:r w:rsidRPr="00A91D75">
                                    <w:t xml:space="preserve"> </w:t>
                                  </w:r>
                                  <w:r w:rsidRPr="001C5573">
                                    <w:rPr>
                                      <w:b/>
                                      <w:bCs/>
                                    </w:rPr>
                                    <w:t>Lucia Oviedo</w:t>
                                  </w:r>
                                </w:p>
                                <w:p w14:paraId="5935B6C8" w14:textId="7854271C" w:rsidR="00754E79" w:rsidRPr="001C5573" w:rsidRDefault="00754E79" w:rsidP="00A91D75">
                                  <w:r>
                                    <w:t>August 1</w:t>
                                  </w:r>
                                  <w:r w:rsidR="00F61ACD">
                                    <w:t>2</w:t>
                                  </w:r>
                                  <w:r>
                                    <w:t>, 2020</w:t>
                                  </w:r>
                                </w:p>
                                <w:p w14:paraId="7CB204B9" w14:textId="77777777" w:rsidR="00754E79" w:rsidRPr="00A91D75" w:rsidRDefault="00754E79" w:rsidP="00A91D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B0162F" id="Text Box 7" o:spid="_x0000_s1027" type="#_x0000_t202" style="width:174.3pt;height:5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" filled="f" stroked="f" strokeweight=".5pt">
                      <v:textbox>
                        <w:txbxContent>
                          <w:p w14:paraId="25C03172" w14:textId="77777777" w:rsidR="00754E79" w:rsidRDefault="00754E79" w:rsidP="00A91D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Prepared by</w:t>
                            </w:r>
                            <w:r w:rsidRPr="00A91D75">
                              <w:t xml:space="preserve"> </w:t>
                            </w:r>
                            <w:r w:rsidRPr="001C5573">
                              <w:rPr>
                                <w:b/>
                                <w:bCs/>
                              </w:rPr>
                              <w:t>Lucia Oviedo</w:t>
                            </w:r>
                          </w:p>
                          <w:p w14:paraId="5935B6C8" w14:textId="7854271C" w:rsidR="00754E79" w:rsidRPr="001C5573" w:rsidRDefault="00754E79" w:rsidP="00A91D75">
                            <w:r>
                              <w:t>August 1</w:t>
                            </w:r>
                            <w:r w:rsidR="00F61ACD">
                              <w:t>2</w:t>
                            </w:r>
                            <w:r>
                              <w:t>, 2020</w:t>
                            </w:r>
                          </w:p>
                          <w:p w14:paraId="7CB204B9" w14:textId="77777777" w:rsidR="00754E79" w:rsidRPr="00A91D75" w:rsidRDefault="00754E79" w:rsidP="00A91D7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1917738D" w14:textId="77777777" w:rsidR="00A91D75" w:rsidRDefault="00A91D75" w:rsidP="00A91D75">
            <w:pPr>
              <w:rPr>
                <w:noProof/>
              </w:rPr>
            </w:pPr>
          </w:p>
        </w:tc>
        <w:tc>
          <w:tcPr>
            <w:tcW w:w="3483" w:type="dxa"/>
            <w:vAlign w:val="bottom"/>
          </w:tcPr>
          <w:p w14:paraId="33B8AAD6" w14:textId="51593B3A" w:rsidR="00A91D75" w:rsidRPr="00D967AC" w:rsidRDefault="00A91D75" w:rsidP="00A91D75">
            <w:pPr>
              <w:jc w:val="right"/>
              <w:rPr>
                <w:noProof/>
              </w:rPr>
            </w:pPr>
          </w:p>
        </w:tc>
      </w:tr>
    </w:tbl>
    <w:bookmarkStart w:id="0" w:name="_Hlk501114800" w:displacedByCustomXml="next"/>
    <w:sdt>
      <w:sdt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</w:rPr>
        <w:id w:val="-1610344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D68154" w14:textId="0FE59018" w:rsidR="00A37AD5" w:rsidRDefault="00A37AD5">
          <w:pPr>
            <w:pStyle w:val="TOCHeading"/>
          </w:pPr>
          <w:r>
            <w:t>Table of Contents</w:t>
          </w:r>
        </w:p>
        <w:p w14:paraId="6A12FBB9" w14:textId="6C977DFE" w:rsidR="00F61ACD" w:rsidRDefault="00A37AD5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164193" w:history="1">
            <w:r w:rsidR="00F61ACD" w:rsidRPr="00CD1AA5">
              <w:rPr>
                <w:rStyle w:val="Hyperlink"/>
                <w:rFonts w:eastAsiaTheme="majorEastAsia"/>
                <w:noProof/>
              </w:rPr>
              <w:t>Overview</w:t>
            </w:r>
            <w:r w:rsidR="00F61ACD">
              <w:rPr>
                <w:noProof/>
                <w:webHidden/>
              </w:rPr>
              <w:tab/>
            </w:r>
            <w:r w:rsidR="00F61ACD">
              <w:rPr>
                <w:noProof/>
                <w:webHidden/>
              </w:rPr>
              <w:fldChar w:fldCharType="begin"/>
            </w:r>
            <w:r w:rsidR="00F61ACD">
              <w:rPr>
                <w:noProof/>
                <w:webHidden/>
              </w:rPr>
              <w:instrText xml:space="preserve"> PAGEREF _Toc48164193 \h </w:instrText>
            </w:r>
            <w:r w:rsidR="00F61ACD">
              <w:rPr>
                <w:noProof/>
                <w:webHidden/>
              </w:rPr>
            </w:r>
            <w:r w:rsidR="00F61ACD"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3</w:t>
            </w:r>
            <w:r w:rsidR="00F61ACD">
              <w:rPr>
                <w:noProof/>
                <w:webHidden/>
              </w:rPr>
              <w:fldChar w:fldCharType="end"/>
            </w:r>
          </w:hyperlink>
        </w:p>
        <w:p w14:paraId="754FDA52" w14:textId="6A9CF93A" w:rsidR="00F61ACD" w:rsidRDefault="00F61ACD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64194" w:history="1">
            <w:r w:rsidRPr="00CD1AA5">
              <w:rPr>
                <w:rStyle w:val="Hyperlink"/>
                <w:rFonts w:eastAsiaTheme="majorEastAsia"/>
                <w:noProof/>
              </w:rPr>
              <w:t>Getting to know o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6E22" w14:textId="05AA32C7" w:rsidR="00F61ACD" w:rsidRDefault="00F61ACD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8164195" w:history="1">
            <w:r w:rsidRPr="00CD1AA5">
              <w:rPr>
                <w:rStyle w:val="Hyperlink"/>
                <w:rFonts w:eastAsiaTheme="majorEastAsia"/>
                <w:noProof/>
              </w:rPr>
              <w:t>Prepare and Explor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C905" w14:textId="2E6AA6D2" w:rsidR="00F61ACD" w:rsidRDefault="00F61ACD">
          <w:pPr>
            <w:pStyle w:val="TOC3"/>
            <w:tabs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64196" w:history="1">
            <w:r w:rsidRPr="00CD1AA5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A746" w14:textId="15153583" w:rsidR="00F61ACD" w:rsidRDefault="00F61ACD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8164197" w:history="1">
            <w:r w:rsidRPr="00CD1AA5">
              <w:rPr>
                <w:rStyle w:val="Hyperlink"/>
                <w:rFonts w:eastAsiaTheme="majorEastAsia"/>
                <w:noProof/>
              </w:rPr>
              <w:t>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F5D5" w14:textId="021FE844" w:rsidR="00F61ACD" w:rsidRDefault="00F61ACD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8164198" w:history="1">
            <w:r w:rsidRPr="00CD1AA5">
              <w:rPr>
                <w:rStyle w:val="Hyperlink"/>
                <w:rFonts w:eastAsiaTheme="majorEastAsia"/>
                <w:noProof/>
              </w:rPr>
              <w:t>Covariance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B835" w14:textId="2B4C5E78" w:rsidR="00F61ACD" w:rsidRDefault="00F61ACD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8164199" w:history="1">
            <w:r w:rsidRPr="00CD1AA5">
              <w:rPr>
                <w:rStyle w:val="Hyperlink"/>
                <w:rFonts w:eastAsiaTheme="majorEastAsia"/>
                <w:noProof/>
              </w:rPr>
              <w:t>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9C34" w14:textId="0B8CC006" w:rsidR="00F61ACD" w:rsidRDefault="00F61ACD">
          <w:pPr>
            <w:pStyle w:val="TOC3"/>
            <w:tabs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64200" w:history="1">
            <w:r w:rsidRPr="00CD1AA5">
              <w:rPr>
                <w:rStyle w:val="Hyperlink"/>
                <w:rFonts w:eastAsiaTheme="majorEastAsia"/>
                <w:noProof/>
              </w:rPr>
              <w:t>BHSt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2D4B" w14:textId="3209116F" w:rsidR="00F61ACD" w:rsidRDefault="00F61ACD">
          <w:pPr>
            <w:pStyle w:val="TOC3"/>
            <w:tabs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64201" w:history="1">
            <w:r w:rsidRPr="00CD1AA5">
              <w:rPr>
                <w:rStyle w:val="Hyperlink"/>
                <w:rFonts w:eastAsiaTheme="majorEastAsia"/>
                <w:noProof/>
              </w:rPr>
              <w:t>AL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44C7" w14:textId="7C1C419C" w:rsidR="00F61ACD" w:rsidRDefault="00F61ACD">
          <w:pPr>
            <w:pStyle w:val="TOC3"/>
            <w:tabs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64202" w:history="1">
            <w:r w:rsidRPr="00CD1AA5">
              <w:rPr>
                <w:rStyle w:val="Hyperlink"/>
                <w:rFonts w:eastAsiaTheme="majorEastAsia"/>
                <w:noProof/>
              </w:rPr>
              <w:t>RNA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586A" w14:textId="2C9497BF" w:rsidR="00F61ACD" w:rsidRDefault="00F61ACD">
          <w:pPr>
            <w:pStyle w:val="TOC3"/>
            <w:tabs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64203" w:history="1">
            <w:r w:rsidRPr="00CD1AA5">
              <w:rPr>
                <w:rStyle w:val="Hyperlink"/>
                <w:rFonts w:eastAsiaTheme="majorEastAsia"/>
                <w:noProof/>
              </w:rPr>
              <w:t>ALTafter24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1B758" w14:textId="793760CE" w:rsidR="00F61ACD" w:rsidRDefault="00F61ACD">
          <w:pPr>
            <w:pStyle w:val="TOC3"/>
            <w:tabs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64204" w:history="1">
            <w:r w:rsidRPr="00CD1AA5">
              <w:rPr>
                <w:rStyle w:val="Hyperlink"/>
                <w:rFonts w:eastAsiaTheme="majorEastAsia"/>
                <w:noProof/>
              </w:rPr>
              <w:t>RNA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86D4" w14:textId="2CB785B1" w:rsidR="00F61ACD" w:rsidRDefault="00F61ACD">
          <w:pPr>
            <w:pStyle w:val="TOC3"/>
            <w:tabs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64205" w:history="1">
            <w:r w:rsidRPr="00CD1AA5">
              <w:rPr>
                <w:rStyle w:val="Hyperlink"/>
                <w:rFonts w:eastAsiaTheme="majorEastAsia"/>
                <w:noProof/>
              </w:rPr>
              <w:t>RN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6761" w14:textId="240B2DB6" w:rsidR="00F61ACD" w:rsidRDefault="00F61ACD">
          <w:pPr>
            <w:pStyle w:val="TOC3"/>
            <w:tabs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64206" w:history="1">
            <w:r w:rsidRPr="00CD1AA5">
              <w:rPr>
                <w:rStyle w:val="Hyperlink"/>
                <w:rFonts w:eastAsiaTheme="majorEastAsia"/>
                <w:noProof/>
              </w:rPr>
              <w:t>Sympt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D172" w14:textId="091CB1B2" w:rsidR="00F61ACD" w:rsidRDefault="00F61ACD">
          <w:pPr>
            <w:pStyle w:val="TOC3"/>
            <w:tabs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64207" w:history="1">
            <w:r w:rsidRPr="00CD1AA5">
              <w:rPr>
                <w:rStyle w:val="Hyperlink"/>
                <w:rFonts w:eastAsiaTheme="majorEastAsia"/>
                <w:noProof/>
              </w:rPr>
              <w:t>W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011F" w14:textId="341C438A" w:rsidR="00F61ACD" w:rsidRDefault="00F61ACD">
          <w:pPr>
            <w:pStyle w:val="TOC3"/>
            <w:tabs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64208" w:history="1">
            <w:r w:rsidRPr="00CD1AA5">
              <w:rPr>
                <w:rStyle w:val="Hyperlink"/>
                <w:rFonts w:eastAsiaTheme="majorEastAsia"/>
                <w:noProof/>
              </w:rPr>
              <w:t>Age and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BBA9" w14:textId="31C1CE48" w:rsidR="00F61ACD" w:rsidRDefault="00F61ACD">
          <w:pPr>
            <w:pStyle w:val="TOC3"/>
            <w:tabs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64209" w:history="1">
            <w:r w:rsidRPr="00CD1AA5">
              <w:rPr>
                <w:rStyle w:val="Hyperlink"/>
                <w:rFonts w:eastAsiaTheme="majorEastAsia"/>
                <w:noProof/>
              </w:rPr>
              <w:t>AST1 VS ALT1/ BHSt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FB1D" w14:textId="4B61B2A6" w:rsidR="00F61ACD" w:rsidRDefault="00F61ACD">
          <w:pPr>
            <w:pStyle w:val="TOC3"/>
            <w:tabs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64210" w:history="1">
            <w:r w:rsidRPr="00CD1AA5">
              <w:rPr>
                <w:rStyle w:val="Hyperlink"/>
                <w:rFonts w:eastAsiaTheme="majorEastAsia"/>
                <w:noProof/>
              </w:rPr>
              <w:t>RNA12 VS RNAEF/ BHSt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74A2" w14:textId="2DDE03FF" w:rsidR="00F61ACD" w:rsidRDefault="00F61ACD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8164211" w:history="1">
            <w:r w:rsidRPr="00CD1AA5">
              <w:rPr>
                <w:rStyle w:val="Hyperlink"/>
                <w:rFonts w:eastAsiaTheme="majorEastAsia"/>
                <w:noProof/>
              </w:rPr>
              <w:t>Feature Engineering and Dimensionality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3050" w14:textId="37B05AB8" w:rsidR="00F61ACD" w:rsidRDefault="00F61ACD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8164212" w:history="1">
            <w:r w:rsidRPr="00CD1AA5">
              <w:rPr>
                <w:rStyle w:val="Hyperlink"/>
                <w:rFonts w:eastAsiaTheme="majorEastAsia"/>
                <w:noProof/>
              </w:rPr>
              <w:t>One-Hot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2F25" w14:textId="0AFAAEEC" w:rsidR="00F61ACD" w:rsidRDefault="00F61ACD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8164213" w:history="1">
            <w:r w:rsidRPr="00CD1AA5">
              <w:rPr>
                <w:rStyle w:val="Hyperlink"/>
                <w:rFonts w:eastAsiaTheme="majorEastAsia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4A697" w14:textId="21AA30AC" w:rsidR="00F61ACD" w:rsidRDefault="00F61ACD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8164214" w:history="1">
            <w:r w:rsidRPr="00CD1AA5">
              <w:rPr>
                <w:rStyle w:val="Hyperlink"/>
                <w:rFonts w:eastAsiaTheme="majorEastAsia"/>
                <w:noProof/>
              </w:rPr>
              <w:t>Model Evaluation decis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A3FA" w14:textId="12149556" w:rsidR="00F61ACD" w:rsidRDefault="00F61ACD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8164215" w:history="1">
            <w:r w:rsidRPr="00CD1AA5">
              <w:rPr>
                <w:rStyle w:val="Hyperlink"/>
                <w:rFonts w:eastAsiaTheme="majorEastAsia"/>
                <w:noProof/>
              </w:rPr>
              <w:t>Model Evaluation for cla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0A757" w14:textId="669AA5B4" w:rsidR="00A37AD5" w:rsidRDefault="00A37AD5">
          <w:r>
            <w:rPr>
              <w:b/>
              <w:bCs/>
              <w:noProof/>
            </w:rPr>
            <w:fldChar w:fldCharType="end"/>
          </w:r>
        </w:p>
      </w:sdtContent>
    </w:sdt>
    <w:p w14:paraId="1BF0A633" w14:textId="1762D38A" w:rsidR="00184B35" w:rsidRDefault="000257A3" w:rsidP="00E523C3">
      <w:pPr>
        <w:pStyle w:val="Heading1"/>
      </w:pPr>
      <w:bookmarkStart w:id="1" w:name="_Toc48164193"/>
      <w:r>
        <w:lastRenderedPageBreak/>
        <w:t>Overview</w:t>
      </w:r>
      <w:bookmarkEnd w:id="1"/>
    </w:p>
    <w:bookmarkEnd w:id="0"/>
    <w:p w14:paraId="0F68E7A8" w14:textId="2D56FDA5" w:rsidR="00B47D82" w:rsidRDefault="00B47D82" w:rsidP="00B47D82">
      <w:pPr>
        <w:jc w:val="both"/>
      </w:pPr>
    </w:p>
    <w:p w14:paraId="29B1EDF9" w14:textId="533468B1" w:rsidR="002C21C7" w:rsidRDefault="004F1D9D" w:rsidP="001076E2">
      <w:pPr>
        <w:rPr>
          <w:color w:val="231F20"/>
        </w:rPr>
      </w:pPr>
      <w:r w:rsidRPr="004F1D9D">
        <w:rPr>
          <w:color w:val="231F20"/>
        </w:rPr>
        <w:t>Problem:</w:t>
      </w:r>
      <w:r w:rsidR="0027420C">
        <w:rPr>
          <w:color w:val="231F20"/>
        </w:rPr>
        <w:t xml:space="preserve"> </w:t>
      </w:r>
      <w:r w:rsidR="001076E2">
        <w:rPr>
          <w:color w:val="231F20"/>
        </w:rPr>
        <w:t>Liver biopsies are typically the standard diagnosis of liver progression. However, it is associated with serios complications, inconvenient to patients and expensive. The goal is to generate a reliable model implementing machine learning algorithms to substitute liver biopsy and determine the degree of liver fibrosis.</w:t>
      </w:r>
    </w:p>
    <w:p w14:paraId="1CA12BBB" w14:textId="77777777" w:rsidR="000A7A38" w:rsidRPr="001076E2" w:rsidRDefault="000A7A38" w:rsidP="001076E2">
      <w:pPr>
        <w:rPr>
          <w:color w:val="231F20"/>
        </w:rPr>
      </w:pPr>
    </w:p>
    <w:p w14:paraId="4C46F595" w14:textId="77777777" w:rsidR="00B47D82" w:rsidRDefault="00B47D82" w:rsidP="00B47D82">
      <w:pPr>
        <w:pStyle w:val="Heading2"/>
      </w:pPr>
      <w:bookmarkStart w:id="2" w:name="_Toc48164194"/>
      <w:r>
        <w:t>Getting to know our data</w:t>
      </w:r>
      <w:bookmarkEnd w:id="2"/>
    </w:p>
    <w:p w14:paraId="63ADBD1F" w14:textId="77777777" w:rsidR="002C21C7" w:rsidRDefault="002C21C7" w:rsidP="002C21C7">
      <w:pPr>
        <w:rPr>
          <w:rFonts w:ascii="Arial" w:hAnsi="Arial" w:cs="Arial"/>
          <w:color w:val="123654"/>
          <w:sz w:val="20"/>
          <w:szCs w:val="20"/>
        </w:rPr>
      </w:pPr>
    </w:p>
    <w:p w14:paraId="7DE68E60" w14:textId="3B3A14E0" w:rsidR="00B47D82" w:rsidRPr="00C54059" w:rsidRDefault="002C21C7" w:rsidP="002C21C7">
      <w:pPr>
        <w:rPr>
          <w:color w:val="231F20"/>
        </w:rPr>
      </w:pPr>
      <w:r w:rsidRPr="00C54059">
        <w:rPr>
          <w:color w:val="231F20"/>
        </w:rPr>
        <w:t>Egyptian patients who underwent treatment dosages for HCV about 18 months. Discretization should be applied based on expert recommendations</w:t>
      </w:r>
      <w:r w:rsidR="00735B82">
        <w:rPr>
          <w:color w:val="231F20"/>
        </w:rPr>
        <w:t xml:space="preserve"> as follows.</w:t>
      </w:r>
    </w:p>
    <w:p w14:paraId="59E63008" w14:textId="77777777" w:rsidR="002C21C7" w:rsidRDefault="002C21C7" w:rsidP="00B47D82">
      <w:pPr>
        <w:jc w:val="both"/>
      </w:pP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2084"/>
        <w:gridCol w:w="1426"/>
        <w:gridCol w:w="6426"/>
      </w:tblGrid>
      <w:tr w:rsidR="002C21C7" w:rsidRPr="002C21C7" w14:paraId="71E08878" w14:textId="77777777" w:rsidTr="000A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6341DD3D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Feature Names</w:t>
            </w:r>
          </w:p>
        </w:tc>
        <w:tc>
          <w:tcPr>
            <w:tcW w:w="1200" w:type="dxa"/>
            <w:hideMark/>
          </w:tcPr>
          <w:p w14:paraId="70D159E1" w14:textId="77777777" w:rsidR="002C21C7" w:rsidRPr="002C21C7" w:rsidRDefault="002C21C7" w:rsidP="002C2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Feature Values</w:t>
            </w:r>
          </w:p>
        </w:tc>
        <w:tc>
          <w:tcPr>
            <w:tcW w:w="6660" w:type="dxa"/>
            <w:hideMark/>
          </w:tcPr>
          <w:p w14:paraId="2A71FC15" w14:textId="77777777" w:rsidR="002C21C7" w:rsidRPr="002C21C7" w:rsidRDefault="002C21C7" w:rsidP="002C2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Discretization (Items)</w:t>
            </w:r>
          </w:p>
        </w:tc>
      </w:tr>
      <w:tr w:rsidR="002C21C7" w:rsidRPr="002C21C7" w14:paraId="2F2EA0B0" w14:textId="77777777" w:rsidTr="000A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4DE05170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Age</w:t>
            </w:r>
          </w:p>
        </w:tc>
        <w:tc>
          <w:tcPr>
            <w:tcW w:w="1200" w:type="dxa"/>
            <w:hideMark/>
          </w:tcPr>
          <w:p w14:paraId="31A11A9E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32:61</w:t>
            </w:r>
          </w:p>
        </w:tc>
        <w:tc>
          <w:tcPr>
            <w:tcW w:w="6660" w:type="dxa"/>
            <w:hideMark/>
          </w:tcPr>
          <w:p w14:paraId="0C86EC94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0; 32], ]32; 37], ]37; 42],]42; 47], ]47; 52], ]52; 57],]57; 62]</w:t>
            </w:r>
          </w:p>
        </w:tc>
      </w:tr>
      <w:tr w:rsidR="002C21C7" w:rsidRPr="002C21C7" w14:paraId="2E4D534A" w14:textId="77777777" w:rsidTr="000A7A3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2AD75F3F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Gender</w:t>
            </w:r>
          </w:p>
        </w:tc>
        <w:tc>
          <w:tcPr>
            <w:tcW w:w="1200" w:type="dxa"/>
            <w:hideMark/>
          </w:tcPr>
          <w:p w14:paraId="236DCF87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Male,Female</w:t>
            </w:r>
            <w:proofErr w:type="spellEnd"/>
            <w:proofErr w:type="gramEnd"/>
          </w:p>
        </w:tc>
        <w:tc>
          <w:tcPr>
            <w:tcW w:w="6660" w:type="dxa"/>
            <w:hideMark/>
          </w:tcPr>
          <w:p w14:paraId="46BF2723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Male], [Female]</w:t>
            </w:r>
          </w:p>
        </w:tc>
      </w:tr>
      <w:tr w:rsidR="002C21C7" w:rsidRPr="002C21C7" w14:paraId="7C47431D" w14:textId="77777777" w:rsidTr="000A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67811519" w14:textId="77777777" w:rsidR="002C21C7" w:rsidRPr="002C21C7" w:rsidRDefault="002C21C7" w:rsidP="002C21C7">
            <w:proofErr w:type="gramStart"/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BMI(</w:t>
            </w:r>
            <w:proofErr w:type="gramEnd"/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Body Mass Index)</w:t>
            </w:r>
          </w:p>
        </w:tc>
        <w:tc>
          <w:tcPr>
            <w:tcW w:w="1200" w:type="dxa"/>
            <w:hideMark/>
          </w:tcPr>
          <w:p w14:paraId="5E134A67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22:35</w:t>
            </w:r>
          </w:p>
        </w:tc>
        <w:tc>
          <w:tcPr>
            <w:tcW w:w="6660" w:type="dxa"/>
            <w:hideMark/>
          </w:tcPr>
          <w:p w14:paraId="251A47F5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0; 18:5[ [18:5; 25[, [25; 30[, [30; 35[, [35; 40[</w:t>
            </w:r>
          </w:p>
        </w:tc>
      </w:tr>
      <w:tr w:rsidR="002C21C7" w:rsidRPr="002C21C7" w14:paraId="68349245" w14:textId="77777777" w:rsidTr="000A7A3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54E6A9D1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Fever</w:t>
            </w:r>
          </w:p>
        </w:tc>
        <w:tc>
          <w:tcPr>
            <w:tcW w:w="1200" w:type="dxa"/>
            <w:hideMark/>
          </w:tcPr>
          <w:p w14:paraId="300DA18D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Absent, Present</w:t>
            </w:r>
          </w:p>
        </w:tc>
        <w:tc>
          <w:tcPr>
            <w:tcW w:w="6660" w:type="dxa"/>
            <w:hideMark/>
          </w:tcPr>
          <w:p w14:paraId="15FB63E9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Absent], [Present] -</w:t>
            </w:r>
          </w:p>
        </w:tc>
      </w:tr>
      <w:tr w:rsidR="002C21C7" w:rsidRPr="002C21C7" w14:paraId="7AC18E22" w14:textId="77777777" w:rsidTr="000A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43DC5CD9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Nausea/Vomiting</w:t>
            </w:r>
          </w:p>
        </w:tc>
        <w:tc>
          <w:tcPr>
            <w:tcW w:w="1200" w:type="dxa"/>
            <w:hideMark/>
          </w:tcPr>
          <w:p w14:paraId="77E2CD5E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Absent, Present</w:t>
            </w:r>
          </w:p>
        </w:tc>
        <w:tc>
          <w:tcPr>
            <w:tcW w:w="6660" w:type="dxa"/>
            <w:hideMark/>
          </w:tcPr>
          <w:p w14:paraId="52ED7580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Absent], [Present] -</w:t>
            </w:r>
          </w:p>
        </w:tc>
      </w:tr>
      <w:tr w:rsidR="002C21C7" w:rsidRPr="002C21C7" w14:paraId="39BCFAFE" w14:textId="77777777" w:rsidTr="000A7A3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6E7697FF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Headache</w:t>
            </w:r>
          </w:p>
        </w:tc>
        <w:tc>
          <w:tcPr>
            <w:tcW w:w="1200" w:type="dxa"/>
            <w:hideMark/>
          </w:tcPr>
          <w:p w14:paraId="56B21655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Absent, Present</w:t>
            </w:r>
          </w:p>
        </w:tc>
        <w:tc>
          <w:tcPr>
            <w:tcW w:w="6660" w:type="dxa"/>
            <w:hideMark/>
          </w:tcPr>
          <w:p w14:paraId="090FAF19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Absent], [Present] -</w:t>
            </w:r>
          </w:p>
        </w:tc>
      </w:tr>
      <w:tr w:rsidR="002C21C7" w:rsidRPr="002C21C7" w14:paraId="0BABC27E" w14:textId="77777777" w:rsidTr="000A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21F5C2DC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Diarrhea</w:t>
            </w:r>
          </w:p>
        </w:tc>
        <w:tc>
          <w:tcPr>
            <w:tcW w:w="1200" w:type="dxa"/>
            <w:hideMark/>
          </w:tcPr>
          <w:p w14:paraId="6C412A91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Absent, Present</w:t>
            </w:r>
          </w:p>
        </w:tc>
        <w:tc>
          <w:tcPr>
            <w:tcW w:w="6660" w:type="dxa"/>
            <w:hideMark/>
          </w:tcPr>
          <w:p w14:paraId="1B0AE2CE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Absent], [Present] -</w:t>
            </w:r>
          </w:p>
        </w:tc>
      </w:tr>
      <w:tr w:rsidR="002C21C7" w:rsidRPr="002C21C7" w14:paraId="15C9313C" w14:textId="77777777" w:rsidTr="000A7A3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57512474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Fatigue</w:t>
            </w:r>
          </w:p>
        </w:tc>
        <w:tc>
          <w:tcPr>
            <w:tcW w:w="1200" w:type="dxa"/>
            <w:hideMark/>
          </w:tcPr>
          <w:p w14:paraId="5EF05752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Absent, Present</w:t>
            </w:r>
          </w:p>
        </w:tc>
        <w:tc>
          <w:tcPr>
            <w:tcW w:w="6660" w:type="dxa"/>
            <w:hideMark/>
          </w:tcPr>
          <w:p w14:paraId="4552D52E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Absent], [Present] -</w:t>
            </w:r>
          </w:p>
        </w:tc>
      </w:tr>
      <w:tr w:rsidR="002C21C7" w:rsidRPr="002C21C7" w14:paraId="619F56E4" w14:textId="77777777" w:rsidTr="000A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6272975F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Bone ache</w:t>
            </w:r>
          </w:p>
        </w:tc>
        <w:tc>
          <w:tcPr>
            <w:tcW w:w="1200" w:type="dxa"/>
            <w:hideMark/>
          </w:tcPr>
          <w:p w14:paraId="612609C7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Absent, Present</w:t>
            </w:r>
          </w:p>
        </w:tc>
        <w:tc>
          <w:tcPr>
            <w:tcW w:w="6660" w:type="dxa"/>
            <w:hideMark/>
          </w:tcPr>
          <w:p w14:paraId="0B51F136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Absent], [Present] -</w:t>
            </w:r>
          </w:p>
        </w:tc>
      </w:tr>
      <w:tr w:rsidR="002C21C7" w:rsidRPr="002C21C7" w14:paraId="54CF6C63" w14:textId="77777777" w:rsidTr="000A7A3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38D56476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Jaundice</w:t>
            </w:r>
          </w:p>
        </w:tc>
        <w:tc>
          <w:tcPr>
            <w:tcW w:w="1200" w:type="dxa"/>
            <w:hideMark/>
          </w:tcPr>
          <w:p w14:paraId="6D7BD177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Absent, Present</w:t>
            </w:r>
          </w:p>
        </w:tc>
        <w:tc>
          <w:tcPr>
            <w:tcW w:w="6660" w:type="dxa"/>
            <w:hideMark/>
          </w:tcPr>
          <w:p w14:paraId="421FB0D3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Absent], [Present] -</w:t>
            </w:r>
          </w:p>
        </w:tc>
      </w:tr>
      <w:tr w:rsidR="002C21C7" w:rsidRPr="002C21C7" w14:paraId="481F0EC1" w14:textId="77777777" w:rsidTr="000A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347DF4B9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Epigastria pain</w:t>
            </w:r>
          </w:p>
        </w:tc>
        <w:tc>
          <w:tcPr>
            <w:tcW w:w="1200" w:type="dxa"/>
            <w:hideMark/>
          </w:tcPr>
          <w:p w14:paraId="5F22201E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Absent, Present</w:t>
            </w:r>
          </w:p>
        </w:tc>
        <w:tc>
          <w:tcPr>
            <w:tcW w:w="6660" w:type="dxa"/>
            <w:hideMark/>
          </w:tcPr>
          <w:p w14:paraId="3B37009B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Absent], [Present] -</w:t>
            </w:r>
          </w:p>
        </w:tc>
      </w:tr>
      <w:tr w:rsidR="002C21C7" w:rsidRPr="002C21C7" w14:paraId="4D527927" w14:textId="77777777" w:rsidTr="000A7A3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6A85D0C9" w14:textId="77777777" w:rsidR="002C21C7" w:rsidRPr="002C21C7" w:rsidRDefault="002C21C7" w:rsidP="002C21C7">
            <w:proofErr w:type="gramStart"/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WBC(</w:t>
            </w:r>
            <w:proofErr w:type="gramEnd"/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White Blood Cells)</w:t>
            </w:r>
          </w:p>
        </w:tc>
        <w:tc>
          <w:tcPr>
            <w:tcW w:w="1200" w:type="dxa"/>
            <w:hideMark/>
          </w:tcPr>
          <w:p w14:paraId="2AA7A495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2991:12101</w:t>
            </w:r>
          </w:p>
        </w:tc>
        <w:tc>
          <w:tcPr>
            <w:tcW w:w="6660" w:type="dxa"/>
            <w:hideMark/>
          </w:tcPr>
          <w:p w14:paraId="7C61C1BD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0; 4000[, [4000; 11000[, [11000; 12101]</w:t>
            </w:r>
          </w:p>
        </w:tc>
      </w:tr>
      <w:tr w:rsidR="002C21C7" w:rsidRPr="002C21C7" w14:paraId="46FDEED3" w14:textId="77777777" w:rsidTr="000A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6FFEB2FE" w14:textId="77777777" w:rsidR="002C21C7" w:rsidRPr="002C21C7" w:rsidRDefault="002C21C7" w:rsidP="002C21C7">
            <w:proofErr w:type="gramStart"/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RBC(</w:t>
            </w:r>
            <w:proofErr w:type="gramEnd"/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Red Blood Cells)</w:t>
            </w:r>
          </w:p>
        </w:tc>
        <w:tc>
          <w:tcPr>
            <w:tcW w:w="1200" w:type="dxa"/>
            <w:hideMark/>
          </w:tcPr>
          <w:p w14:paraId="1925B4B5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3816422:5018451</w:t>
            </w:r>
          </w:p>
        </w:tc>
        <w:tc>
          <w:tcPr>
            <w:tcW w:w="6660" w:type="dxa"/>
            <w:hideMark/>
          </w:tcPr>
          <w:p w14:paraId="56925619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0; 3000000[, [3000000; 5000000</w:t>
            </w:r>
            <w:proofErr w:type="gramStart"/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,[</w:t>
            </w:r>
            <w:proofErr w:type="gramEnd"/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5000000; 5018451]</w:t>
            </w:r>
          </w:p>
        </w:tc>
      </w:tr>
      <w:tr w:rsidR="002C21C7" w:rsidRPr="002C21C7" w14:paraId="6CF61814" w14:textId="77777777" w:rsidTr="000A7A3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16BFE427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HGB(Hemoglobin)</w:t>
            </w:r>
          </w:p>
        </w:tc>
        <w:tc>
          <w:tcPr>
            <w:tcW w:w="1200" w:type="dxa"/>
            <w:hideMark/>
          </w:tcPr>
          <w:p w14:paraId="5AA07B4A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2:20</w:t>
            </w:r>
          </w:p>
        </w:tc>
        <w:tc>
          <w:tcPr>
            <w:tcW w:w="6660" w:type="dxa"/>
            <w:hideMark/>
          </w:tcPr>
          <w:p w14:paraId="59A6BEE4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If (Gender==[Male]</w:t>
            </w:r>
            <w:proofErr w:type="gramStart"/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):[</w:t>
            </w:r>
            <w:proofErr w:type="gramEnd"/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2; 14[, [14; 17:5], ]17:5; 20]If(Gender==[Female]):[2; 12:3[, [12:3; 15:3], ]15:3; 20]</w:t>
            </w:r>
          </w:p>
        </w:tc>
      </w:tr>
      <w:tr w:rsidR="002C21C7" w:rsidRPr="002C21C7" w14:paraId="571AD23E" w14:textId="77777777" w:rsidTr="000A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38069CA5" w14:textId="77777777" w:rsidR="002C21C7" w:rsidRPr="002C21C7" w:rsidRDefault="002C21C7" w:rsidP="002C21C7">
            <w:proofErr w:type="gramStart"/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Plat(</w:t>
            </w:r>
            <w:proofErr w:type="gramEnd"/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Platelet)</w:t>
            </w:r>
          </w:p>
        </w:tc>
        <w:tc>
          <w:tcPr>
            <w:tcW w:w="1200" w:type="dxa"/>
            <w:hideMark/>
          </w:tcPr>
          <w:p w14:paraId="70B436A3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93013:226464</w:t>
            </w:r>
          </w:p>
        </w:tc>
        <w:tc>
          <w:tcPr>
            <w:tcW w:w="6660" w:type="dxa"/>
            <w:hideMark/>
          </w:tcPr>
          <w:p w14:paraId="4CA0FD1B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93013; 100000[, [100000; 255000</w:t>
            </w:r>
            <w:proofErr w:type="gramStart"/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,[</w:t>
            </w:r>
            <w:proofErr w:type="gramEnd"/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255000; 226465[</w:t>
            </w:r>
          </w:p>
        </w:tc>
      </w:tr>
      <w:tr w:rsidR="002C21C7" w:rsidRPr="002C21C7" w14:paraId="7C442FEE" w14:textId="77777777" w:rsidTr="000A7A3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3B0081C5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AST1(1 week)</w:t>
            </w:r>
          </w:p>
        </w:tc>
        <w:tc>
          <w:tcPr>
            <w:tcW w:w="1200" w:type="dxa"/>
            <w:hideMark/>
          </w:tcPr>
          <w:p w14:paraId="1D7F35F7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0.088888889</w:t>
            </w:r>
          </w:p>
        </w:tc>
        <w:tc>
          <w:tcPr>
            <w:tcW w:w="6660" w:type="dxa"/>
            <w:hideMark/>
          </w:tcPr>
          <w:p w14:paraId="3445FE93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0; 20[, [20; 40], ]40; 128]</w:t>
            </w:r>
          </w:p>
        </w:tc>
      </w:tr>
      <w:tr w:rsidR="002C21C7" w:rsidRPr="002C21C7" w14:paraId="33F0B4E7" w14:textId="77777777" w:rsidTr="000A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5EEFB831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ALT1(1 week)</w:t>
            </w:r>
          </w:p>
        </w:tc>
        <w:tc>
          <w:tcPr>
            <w:tcW w:w="1200" w:type="dxa"/>
            <w:hideMark/>
          </w:tcPr>
          <w:p w14:paraId="2D7A1E06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0.088888889</w:t>
            </w:r>
          </w:p>
        </w:tc>
        <w:tc>
          <w:tcPr>
            <w:tcW w:w="6660" w:type="dxa"/>
            <w:hideMark/>
          </w:tcPr>
          <w:p w14:paraId="40DE8713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0; 20[, [20; 40], ]40; 128]</w:t>
            </w:r>
          </w:p>
        </w:tc>
      </w:tr>
      <w:tr w:rsidR="002C21C7" w:rsidRPr="002C21C7" w14:paraId="3CD36346" w14:textId="77777777" w:rsidTr="000A7A3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3458C2F5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ALT4(4 weeks)</w:t>
            </w:r>
          </w:p>
        </w:tc>
        <w:tc>
          <w:tcPr>
            <w:tcW w:w="1200" w:type="dxa"/>
            <w:hideMark/>
          </w:tcPr>
          <w:p w14:paraId="4C3BFDF4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0.088888889</w:t>
            </w:r>
          </w:p>
        </w:tc>
        <w:tc>
          <w:tcPr>
            <w:tcW w:w="6660" w:type="dxa"/>
            <w:hideMark/>
          </w:tcPr>
          <w:p w14:paraId="348A6863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0; 20[, [20; 40], ]40; 128]</w:t>
            </w:r>
          </w:p>
        </w:tc>
      </w:tr>
      <w:tr w:rsidR="002C21C7" w:rsidRPr="002C21C7" w14:paraId="76C67CC5" w14:textId="77777777" w:rsidTr="000A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14944EF2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ALT12(12 weeks)</w:t>
            </w:r>
          </w:p>
        </w:tc>
        <w:tc>
          <w:tcPr>
            <w:tcW w:w="1200" w:type="dxa"/>
            <w:hideMark/>
          </w:tcPr>
          <w:p w14:paraId="18A55D94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0.088888889</w:t>
            </w:r>
          </w:p>
        </w:tc>
        <w:tc>
          <w:tcPr>
            <w:tcW w:w="6660" w:type="dxa"/>
            <w:hideMark/>
          </w:tcPr>
          <w:p w14:paraId="1B03AB11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0; 20[, [20; 40], ]40; 128]</w:t>
            </w:r>
          </w:p>
        </w:tc>
      </w:tr>
      <w:tr w:rsidR="002C21C7" w:rsidRPr="002C21C7" w14:paraId="214EF860" w14:textId="77777777" w:rsidTr="000A7A3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37AD8A5A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ALT24(24 weeks)</w:t>
            </w:r>
          </w:p>
        </w:tc>
        <w:tc>
          <w:tcPr>
            <w:tcW w:w="1200" w:type="dxa"/>
            <w:hideMark/>
          </w:tcPr>
          <w:p w14:paraId="17A1710B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0.088888889</w:t>
            </w:r>
          </w:p>
        </w:tc>
        <w:tc>
          <w:tcPr>
            <w:tcW w:w="6660" w:type="dxa"/>
            <w:hideMark/>
          </w:tcPr>
          <w:p w14:paraId="277A7E60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0; 20[, [20; 40], ]40; 128]</w:t>
            </w:r>
          </w:p>
        </w:tc>
      </w:tr>
      <w:tr w:rsidR="002C21C7" w:rsidRPr="002C21C7" w14:paraId="639BEE1F" w14:textId="77777777" w:rsidTr="000A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6D9B49FF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ALT36(36 weeks)</w:t>
            </w:r>
          </w:p>
        </w:tc>
        <w:tc>
          <w:tcPr>
            <w:tcW w:w="1200" w:type="dxa"/>
            <w:hideMark/>
          </w:tcPr>
          <w:p w14:paraId="7972B4A5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0.088888889</w:t>
            </w:r>
          </w:p>
        </w:tc>
        <w:tc>
          <w:tcPr>
            <w:tcW w:w="6660" w:type="dxa"/>
            <w:hideMark/>
          </w:tcPr>
          <w:p w14:paraId="40890545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0; 20[, [20; 40], ]40; 128]</w:t>
            </w:r>
          </w:p>
        </w:tc>
      </w:tr>
      <w:tr w:rsidR="002C21C7" w:rsidRPr="002C21C7" w14:paraId="529AFBA2" w14:textId="77777777" w:rsidTr="000A7A3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700B1518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ALT48(48 weeks)</w:t>
            </w:r>
          </w:p>
        </w:tc>
        <w:tc>
          <w:tcPr>
            <w:tcW w:w="1200" w:type="dxa"/>
            <w:hideMark/>
          </w:tcPr>
          <w:p w14:paraId="743520E4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0.088888889</w:t>
            </w:r>
          </w:p>
        </w:tc>
        <w:tc>
          <w:tcPr>
            <w:tcW w:w="6660" w:type="dxa"/>
            <w:hideMark/>
          </w:tcPr>
          <w:p w14:paraId="353BCFAD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0; 20[, [20; 40], ]40; 128]</w:t>
            </w:r>
          </w:p>
        </w:tc>
      </w:tr>
      <w:tr w:rsidR="002C21C7" w:rsidRPr="002C21C7" w14:paraId="25A5D6FB" w14:textId="77777777" w:rsidTr="000A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1EB46340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RNA Base</w:t>
            </w:r>
          </w:p>
        </w:tc>
        <w:tc>
          <w:tcPr>
            <w:tcW w:w="1200" w:type="dxa"/>
            <w:hideMark/>
          </w:tcPr>
          <w:p w14:paraId="09504939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0:1201086</w:t>
            </w:r>
          </w:p>
        </w:tc>
        <w:tc>
          <w:tcPr>
            <w:tcW w:w="6660" w:type="dxa"/>
            <w:hideMark/>
          </w:tcPr>
          <w:p w14:paraId="6815C14F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0; 5], ]5; 1201086]</w:t>
            </w:r>
          </w:p>
        </w:tc>
      </w:tr>
      <w:tr w:rsidR="002C21C7" w:rsidRPr="002C21C7" w14:paraId="3BCDA2DB" w14:textId="77777777" w:rsidTr="000A7A3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66352882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RNA 4</w:t>
            </w:r>
          </w:p>
        </w:tc>
        <w:tc>
          <w:tcPr>
            <w:tcW w:w="1200" w:type="dxa"/>
            <w:hideMark/>
          </w:tcPr>
          <w:p w14:paraId="205FEE74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0:1201715</w:t>
            </w:r>
          </w:p>
        </w:tc>
        <w:tc>
          <w:tcPr>
            <w:tcW w:w="6660" w:type="dxa"/>
            <w:hideMark/>
          </w:tcPr>
          <w:p w14:paraId="1B4B88D9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0; 5], ]5; 1201715]</w:t>
            </w:r>
          </w:p>
        </w:tc>
      </w:tr>
      <w:tr w:rsidR="002C21C7" w:rsidRPr="002C21C7" w14:paraId="297092BE" w14:textId="77777777" w:rsidTr="000A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5AED83F9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RNA 12</w:t>
            </w:r>
          </w:p>
        </w:tc>
        <w:tc>
          <w:tcPr>
            <w:tcW w:w="1200" w:type="dxa"/>
            <w:hideMark/>
          </w:tcPr>
          <w:p w14:paraId="64ECCE2F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0:3731527</w:t>
            </w:r>
          </w:p>
        </w:tc>
        <w:tc>
          <w:tcPr>
            <w:tcW w:w="6660" w:type="dxa"/>
            <w:hideMark/>
          </w:tcPr>
          <w:p w14:paraId="6BAEBC09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0; 5], ]5; 3731527]</w:t>
            </w:r>
          </w:p>
        </w:tc>
      </w:tr>
      <w:tr w:rsidR="002C21C7" w:rsidRPr="002C21C7" w14:paraId="15B91371" w14:textId="77777777" w:rsidTr="000A7A3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5EBA4509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RNA EOT</w:t>
            </w:r>
          </w:p>
        </w:tc>
        <w:tc>
          <w:tcPr>
            <w:tcW w:w="1200" w:type="dxa"/>
            <w:hideMark/>
          </w:tcPr>
          <w:p w14:paraId="2AF74516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0:808450</w:t>
            </w:r>
          </w:p>
        </w:tc>
        <w:tc>
          <w:tcPr>
            <w:tcW w:w="6660" w:type="dxa"/>
            <w:hideMark/>
          </w:tcPr>
          <w:p w14:paraId="6B221629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0; 5], ]5; 808450]</w:t>
            </w:r>
          </w:p>
        </w:tc>
      </w:tr>
      <w:tr w:rsidR="002C21C7" w:rsidRPr="002C21C7" w14:paraId="3E879123" w14:textId="77777777" w:rsidTr="000A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782B82EE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RNA </w:t>
            </w:r>
            <w:proofErr w:type="gramStart"/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EF(</w:t>
            </w:r>
            <w:proofErr w:type="gramEnd"/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Elongation Factor)</w:t>
            </w:r>
          </w:p>
        </w:tc>
        <w:tc>
          <w:tcPr>
            <w:tcW w:w="1200" w:type="dxa"/>
            <w:hideMark/>
          </w:tcPr>
          <w:p w14:paraId="384ADD19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0:808450</w:t>
            </w:r>
          </w:p>
        </w:tc>
        <w:tc>
          <w:tcPr>
            <w:tcW w:w="6660" w:type="dxa"/>
            <w:hideMark/>
          </w:tcPr>
          <w:p w14:paraId="2B10CCA5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0; 5], ]5; 808450]</w:t>
            </w:r>
          </w:p>
        </w:tc>
      </w:tr>
      <w:tr w:rsidR="002C21C7" w:rsidRPr="002C21C7" w14:paraId="4ADC3322" w14:textId="77777777" w:rsidTr="000A7A3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71D7B238" w14:textId="77777777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Baseline Histological Grading</w:t>
            </w:r>
          </w:p>
        </w:tc>
        <w:tc>
          <w:tcPr>
            <w:tcW w:w="1200" w:type="dxa"/>
            <w:hideMark/>
          </w:tcPr>
          <w:p w14:paraId="7ADD0B9F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1:16</w:t>
            </w:r>
          </w:p>
        </w:tc>
        <w:tc>
          <w:tcPr>
            <w:tcW w:w="6660" w:type="dxa"/>
            <w:hideMark/>
          </w:tcPr>
          <w:p w14:paraId="0D13C794" w14:textId="77777777" w:rsidR="002C21C7" w:rsidRPr="002C21C7" w:rsidRDefault="002C21C7" w:rsidP="002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1]; [2]; [3]</w:t>
            </w:r>
            <w:proofErr w:type="gramStart"/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; :::[</w:t>
            </w:r>
            <w:proofErr w:type="gramEnd"/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16]</w:t>
            </w:r>
          </w:p>
        </w:tc>
      </w:tr>
      <w:tr w:rsidR="002C21C7" w:rsidRPr="002C21C7" w14:paraId="2C71A523" w14:textId="77777777" w:rsidTr="000A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hideMark/>
          </w:tcPr>
          <w:p w14:paraId="7CA28C4B" w14:textId="7C3C066D" w:rsidR="002C21C7" w:rsidRPr="002C21C7" w:rsidRDefault="002C21C7" w:rsidP="002C21C7"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Baseline Histological</w:t>
            </w:r>
            <w:r w:rsidR="00ED4294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taging</w:t>
            </w:r>
          </w:p>
        </w:tc>
        <w:tc>
          <w:tcPr>
            <w:tcW w:w="1200" w:type="dxa"/>
            <w:hideMark/>
          </w:tcPr>
          <w:p w14:paraId="02ED1D80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F0:F4</w:t>
            </w:r>
          </w:p>
        </w:tc>
        <w:tc>
          <w:tcPr>
            <w:tcW w:w="6660" w:type="dxa"/>
            <w:hideMark/>
          </w:tcPr>
          <w:p w14:paraId="5D915B8A" w14:textId="77777777" w:rsidR="002C21C7" w:rsidRPr="002C21C7" w:rsidRDefault="002C21C7" w:rsidP="002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[No Fibrosis], [Portal Fibrosis</w:t>
            </w:r>
            <w:proofErr w:type="gramStart"/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>],Staging</w:t>
            </w:r>
            <w:proofErr w:type="gramEnd"/>
            <w:r w:rsidRPr="002C21C7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(Class Label) [Few Septa], [Many Septa], [Cirrhosis]</w:t>
            </w:r>
          </w:p>
        </w:tc>
      </w:tr>
    </w:tbl>
    <w:p w14:paraId="56786A2F" w14:textId="77777777" w:rsidR="002C21C7" w:rsidRDefault="002C21C7" w:rsidP="00B47D82">
      <w:pPr>
        <w:jc w:val="both"/>
      </w:pPr>
    </w:p>
    <w:p w14:paraId="2F958345" w14:textId="43BD615D" w:rsidR="00B47D82" w:rsidRDefault="00B47D82" w:rsidP="00B47D82">
      <w:pPr>
        <w:jc w:val="both"/>
      </w:pPr>
    </w:p>
    <w:p w14:paraId="6CA6D983" w14:textId="097C8CEE" w:rsidR="00583C29" w:rsidRDefault="00583C29" w:rsidP="00583C29">
      <w:r>
        <w:t xml:space="preserve">We have 29 columns with </w:t>
      </w:r>
      <w:r>
        <w:rPr>
          <w:rFonts w:ascii="Arial" w:hAnsi="Arial" w:cs="Arial"/>
          <w:color w:val="123654"/>
          <w:sz w:val="20"/>
          <w:szCs w:val="20"/>
        </w:rPr>
        <w:t>1385</w:t>
      </w:r>
      <w:r>
        <w:rPr>
          <w:rFonts w:ascii="Arial" w:hAnsi="Arial" w:cs="Arial"/>
          <w:color w:val="123654"/>
          <w:sz w:val="20"/>
          <w:szCs w:val="20"/>
        </w:rPr>
        <w:t xml:space="preserve"> observations. </w:t>
      </w:r>
    </w:p>
    <w:p w14:paraId="534D1070" w14:textId="0B826A4E" w:rsidR="00B47D82" w:rsidRDefault="00B47D82" w:rsidP="00B47D82">
      <w:pPr>
        <w:jc w:val="both"/>
      </w:pPr>
    </w:p>
    <w:p w14:paraId="2534EF8E" w14:textId="077AEBA7" w:rsidR="00583C29" w:rsidRDefault="00583C29" w:rsidP="00ED4294">
      <w:pPr>
        <w:pStyle w:val="ListParagraph"/>
        <w:numPr>
          <w:ilvl w:val="0"/>
          <w:numId w:val="36"/>
        </w:numPr>
        <w:jc w:val="both"/>
      </w:pPr>
      <w:r>
        <w:t>General Info: Age, Gender, BMI</w:t>
      </w:r>
    </w:p>
    <w:p w14:paraId="1A9B102E" w14:textId="2C170E0A" w:rsidR="00B47D82" w:rsidRDefault="00583C29" w:rsidP="00ED4294">
      <w:pPr>
        <w:pStyle w:val="ListParagraph"/>
        <w:numPr>
          <w:ilvl w:val="0"/>
          <w:numId w:val="36"/>
        </w:numPr>
        <w:jc w:val="both"/>
      </w:pPr>
      <w:r>
        <w:t xml:space="preserve">Symptoms: Fever, Nausea/Vomiting, Headache, Diarrhea, </w:t>
      </w:r>
      <w:proofErr w:type="spellStart"/>
      <w:r>
        <w:t>Fatige</w:t>
      </w:r>
      <w:proofErr w:type="spellEnd"/>
      <w:r>
        <w:t xml:space="preserve">, Bone ache, </w:t>
      </w:r>
      <w:proofErr w:type="spellStart"/>
      <w:r>
        <w:t>Jaudice</w:t>
      </w:r>
      <w:proofErr w:type="spellEnd"/>
      <w:r>
        <w:t xml:space="preserve">, Epigastria pain </w:t>
      </w:r>
    </w:p>
    <w:p w14:paraId="282F4CAA" w14:textId="1196F6D9" w:rsidR="00B47D82" w:rsidRDefault="00ED4294" w:rsidP="00ED4294">
      <w:pPr>
        <w:pStyle w:val="ListParagraph"/>
        <w:numPr>
          <w:ilvl w:val="0"/>
          <w:numId w:val="36"/>
        </w:numPr>
        <w:jc w:val="both"/>
      </w:pPr>
      <w:r>
        <w:t>Labs: WBC, RBC, HGB, plat, AST1, ALT1, ALT4, ALT12, ALT24, ALT36, ALT48, RNA Base, RNA 4, RNA EOT, RNA EF</w:t>
      </w:r>
    </w:p>
    <w:p w14:paraId="6788A238" w14:textId="7534510F" w:rsidR="00ED4294" w:rsidRDefault="00ED4294" w:rsidP="00ED4294">
      <w:pPr>
        <w:pStyle w:val="ListParagraph"/>
        <w:numPr>
          <w:ilvl w:val="0"/>
          <w:numId w:val="36"/>
        </w:numPr>
        <w:jc w:val="both"/>
      </w:pPr>
      <w:r>
        <w:t>Baseline: Historical Grading and Historical Staging</w:t>
      </w:r>
    </w:p>
    <w:p w14:paraId="18A087CA" w14:textId="77777777" w:rsidR="004F1D9D" w:rsidRDefault="004F1D9D" w:rsidP="00B47D82">
      <w:pPr>
        <w:jc w:val="both"/>
      </w:pPr>
    </w:p>
    <w:p w14:paraId="0611BE42" w14:textId="5BE83FCA" w:rsidR="000D1471" w:rsidRDefault="00B47D82" w:rsidP="00FF549A">
      <w:pPr>
        <w:pStyle w:val="Heading1"/>
      </w:pPr>
      <w:bookmarkStart w:id="3" w:name="_Toc48164195"/>
      <w:r>
        <w:lastRenderedPageBreak/>
        <w:t>Prepare and Explore the data</w:t>
      </w:r>
      <w:bookmarkEnd w:id="3"/>
    </w:p>
    <w:p w14:paraId="3DD39FB8" w14:textId="77777777" w:rsidR="00B47D82" w:rsidRDefault="00B47D82" w:rsidP="00B47D82">
      <w:pPr>
        <w:pStyle w:val="Heading3"/>
      </w:pPr>
      <w:bookmarkStart w:id="4" w:name="_Toc48164196"/>
      <w:r>
        <w:rPr>
          <w:rFonts w:eastAsia="Times New Roman"/>
        </w:rPr>
        <w:t>Data Types</w:t>
      </w:r>
      <w:bookmarkEnd w:id="4"/>
    </w:p>
    <w:p w14:paraId="7AA33C6B" w14:textId="43D7FE6C" w:rsidR="00B47D82" w:rsidRPr="00C54059" w:rsidRDefault="00B47D82" w:rsidP="00C54059">
      <w:pPr>
        <w:jc w:val="both"/>
        <w:rPr>
          <w:color w:val="231F20"/>
        </w:rPr>
      </w:pPr>
      <w:r w:rsidRPr="00995134">
        <w:rPr>
          <w:color w:val="231F20"/>
        </w:rPr>
        <w:t xml:space="preserve">Nominal values: </w:t>
      </w:r>
      <w:r w:rsidR="000A7A38">
        <w:rPr>
          <w:color w:val="231F20"/>
        </w:rPr>
        <w:t xml:space="preserve">Fender, Fever, Nausea &amp; Vomiting, Headache, Diarrhea, Fatigue and Bone Ache, Jaundice, Epigastric pain, </w:t>
      </w:r>
      <w:r w:rsidR="000A7A38" w:rsidRPr="000A7A38">
        <w:rPr>
          <w:color w:val="231F20"/>
        </w:rPr>
        <w:t>B</w:t>
      </w:r>
      <w:r w:rsidR="000A7A38">
        <w:rPr>
          <w:color w:val="231F20"/>
        </w:rPr>
        <w:t xml:space="preserve">aseline Historical Grading, Baseline </w:t>
      </w:r>
      <w:r w:rsidR="000A7A38" w:rsidRPr="000A7A38">
        <w:rPr>
          <w:color w:val="231F20"/>
        </w:rPr>
        <w:t>H</w:t>
      </w:r>
      <w:r w:rsidR="000A7A38">
        <w:rPr>
          <w:color w:val="231F20"/>
        </w:rPr>
        <w:t xml:space="preserve">istorical </w:t>
      </w:r>
      <w:r w:rsidR="000A7A38" w:rsidRPr="000A7A38">
        <w:rPr>
          <w:color w:val="231F20"/>
        </w:rPr>
        <w:t>Staging</w:t>
      </w:r>
      <w:r w:rsidR="00D90069">
        <w:rPr>
          <w:color w:val="231F20"/>
        </w:rPr>
        <w:t>.</w:t>
      </w:r>
    </w:p>
    <w:p w14:paraId="505FBBEB" w14:textId="77777777" w:rsidR="00D90069" w:rsidRDefault="00D90069" w:rsidP="00C54059">
      <w:pPr>
        <w:jc w:val="both"/>
        <w:rPr>
          <w:color w:val="231F20"/>
        </w:rPr>
      </w:pPr>
    </w:p>
    <w:p w14:paraId="567BD5A3" w14:textId="4A60B43D" w:rsidR="00D90069" w:rsidRPr="00012A0D" w:rsidRDefault="00B47D82" w:rsidP="00C54059">
      <w:pPr>
        <w:jc w:val="both"/>
        <w:rPr>
          <w:color w:val="231F20"/>
        </w:rPr>
      </w:pPr>
      <w:r w:rsidRPr="00995134">
        <w:rPr>
          <w:color w:val="231F20"/>
        </w:rPr>
        <w:t xml:space="preserve">Numeric values: </w:t>
      </w:r>
      <w:r w:rsidR="00D90069">
        <w:rPr>
          <w:color w:val="231F20"/>
        </w:rPr>
        <w:t>Age, BMI, WBC, RBC, HGB, P</w:t>
      </w:r>
      <w:r w:rsidR="00012A0D">
        <w:rPr>
          <w:color w:val="231F20"/>
        </w:rPr>
        <w:t>l</w:t>
      </w:r>
      <w:r w:rsidR="00D90069">
        <w:rPr>
          <w:color w:val="231F20"/>
        </w:rPr>
        <w:t xml:space="preserve">at, AST1, ALT1…  ALT48, </w:t>
      </w:r>
      <w:r w:rsidR="00D90069" w:rsidRPr="00012A0D">
        <w:rPr>
          <w:color w:val="231F20"/>
        </w:rPr>
        <w:t xml:space="preserve">ALTafter24w, </w:t>
      </w:r>
      <w:proofErr w:type="spellStart"/>
      <w:r w:rsidR="00D90069" w:rsidRPr="00012A0D">
        <w:rPr>
          <w:color w:val="231F20"/>
        </w:rPr>
        <w:t>RNABase</w:t>
      </w:r>
      <w:proofErr w:type="spellEnd"/>
      <w:r w:rsidR="00D90069" w:rsidRPr="00012A0D">
        <w:rPr>
          <w:color w:val="231F20"/>
        </w:rPr>
        <w:t>, RNA12, RNAEOT</w:t>
      </w:r>
      <w:r w:rsidR="00012A0D">
        <w:rPr>
          <w:color w:val="231F20"/>
        </w:rPr>
        <w:t xml:space="preserve">, RNAEF, </w:t>
      </w:r>
      <w:proofErr w:type="spellStart"/>
      <w:r w:rsidR="00012A0D">
        <w:rPr>
          <w:color w:val="231F20"/>
        </w:rPr>
        <w:t>BHSGrading</w:t>
      </w:r>
      <w:proofErr w:type="spellEnd"/>
      <w:r w:rsidR="00012A0D">
        <w:rPr>
          <w:color w:val="231F20"/>
        </w:rPr>
        <w:t xml:space="preserve">, </w:t>
      </w:r>
      <w:proofErr w:type="spellStart"/>
      <w:r w:rsidR="00012A0D">
        <w:rPr>
          <w:color w:val="231F20"/>
        </w:rPr>
        <w:t>BHStaging</w:t>
      </w:r>
      <w:proofErr w:type="spellEnd"/>
    </w:p>
    <w:p w14:paraId="3F085838" w14:textId="437B0820" w:rsidR="00D90069" w:rsidRDefault="00D90069" w:rsidP="00C54059">
      <w:pPr>
        <w:jc w:val="both"/>
        <w:rPr>
          <w:color w:val="231F20"/>
        </w:rPr>
      </w:pPr>
    </w:p>
    <w:p w14:paraId="61F39076" w14:textId="7DA31158" w:rsidR="00012A0D" w:rsidRPr="00012A0D" w:rsidRDefault="00012A0D" w:rsidP="00C54059">
      <w:pPr>
        <w:jc w:val="both"/>
        <w:rPr>
          <w:color w:val="231F20"/>
        </w:rPr>
      </w:pPr>
      <w:r>
        <w:rPr>
          <w:color w:val="231F20"/>
        </w:rPr>
        <w:t xml:space="preserve">As per expert recommendations, discretization will be applied to all feature and all of them will be nominal value.  </w:t>
      </w:r>
    </w:p>
    <w:p w14:paraId="395DD197" w14:textId="3E2D318A" w:rsidR="00D90069" w:rsidRPr="00D90069" w:rsidRDefault="00D90069" w:rsidP="00D90069"/>
    <w:p w14:paraId="777F016E" w14:textId="2B586EE7" w:rsidR="00D90069" w:rsidRPr="00D90069" w:rsidRDefault="00012A0D" w:rsidP="00012A0D">
      <w:pPr>
        <w:jc w:val="center"/>
      </w:pPr>
      <w:r w:rsidRPr="00012A0D">
        <w:drawing>
          <wp:inline distT="0" distB="0" distL="0" distR="0" wp14:anchorId="7AA36F07" wp14:editId="4322A274">
            <wp:extent cx="5158233" cy="5905803"/>
            <wp:effectExtent l="0" t="0" r="0" b="0"/>
            <wp:docPr id="3" name="Picture 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piece of pap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562" cy="595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C842" w14:textId="5E66CF7F" w:rsidR="00B47D82" w:rsidRDefault="00B47D82" w:rsidP="00B47D82">
      <w:pPr>
        <w:spacing w:before="240" w:after="100" w:afterAutospacing="1"/>
        <w:rPr>
          <w:color w:val="231F20"/>
        </w:rPr>
      </w:pPr>
    </w:p>
    <w:p w14:paraId="74C16536" w14:textId="77777777" w:rsidR="001017E8" w:rsidRDefault="001017E8" w:rsidP="00FF0C3D">
      <w:pPr>
        <w:jc w:val="both"/>
      </w:pPr>
    </w:p>
    <w:p w14:paraId="165A82C6" w14:textId="77777777" w:rsidR="00B47D82" w:rsidRDefault="00B47D82" w:rsidP="001017E8">
      <w:pPr>
        <w:pStyle w:val="Subtitle"/>
      </w:pPr>
      <w:r>
        <w:t>Statistical Analysis</w:t>
      </w:r>
    </w:p>
    <w:p w14:paraId="2065BF4D" w14:textId="714FAC0A" w:rsidR="00B47D82" w:rsidRPr="00FF549A" w:rsidRDefault="00B47D82" w:rsidP="00C54059">
      <w:pPr>
        <w:pStyle w:val="ListParagraph"/>
        <w:numPr>
          <w:ilvl w:val="0"/>
          <w:numId w:val="11"/>
        </w:numPr>
        <w:spacing w:before="240" w:after="100" w:afterAutospacing="1"/>
        <w:jc w:val="both"/>
        <w:rPr>
          <w:color w:val="231F20"/>
        </w:rPr>
      </w:pPr>
      <w:r w:rsidRPr="00FF549A">
        <w:rPr>
          <w:color w:val="231F20"/>
        </w:rPr>
        <w:t xml:space="preserve">AGE mean value </w:t>
      </w:r>
      <w:r w:rsidR="00012A0D">
        <w:rPr>
          <w:color w:val="231F20"/>
        </w:rPr>
        <w:t>is 46 years old with a min of 32 and a max of 61</w:t>
      </w:r>
    </w:p>
    <w:p w14:paraId="7A68ADEF" w14:textId="63056E66" w:rsidR="00B47D82" w:rsidRDefault="00012A0D" w:rsidP="00C54059">
      <w:pPr>
        <w:pStyle w:val="ListParagraph"/>
        <w:numPr>
          <w:ilvl w:val="0"/>
          <w:numId w:val="11"/>
        </w:numPr>
        <w:spacing w:before="240" w:after="100" w:afterAutospacing="1"/>
        <w:jc w:val="both"/>
        <w:rPr>
          <w:color w:val="231F20"/>
        </w:rPr>
      </w:pPr>
      <w:r>
        <w:rPr>
          <w:color w:val="231F20"/>
        </w:rPr>
        <w:t>BMI goes from 22 to 35 with a m</w:t>
      </w:r>
      <w:r w:rsidR="00FA19E0">
        <w:rPr>
          <w:color w:val="231F20"/>
        </w:rPr>
        <w:t>ean</w:t>
      </w:r>
      <w:r>
        <w:rPr>
          <w:color w:val="231F20"/>
        </w:rPr>
        <w:t xml:space="preserve"> of 28</w:t>
      </w:r>
      <w:r w:rsidR="00FA19E0">
        <w:rPr>
          <w:color w:val="231F20"/>
        </w:rPr>
        <w:t>.</w:t>
      </w:r>
    </w:p>
    <w:p w14:paraId="473A3140" w14:textId="7C625397" w:rsidR="00FA19E0" w:rsidRDefault="00FA19E0" w:rsidP="00C54059">
      <w:pPr>
        <w:pStyle w:val="ListParagraph"/>
        <w:numPr>
          <w:ilvl w:val="0"/>
          <w:numId w:val="11"/>
        </w:numPr>
        <w:spacing w:before="240" w:after="100" w:afterAutospacing="1"/>
        <w:jc w:val="both"/>
        <w:rPr>
          <w:color w:val="231F20"/>
        </w:rPr>
      </w:pPr>
      <w:r>
        <w:rPr>
          <w:color w:val="231F20"/>
        </w:rPr>
        <w:t>WBC min of 2991 max of 12101</w:t>
      </w:r>
    </w:p>
    <w:p w14:paraId="70731AF8" w14:textId="30A2FDCC" w:rsidR="00012A0D" w:rsidRDefault="00012A0D" w:rsidP="00C54059">
      <w:pPr>
        <w:pStyle w:val="ListParagraph"/>
        <w:numPr>
          <w:ilvl w:val="0"/>
          <w:numId w:val="11"/>
        </w:numPr>
        <w:spacing w:before="240" w:after="100" w:afterAutospacing="1"/>
        <w:jc w:val="both"/>
        <w:rPr>
          <w:color w:val="231F20"/>
        </w:rPr>
      </w:pPr>
      <w:r>
        <w:rPr>
          <w:color w:val="231F20"/>
        </w:rPr>
        <w:t xml:space="preserve">HGB is from </w:t>
      </w:r>
      <w:r w:rsidR="00FA19E0">
        <w:rPr>
          <w:color w:val="231F20"/>
        </w:rPr>
        <w:t>10 to 15 and it depends of the gender.</w:t>
      </w:r>
    </w:p>
    <w:p w14:paraId="36154069" w14:textId="02F5B8C6" w:rsidR="00FA19E0" w:rsidRDefault="00FA19E0" w:rsidP="00C54059">
      <w:pPr>
        <w:pStyle w:val="ListParagraph"/>
        <w:numPr>
          <w:ilvl w:val="0"/>
          <w:numId w:val="11"/>
        </w:numPr>
        <w:spacing w:before="240" w:after="100" w:afterAutospacing="1"/>
        <w:jc w:val="both"/>
        <w:rPr>
          <w:color w:val="231F20"/>
        </w:rPr>
      </w:pPr>
      <w:r>
        <w:rPr>
          <w:color w:val="231F20"/>
        </w:rPr>
        <w:t>Plat min of 93013 and max of 226464</w:t>
      </w:r>
    </w:p>
    <w:p w14:paraId="301EECB4" w14:textId="4C07C045" w:rsidR="00FA19E0" w:rsidRDefault="00FA19E0" w:rsidP="00C54059">
      <w:pPr>
        <w:pStyle w:val="ListParagraph"/>
        <w:numPr>
          <w:ilvl w:val="0"/>
          <w:numId w:val="11"/>
        </w:numPr>
        <w:spacing w:before="240" w:after="100" w:afterAutospacing="1"/>
        <w:jc w:val="both"/>
        <w:rPr>
          <w:color w:val="231F20"/>
        </w:rPr>
      </w:pPr>
      <w:r>
        <w:rPr>
          <w:color w:val="231F20"/>
        </w:rPr>
        <w:t>AST1, ALT1, ALT4, ALT12, ALT24 min of 39 and max of 128</w:t>
      </w:r>
    </w:p>
    <w:p w14:paraId="27BE3D40" w14:textId="40AF13C6" w:rsidR="00FA19E0" w:rsidRDefault="00FA19E0" w:rsidP="00C54059">
      <w:pPr>
        <w:pStyle w:val="ListParagraph"/>
        <w:numPr>
          <w:ilvl w:val="0"/>
          <w:numId w:val="11"/>
        </w:numPr>
        <w:spacing w:before="240" w:after="100" w:afterAutospacing="1"/>
        <w:jc w:val="both"/>
        <w:rPr>
          <w:color w:val="231F20"/>
        </w:rPr>
      </w:pPr>
      <w:r>
        <w:rPr>
          <w:color w:val="231F20"/>
        </w:rPr>
        <w:t>ALT36, ALT48 min of 5 and max of 128</w:t>
      </w:r>
    </w:p>
    <w:p w14:paraId="0C8ADCCC" w14:textId="47267802" w:rsidR="00FA19E0" w:rsidRPr="00FF549A" w:rsidRDefault="00FA19E0" w:rsidP="00C54059">
      <w:pPr>
        <w:pStyle w:val="ListParagraph"/>
        <w:numPr>
          <w:ilvl w:val="0"/>
          <w:numId w:val="11"/>
        </w:numPr>
        <w:spacing w:before="240" w:after="100" w:afterAutospacing="1"/>
        <w:jc w:val="both"/>
        <w:rPr>
          <w:color w:val="231F20"/>
        </w:rPr>
      </w:pPr>
      <w:r>
        <w:rPr>
          <w:color w:val="231F20"/>
        </w:rPr>
        <w:t xml:space="preserve">ALT after24w min of 5 </w:t>
      </w:r>
      <w:r w:rsidR="00807446">
        <w:rPr>
          <w:color w:val="231F20"/>
        </w:rPr>
        <w:t xml:space="preserve">and </w:t>
      </w:r>
      <w:r>
        <w:rPr>
          <w:color w:val="231F20"/>
        </w:rPr>
        <w:t>max of 45</w:t>
      </w:r>
      <w:r w:rsidR="00EA5393">
        <w:rPr>
          <w:color w:val="231F20"/>
        </w:rPr>
        <w:t>.</w:t>
      </w:r>
    </w:p>
    <w:p w14:paraId="458F8FB8" w14:textId="3E2C5E32" w:rsidR="00FA19E0" w:rsidRPr="00807446" w:rsidRDefault="00FA19E0" w:rsidP="00C54059">
      <w:pPr>
        <w:pStyle w:val="ListParagraph"/>
        <w:numPr>
          <w:ilvl w:val="0"/>
          <w:numId w:val="11"/>
        </w:numPr>
        <w:spacing w:before="240" w:after="100" w:afterAutospacing="1"/>
        <w:jc w:val="both"/>
        <w:rPr>
          <w:color w:val="231F20"/>
        </w:rPr>
      </w:pPr>
      <w:r w:rsidRPr="00807446">
        <w:rPr>
          <w:color w:val="231F20"/>
        </w:rPr>
        <w:t xml:space="preserve">Non near zero- variable variables were </w:t>
      </w:r>
      <w:proofErr w:type="gramStart"/>
      <w:r w:rsidRPr="00807446">
        <w:rPr>
          <w:color w:val="231F20"/>
        </w:rPr>
        <w:t xml:space="preserve">found </w:t>
      </w:r>
      <w:r w:rsidR="00EA5393">
        <w:rPr>
          <w:color w:val="231F20"/>
        </w:rPr>
        <w:t>.</w:t>
      </w:r>
      <w:proofErr w:type="gramEnd"/>
    </w:p>
    <w:p w14:paraId="01D9D7A0" w14:textId="7FFD9439" w:rsidR="00FA19E0" w:rsidRDefault="00FA19E0" w:rsidP="00C54059">
      <w:pPr>
        <w:pStyle w:val="ListParagraph"/>
        <w:numPr>
          <w:ilvl w:val="0"/>
          <w:numId w:val="11"/>
        </w:numPr>
        <w:spacing w:before="240" w:after="100" w:afterAutospacing="1"/>
        <w:jc w:val="both"/>
        <w:rPr>
          <w:color w:val="231F20"/>
        </w:rPr>
      </w:pPr>
      <w:r w:rsidRPr="00807446">
        <w:rPr>
          <w:color w:val="231F20"/>
        </w:rPr>
        <w:t>No missing values were found</w:t>
      </w:r>
      <w:r w:rsidR="00EA5393">
        <w:rPr>
          <w:color w:val="231F20"/>
        </w:rPr>
        <w:t>.</w:t>
      </w:r>
    </w:p>
    <w:p w14:paraId="2DF6EE6D" w14:textId="5E4291F3" w:rsidR="006A36CB" w:rsidRDefault="00B60C5D" w:rsidP="00C54059">
      <w:pPr>
        <w:pStyle w:val="ListParagraph"/>
        <w:numPr>
          <w:ilvl w:val="0"/>
          <w:numId w:val="11"/>
        </w:numPr>
        <w:spacing w:before="240" w:after="100" w:afterAutospacing="1"/>
        <w:jc w:val="both"/>
        <w:rPr>
          <w:color w:val="231F20"/>
        </w:rPr>
      </w:pPr>
      <w:r>
        <w:rPr>
          <w:color w:val="231F20"/>
        </w:rPr>
        <w:t xml:space="preserve">There is a high RNA12 value </w:t>
      </w:r>
      <w:r w:rsidR="006A36CB">
        <w:rPr>
          <w:color w:val="231F20"/>
        </w:rPr>
        <w:t xml:space="preserve">of almost </w:t>
      </w:r>
      <w:r w:rsidR="004E016A">
        <w:rPr>
          <w:color w:val="231F20"/>
        </w:rPr>
        <w:t xml:space="preserve">3731527 </w:t>
      </w:r>
      <w:r>
        <w:rPr>
          <w:color w:val="231F20"/>
        </w:rPr>
        <w:t>that doesn’t follow the RNA12 pattern</w:t>
      </w:r>
      <w:r w:rsidR="006A36CB">
        <w:rPr>
          <w:color w:val="231F20"/>
        </w:rPr>
        <w:t>.</w:t>
      </w:r>
      <w:r w:rsidR="005A2513">
        <w:rPr>
          <w:color w:val="231F20"/>
        </w:rPr>
        <w:t xml:space="preserve"> Record was removed.</w:t>
      </w:r>
    </w:p>
    <w:p w14:paraId="3B5DAB89" w14:textId="0CE391FB" w:rsidR="00B60C5D" w:rsidRDefault="006A36CB" w:rsidP="00C54059">
      <w:pPr>
        <w:pStyle w:val="ListParagraph"/>
        <w:numPr>
          <w:ilvl w:val="0"/>
          <w:numId w:val="11"/>
        </w:numPr>
        <w:spacing w:before="240" w:after="100" w:afterAutospacing="1"/>
        <w:jc w:val="both"/>
        <w:rPr>
          <w:color w:val="231F20"/>
        </w:rPr>
      </w:pPr>
      <w:r>
        <w:rPr>
          <w:color w:val="231F20"/>
        </w:rPr>
        <w:t xml:space="preserve">There are few values where ALT48, ALT36 and ALT afer24W that are very close to 0 and don’t follow same pattern as other data, this discovered as part of </w:t>
      </w:r>
      <w:proofErr w:type="spellStart"/>
      <w:r>
        <w:rPr>
          <w:color w:val="231F20"/>
        </w:rPr>
        <w:t>pairplot</w:t>
      </w:r>
      <w:proofErr w:type="spellEnd"/>
      <w:r>
        <w:rPr>
          <w:color w:val="231F20"/>
        </w:rPr>
        <w:t xml:space="preserve"> visualization.</w:t>
      </w:r>
      <w:r w:rsidR="00B60C5D">
        <w:rPr>
          <w:color w:val="231F20"/>
        </w:rPr>
        <w:t xml:space="preserve"> </w:t>
      </w:r>
      <w:r w:rsidR="005A2513">
        <w:rPr>
          <w:color w:val="231F20"/>
        </w:rPr>
        <w:t># Records got removed.</w:t>
      </w:r>
    </w:p>
    <w:p w14:paraId="116413FE" w14:textId="1B5C50FC" w:rsidR="00A63A9F" w:rsidRDefault="00A63A9F" w:rsidP="00C54059">
      <w:pPr>
        <w:pStyle w:val="ListParagraph"/>
        <w:numPr>
          <w:ilvl w:val="0"/>
          <w:numId w:val="11"/>
        </w:numPr>
        <w:spacing w:before="240" w:after="100" w:afterAutospacing="1"/>
        <w:jc w:val="both"/>
        <w:rPr>
          <w:color w:val="231F20"/>
        </w:rPr>
      </w:pPr>
      <w:r>
        <w:rPr>
          <w:color w:val="231F20"/>
        </w:rPr>
        <w:t xml:space="preserve">No Fibrosis data is not found in the data, it would be recommendable to </w:t>
      </w:r>
      <w:r w:rsidR="00E7482B">
        <w:rPr>
          <w:color w:val="231F20"/>
        </w:rPr>
        <w:t>collect it.</w:t>
      </w:r>
    </w:p>
    <w:p w14:paraId="336DF2FB" w14:textId="51B82846" w:rsidR="00E7482B" w:rsidRDefault="00E7482B" w:rsidP="00F37A2B">
      <w:pPr>
        <w:pStyle w:val="ListParagraph"/>
      </w:pPr>
    </w:p>
    <w:p w14:paraId="3F9B9389" w14:textId="77777777" w:rsidR="00E7482B" w:rsidRPr="00E7482B" w:rsidRDefault="00E7482B" w:rsidP="00E7482B">
      <w:pPr>
        <w:spacing w:before="240" w:after="100" w:afterAutospacing="1"/>
        <w:rPr>
          <w:color w:val="231F20"/>
        </w:rPr>
      </w:pPr>
    </w:p>
    <w:p w14:paraId="4DDC7147" w14:textId="77777777" w:rsidR="005A2513" w:rsidRDefault="005A2513" w:rsidP="00B47D82">
      <w:pPr>
        <w:pStyle w:val="Heading3"/>
      </w:pPr>
    </w:p>
    <w:p w14:paraId="1DA97273" w14:textId="77777777" w:rsidR="005A2513" w:rsidRDefault="005A2513" w:rsidP="00B47D82">
      <w:pPr>
        <w:pStyle w:val="Heading3"/>
      </w:pPr>
    </w:p>
    <w:p w14:paraId="3A02CDE3" w14:textId="1CF27CC6" w:rsidR="00B47D82" w:rsidRPr="005A2513" w:rsidRDefault="00B47D82" w:rsidP="005A2513">
      <w:pPr>
        <w:pStyle w:val="Heading1"/>
      </w:pPr>
      <w:bookmarkStart w:id="5" w:name="_Toc48164197"/>
      <w:r>
        <w:lastRenderedPageBreak/>
        <w:t>Correlation</w:t>
      </w:r>
      <w:bookmarkEnd w:id="5"/>
    </w:p>
    <w:p w14:paraId="342CC989" w14:textId="2B5D2C06" w:rsidR="001017E8" w:rsidRDefault="00807446" w:rsidP="00B47D82">
      <w:r>
        <w:t xml:space="preserve">Hight correlation are displayed on the left-hand side table.  </w:t>
      </w:r>
    </w:p>
    <w:p w14:paraId="306EBABF" w14:textId="22FEFFB0" w:rsidR="00D00F32" w:rsidRDefault="00D00F32" w:rsidP="00B47D82"/>
    <w:p w14:paraId="2BA3D5A9" w14:textId="2E6254F4" w:rsidR="00D00F32" w:rsidRDefault="00D00F32" w:rsidP="00B47D82">
      <w:r>
        <w:t>Also</w:t>
      </w:r>
      <w:r w:rsidR="00C54059">
        <w:t>,</w:t>
      </w:r>
      <w:r>
        <w:t xml:space="preserve"> a high correlation was found between RNA12, RNAEOT and RNAEF. </w:t>
      </w:r>
    </w:p>
    <w:p w14:paraId="6A504149" w14:textId="77777777" w:rsidR="00807446" w:rsidRDefault="00807446" w:rsidP="00B47D8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807446" w14:paraId="1B3D72B3" w14:textId="77777777" w:rsidTr="00807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963" w:type="dxa"/>
            <w:vAlign w:val="top"/>
          </w:tcPr>
          <w:tbl>
            <w:tblPr>
              <w:tblStyle w:val="GridTable1Light"/>
              <w:tblW w:w="3759" w:type="dxa"/>
              <w:tblLook w:val="04A0" w:firstRow="1" w:lastRow="0" w:firstColumn="1" w:lastColumn="0" w:noHBand="0" w:noVBand="1"/>
            </w:tblPr>
            <w:tblGrid>
              <w:gridCol w:w="2105"/>
              <w:gridCol w:w="1654"/>
            </w:tblGrid>
            <w:tr w:rsidR="00807446" w:rsidRPr="005A2513" w14:paraId="1CDD2543" w14:textId="77777777" w:rsidTr="005A25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5" w:type="dxa"/>
                  <w:noWrap/>
                  <w:hideMark/>
                </w:tcPr>
                <w:p w14:paraId="46C52DF8" w14:textId="4FB810A3" w:rsidR="00807446" w:rsidRPr="005A2513" w:rsidRDefault="00807446" w:rsidP="00807446">
                  <w:pPr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 xml:space="preserve"> Correlation</w:t>
                  </w:r>
                </w:p>
              </w:tc>
              <w:tc>
                <w:tcPr>
                  <w:tcW w:w="1654" w:type="dxa"/>
                  <w:noWrap/>
                  <w:hideMark/>
                </w:tcPr>
                <w:p w14:paraId="15814FC0" w14:textId="77777777" w:rsidR="00807446" w:rsidRPr="005A2513" w:rsidRDefault="00807446" w:rsidP="0080744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BHStaging</w:t>
                  </w:r>
                  <w:proofErr w:type="spellEnd"/>
                </w:p>
              </w:tc>
            </w:tr>
            <w:tr w:rsidR="00807446" w:rsidRPr="005A2513" w14:paraId="2A2145E1" w14:textId="77777777" w:rsidTr="005A2513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5" w:type="dxa"/>
                  <w:noWrap/>
                  <w:hideMark/>
                </w:tcPr>
                <w:p w14:paraId="6AEB2AC4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BHStaging</w:t>
                  </w:r>
                  <w:proofErr w:type="spellEnd"/>
                </w:p>
              </w:tc>
              <w:tc>
                <w:tcPr>
                  <w:tcW w:w="1654" w:type="dxa"/>
                  <w:noWrap/>
                  <w:hideMark/>
                </w:tcPr>
                <w:p w14:paraId="5AD4A094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807446" w:rsidRPr="005A2513" w14:paraId="2CF3AB8C" w14:textId="77777777" w:rsidTr="005A2513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5" w:type="dxa"/>
                  <w:noWrap/>
                  <w:hideMark/>
                </w:tcPr>
                <w:p w14:paraId="598282BB" w14:textId="4852BF1B" w:rsidR="00807446" w:rsidRPr="005A2513" w:rsidRDefault="00807446" w:rsidP="00807446">
                  <w:pPr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NauseaVomiting</w:t>
                  </w:r>
                  <w:proofErr w:type="spellEnd"/>
                </w:p>
              </w:tc>
              <w:tc>
                <w:tcPr>
                  <w:tcW w:w="1654" w:type="dxa"/>
                  <w:noWrap/>
                  <w:hideMark/>
                </w:tcPr>
                <w:p w14:paraId="7EDE3066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0.054906</w:t>
                  </w:r>
                </w:p>
              </w:tc>
            </w:tr>
            <w:tr w:rsidR="00807446" w:rsidRPr="005A2513" w14:paraId="0D8414C9" w14:textId="77777777" w:rsidTr="005A2513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5" w:type="dxa"/>
                  <w:noWrap/>
                  <w:hideMark/>
                </w:tcPr>
                <w:p w14:paraId="1B08E251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ALT1</w:t>
                  </w:r>
                </w:p>
              </w:tc>
              <w:tc>
                <w:tcPr>
                  <w:tcW w:w="1654" w:type="dxa"/>
                  <w:noWrap/>
                  <w:hideMark/>
                </w:tcPr>
                <w:p w14:paraId="3EDF09B4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0.036867</w:t>
                  </w:r>
                </w:p>
              </w:tc>
            </w:tr>
            <w:tr w:rsidR="00807446" w:rsidRPr="005A2513" w14:paraId="719A636C" w14:textId="77777777" w:rsidTr="005A2513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5" w:type="dxa"/>
                  <w:noWrap/>
                  <w:hideMark/>
                </w:tcPr>
                <w:p w14:paraId="1F1E270F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RNA12</w:t>
                  </w:r>
                </w:p>
              </w:tc>
              <w:tc>
                <w:tcPr>
                  <w:tcW w:w="1654" w:type="dxa"/>
                  <w:noWrap/>
                  <w:hideMark/>
                </w:tcPr>
                <w:p w14:paraId="62CD1B3A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0.034449</w:t>
                  </w:r>
                </w:p>
              </w:tc>
            </w:tr>
            <w:tr w:rsidR="00807446" w:rsidRPr="005A2513" w14:paraId="4E58AEC6" w14:textId="77777777" w:rsidTr="005A2513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5" w:type="dxa"/>
                  <w:noWrap/>
                  <w:hideMark/>
                </w:tcPr>
                <w:p w14:paraId="4AE520E4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ALTafter24w</w:t>
                  </w:r>
                </w:p>
              </w:tc>
              <w:tc>
                <w:tcPr>
                  <w:tcW w:w="1654" w:type="dxa"/>
                  <w:noWrap/>
                  <w:hideMark/>
                </w:tcPr>
                <w:p w14:paraId="532BB201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0.033919</w:t>
                  </w:r>
                </w:p>
              </w:tc>
            </w:tr>
            <w:tr w:rsidR="00807446" w:rsidRPr="005A2513" w14:paraId="24EC4AFD" w14:textId="77777777" w:rsidTr="005A2513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5" w:type="dxa"/>
                  <w:noWrap/>
                  <w:hideMark/>
                </w:tcPr>
                <w:p w14:paraId="3B35B6AD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RNAEF</w:t>
                  </w:r>
                </w:p>
              </w:tc>
              <w:tc>
                <w:tcPr>
                  <w:tcW w:w="1654" w:type="dxa"/>
                  <w:noWrap/>
                  <w:hideMark/>
                </w:tcPr>
                <w:p w14:paraId="16ADCF09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0.030519</w:t>
                  </w:r>
                </w:p>
              </w:tc>
            </w:tr>
            <w:tr w:rsidR="00807446" w:rsidRPr="005A2513" w14:paraId="0DBBB0C0" w14:textId="77777777" w:rsidTr="005A2513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5" w:type="dxa"/>
                  <w:noWrap/>
                  <w:hideMark/>
                </w:tcPr>
                <w:p w14:paraId="180580AA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RNABase</w:t>
                  </w:r>
                  <w:proofErr w:type="spellEnd"/>
                </w:p>
              </w:tc>
              <w:tc>
                <w:tcPr>
                  <w:tcW w:w="1654" w:type="dxa"/>
                  <w:noWrap/>
                  <w:hideMark/>
                </w:tcPr>
                <w:p w14:paraId="2625A871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0.029411</w:t>
                  </w:r>
                </w:p>
              </w:tc>
            </w:tr>
            <w:tr w:rsidR="00807446" w:rsidRPr="005A2513" w14:paraId="2B140911" w14:textId="77777777" w:rsidTr="005A2513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5" w:type="dxa"/>
                  <w:noWrap/>
                  <w:hideMark/>
                </w:tcPr>
                <w:p w14:paraId="747863FA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Jaundice</w:t>
                  </w:r>
                </w:p>
              </w:tc>
              <w:tc>
                <w:tcPr>
                  <w:tcW w:w="1654" w:type="dxa"/>
                  <w:noWrap/>
                  <w:hideMark/>
                </w:tcPr>
                <w:p w14:paraId="49A070CB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0.020219</w:t>
                  </w:r>
                </w:p>
              </w:tc>
            </w:tr>
            <w:tr w:rsidR="00807446" w:rsidRPr="005A2513" w14:paraId="1191AC41" w14:textId="77777777" w:rsidTr="005A2513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5" w:type="dxa"/>
                  <w:noWrap/>
                  <w:hideMark/>
                </w:tcPr>
                <w:p w14:paraId="3AACAB8A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WBC</w:t>
                  </w:r>
                </w:p>
              </w:tc>
              <w:tc>
                <w:tcPr>
                  <w:tcW w:w="1654" w:type="dxa"/>
                  <w:noWrap/>
                  <w:hideMark/>
                </w:tcPr>
                <w:p w14:paraId="0D3DA939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0.017945</w:t>
                  </w:r>
                </w:p>
              </w:tc>
            </w:tr>
            <w:tr w:rsidR="00807446" w:rsidRPr="005A2513" w14:paraId="38510C0E" w14:textId="77777777" w:rsidTr="005A2513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5" w:type="dxa"/>
                  <w:noWrap/>
                  <w:hideMark/>
                </w:tcPr>
                <w:p w14:paraId="1C89E41A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FatigueBoneAche</w:t>
                  </w:r>
                  <w:proofErr w:type="spellEnd"/>
                </w:p>
              </w:tc>
              <w:tc>
                <w:tcPr>
                  <w:tcW w:w="1654" w:type="dxa"/>
                  <w:noWrap/>
                  <w:hideMark/>
                </w:tcPr>
                <w:p w14:paraId="71006C8B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0.014563</w:t>
                  </w:r>
                </w:p>
              </w:tc>
            </w:tr>
            <w:tr w:rsidR="00807446" w:rsidRPr="005A2513" w14:paraId="0E22646B" w14:textId="77777777" w:rsidTr="005A2513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5" w:type="dxa"/>
                  <w:noWrap/>
                  <w:hideMark/>
                </w:tcPr>
                <w:p w14:paraId="18483CCC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Gender</w:t>
                  </w:r>
                </w:p>
              </w:tc>
              <w:tc>
                <w:tcPr>
                  <w:tcW w:w="1654" w:type="dxa"/>
                  <w:noWrap/>
                  <w:hideMark/>
                </w:tcPr>
                <w:p w14:paraId="26510B11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0.011955</w:t>
                  </w:r>
                </w:p>
              </w:tc>
            </w:tr>
            <w:tr w:rsidR="00807446" w:rsidRPr="005A2513" w14:paraId="53ADD30E" w14:textId="77777777" w:rsidTr="005A2513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5" w:type="dxa"/>
                  <w:noWrap/>
                  <w:hideMark/>
                </w:tcPr>
                <w:p w14:paraId="58731D29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RBC</w:t>
                  </w:r>
                </w:p>
              </w:tc>
              <w:tc>
                <w:tcPr>
                  <w:tcW w:w="1654" w:type="dxa"/>
                  <w:noWrap/>
                  <w:hideMark/>
                </w:tcPr>
                <w:p w14:paraId="533281E3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0.009623</w:t>
                  </w:r>
                </w:p>
              </w:tc>
            </w:tr>
            <w:tr w:rsidR="00807446" w:rsidRPr="005A2513" w14:paraId="51B02466" w14:textId="77777777" w:rsidTr="005A2513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5" w:type="dxa"/>
                  <w:noWrap/>
                  <w:hideMark/>
                </w:tcPr>
                <w:p w14:paraId="4E86A803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HGB</w:t>
                  </w:r>
                </w:p>
              </w:tc>
              <w:tc>
                <w:tcPr>
                  <w:tcW w:w="1654" w:type="dxa"/>
                  <w:noWrap/>
                  <w:hideMark/>
                </w:tcPr>
                <w:p w14:paraId="1EE85275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0.002752</w:t>
                  </w:r>
                </w:p>
              </w:tc>
            </w:tr>
            <w:tr w:rsidR="00807446" w:rsidRPr="005A2513" w14:paraId="6031A3E6" w14:textId="77777777" w:rsidTr="005A2513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5" w:type="dxa"/>
                  <w:tcBorders>
                    <w:bottom w:val="single" w:sz="4" w:space="0" w:color="auto"/>
                  </w:tcBorders>
                  <w:noWrap/>
                  <w:hideMark/>
                </w:tcPr>
                <w:p w14:paraId="6D714B59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ALT12</w:t>
                  </w:r>
                </w:p>
              </w:tc>
              <w:tc>
                <w:tcPr>
                  <w:tcW w:w="1654" w:type="dxa"/>
                  <w:tcBorders>
                    <w:bottom w:val="single" w:sz="4" w:space="0" w:color="auto"/>
                  </w:tcBorders>
                  <w:noWrap/>
                  <w:hideMark/>
                </w:tcPr>
                <w:p w14:paraId="2E647D8F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0.000809</w:t>
                  </w:r>
                </w:p>
              </w:tc>
            </w:tr>
          </w:tbl>
          <w:p w14:paraId="50F005A8" w14:textId="5A537B8F" w:rsidR="00807446" w:rsidRDefault="00807446" w:rsidP="00807446">
            <w:pPr>
              <w:jc w:val="left"/>
            </w:pPr>
          </w:p>
        </w:tc>
        <w:tc>
          <w:tcPr>
            <w:tcW w:w="4963" w:type="dxa"/>
            <w:vAlign w:val="top"/>
          </w:tcPr>
          <w:tbl>
            <w:tblPr>
              <w:tblStyle w:val="GridTable1Light"/>
              <w:tblW w:w="3293" w:type="dxa"/>
              <w:tblLook w:val="04A0" w:firstRow="1" w:lastRow="0" w:firstColumn="1" w:lastColumn="0" w:noHBand="0" w:noVBand="1"/>
            </w:tblPr>
            <w:tblGrid>
              <w:gridCol w:w="1860"/>
              <w:gridCol w:w="1433"/>
            </w:tblGrid>
            <w:tr w:rsidR="005A2513" w:rsidRPr="005A2513" w14:paraId="634323D1" w14:textId="77777777" w:rsidTr="005A25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0" w:type="dxa"/>
                  <w:noWrap/>
                  <w:hideMark/>
                </w:tcPr>
                <w:p w14:paraId="62563C54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Correlation</w:t>
                  </w:r>
                </w:p>
              </w:tc>
              <w:tc>
                <w:tcPr>
                  <w:tcW w:w="1433" w:type="dxa"/>
                  <w:noWrap/>
                  <w:hideMark/>
                </w:tcPr>
                <w:p w14:paraId="21555FA6" w14:textId="77777777" w:rsidR="00807446" w:rsidRPr="005A2513" w:rsidRDefault="00807446" w:rsidP="0080744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BHStaging</w:t>
                  </w:r>
                  <w:proofErr w:type="spellEnd"/>
                </w:p>
              </w:tc>
            </w:tr>
            <w:tr w:rsidR="005A2513" w:rsidRPr="005A2513" w14:paraId="14FF70CA" w14:textId="77777777" w:rsidTr="005A2513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0" w:type="dxa"/>
                  <w:noWrap/>
                  <w:hideMark/>
                </w:tcPr>
                <w:p w14:paraId="21C1F1D4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Headache</w:t>
                  </w:r>
                </w:p>
              </w:tc>
              <w:tc>
                <w:tcPr>
                  <w:tcW w:w="1433" w:type="dxa"/>
                  <w:noWrap/>
                  <w:hideMark/>
                </w:tcPr>
                <w:p w14:paraId="286710E2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-0.002</w:t>
                  </w:r>
                </w:p>
              </w:tc>
            </w:tr>
            <w:tr w:rsidR="005A2513" w:rsidRPr="005A2513" w14:paraId="3DE55CA7" w14:textId="77777777" w:rsidTr="005A2513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0" w:type="dxa"/>
                  <w:noWrap/>
                  <w:hideMark/>
                </w:tcPr>
                <w:p w14:paraId="2696C230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ALT24</w:t>
                  </w:r>
                </w:p>
              </w:tc>
              <w:tc>
                <w:tcPr>
                  <w:tcW w:w="1433" w:type="dxa"/>
                  <w:noWrap/>
                  <w:hideMark/>
                </w:tcPr>
                <w:p w14:paraId="00A465E3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-0.00489</w:t>
                  </w:r>
                </w:p>
              </w:tc>
            </w:tr>
            <w:tr w:rsidR="005A2513" w:rsidRPr="005A2513" w14:paraId="751BFB44" w14:textId="77777777" w:rsidTr="005A2513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0" w:type="dxa"/>
                  <w:noWrap/>
                  <w:hideMark/>
                </w:tcPr>
                <w:p w14:paraId="23204C6F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Diarrhea</w:t>
                  </w:r>
                </w:p>
              </w:tc>
              <w:tc>
                <w:tcPr>
                  <w:tcW w:w="1433" w:type="dxa"/>
                  <w:noWrap/>
                  <w:hideMark/>
                </w:tcPr>
                <w:p w14:paraId="2921147E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-0.00564</w:t>
                  </w:r>
                </w:p>
              </w:tc>
            </w:tr>
            <w:tr w:rsidR="005A2513" w:rsidRPr="005A2513" w14:paraId="4A88B5E8" w14:textId="77777777" w:rsidTr="005A2513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0" w:type="dxa"/>
                  <w:noWrap/>
                  <w:hideMark/>
                </w:tcPr>
                <w:p w14:paraId="4D834335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ALT36</w:t>
                  </w:r>
                </w:p>
              </w:tc>
              <w:tc>
                <w:tcPr>
                  <w:tcW w:w="1433" w:type="dxa"/>
                  <w:noWrap/>
                  <w:hideMark/>
                </w:tcPr>
                <w:p w14:paraId="3FB62A7C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-0.00643</w:t>
                  </w:r>
                </w:p>
              </w:tc>
            </w:tr>
            <w:tr w:rsidR="005A2513" w:rsidRPr="005A2513" w14:paraId="611C059E" w14:textId="77777777" w:rsidTr="005A2513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0" w:type="dxa"/>
                  <w:noWrap/>
                  <w:hideMark/>
                </w:tcPr>
                <w:p w14:paraId="79B75D78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ALT48</w:t>
                  </w:r>
                </w:p>
              </w:tc>
              <w:tc>
                <w:tcPr>
                  <w:tcW w:w="1433" w:type="dxa"/>
                  <w:noWrap/>
                  <w:hideMark/>
                </w:tcPr>
                <w:p w14:paraId="0A89BCC8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-0.01353</w:t>
                  </w:r>
                </w:p>
              </w:tc>
            </w:tr>
            <w:tr w:rsidR="005A2513" w:rsidRPr="005A2513" w14:paraId="034208C4" w14:textId="77777777" w:rsidTr="005A2513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0" w:type="dxa"/>
                  <w:noWrap/>
                  <w:hideMark/>
                </w:tcPr>
                <w:p w14:paraId="0B106AC0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ALT4</w:t>
                  </w:r>
                </w:p>
              </w:tc>
              <w:tc>
                <w:tcPr>
                  <w:tcW w:w="1433" w:type="dxa"/>
                  <w:noWrap/>
                  <w:hideMark/>
                </w:tcPr>
                <w:p w14:paraId="0FDBEDE4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-0.015</w:t>
                  </w:r>
                </w:p>
              </w:tc>
            </w:tr>
            <w:tr w:rsidR="005A2513" w:rsidRPr="005A2513" w14:paraId="6D6B165E" w14:textId="77777777" w:rsidTr="005A2513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0" w:type="dxa"/>
                  <w:noWrap/>
                  <w:hideMark/>
                </w:tcPr>
                <w:p w14:paraId="1756FEE1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Plat</w:t>
                  </w:r>
                </w:p>
              </w:tc>
              <w:tc>
                <w:tcPr>
                  <w:tcW w:w="1433" w:type="dxa"/>
                  <w:noWrap/>
                  <w:hideMark/>
                </w:tcPr>
                <w:p w14:paraId="7F7CAFA4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-0.01728</w:t>
                  </w:r>
                </w:p>
              </w:tc>
            </w:tr>
            <w:tr w:rsidR="005A2513" w:rsidRPr="005A2513" w14:paraId="342380F9" w14:textId="77777777" w:rsidTr="005A2513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0" w:type="dxa"/>
                  <w:noWrap/>
                  <w:hideMark/>
                </w:tcPr>
                <w:p w14:paraId="404614A7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RNAEOT</w:t>
                  </w:r>
                </w:p>
              </w:tc>
              <w:tc>
                <w:tcPr>
                  <w:tcW w:w="1433" w:type="dxa"/>
                  <w:noWrap/>
                  <w:hideMark/>
                </w:tcPr>
                <w:p w14:paraId="5B9311EC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-0.01749</w:t>
                  </w:r>
                </w:p>
              </w:tc>
            </w:tr>
            <w:tr w:rsidR="005A2513" w:rsidRPr="005A2513" w14:paraId="2C94C752" w14:textId="77777777" w:rsidTr="005A2513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0" w:type="dxa"/>
                  <w:noWrap/>
                  <w:hideMark/>
                </w:tcPr>
                <w:p w14:paraId="51179C0F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Age</w:t>
                  </w:r>
                </w:p>
              </w:tc>
              <w:tc>
                <w:tcPr>
                  <w:tcW w:w="1433" w:type="dxa"/>
                  <w:noWrap/>
                  <w:hideMark/>
                </w:tcPr>
                <w:p w14:paraId="11CACFDB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-0.0196</w:t>
                  </w:r>
                </w:p>
              </w:tc>
            </w:tr>
            <w:tr w:rsidR="005A2513" w:rsidRPr="005A2513" w14:paraId="2116C524" w14:textId="77777777" w:rsidTr="005A2513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0" w:type="dxa"/>
                  <w:noWrap/>
                  <w:hideMark/>
                </w:tcPr>
                <w:p w14:paraId="62AF688F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AST1</w:t>
                  </w:r>
                </w:p>
              </w:tc>
              <w:tc>
                <w:tcPr>
                  <w:tcW w:w="1433" w:type="dxa"/>
                  <w:noWrap/>
                  <w:hideMark/>
                </w:tcPr>
                <w:p w14:paraId="7E4B12A2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-0.02513</w:t>
                  </w:r>
                </w:p>
              </w:tc>
            </w:tr>
            <w:tr w:rsidR="005A2513" w:rsidRPr="005A2513" w14:paraId="391670A3" w14:textId="77777777" w:rsidTr="005A2513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0" w:type="dxa"/>
                  <w:noWrap/>
                  <w:hideMark/>
                </w:tcPr>
                <w:p w14:paraId="0195CC53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Fever</w:t>
                  </w:r>
                </w:p>
              </w:tc>
              <w:tc>
                <w:tcPr>
                  <w:tcW w:w="1433" w:type="dxa"/>
                  <w:noWrap/>
                  <w:hideMark/>
                </w:tcPr>
                <w:p w14:paraId="6ACC4240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-0.03098</w:t>
                  </w:r>
                </w:p>
              </w:tc>
            </w:tr>
            <w:tr w:rsidR="005A2513" w:rsidRPr="005A2513" w14:paraId="07ED971C" w14:textId="77777777" w:rsidTr="005A2513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0" w:type="dxa"/>
                  <w:noWrap/>
                  <w:hideMark/>
                </w:tcPr>
                <w:p w14:paraId="2CEBE513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RNA4</w:t>
                  </w:r>
                </w:p>
              </w:tc>
              <w:tc>
                <w:tcPr>
                  <w:tcW w:w="1433" w:type="dxa"/>
                  <w:noWrap/>
                  <w:hideMark/>
                </w:tcPr>
                <w:p w14:paraId="70BFC4CB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-0.03295</w:t>
                  </w:r>
                </w:p>
              </w:tc>
            </w:tr>
            <w:tr w:rsidR="005A2513" w:rsidRPr="005A2513" w14:paraId="4529A54F" w14:textId="77777777" w:rsidTr="005A2513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0" w:type="dxa"/>
                  <w:noWrap/>
                  <w:hideMark/>
                </w:tcPr>
                <w:p w14:paraId="40CACE49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BHSGrading</w:t>
                  </w:r>
                  <w:proofErr w:type="spellEnd"/>
                </w:p>
              </w:tc>
              <w:tc>
                <w:tcPr>
                  <w:tcW w:w="1433" w:type="dxa"/>
                  <w:noWrap/>
                  <w:hideMark/>
                </w:tcPr>
                <w:p w14:paraId="3F589A71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-0.04707</w:t>
                  </w:r>
                </w:p>
              </w:tc>
            </w:tr>
            <w:tr w:rsidR="005A2513" w:rsidRPr="005A2513" w14:paraId="4E11C7A8" w14:textId="77777777" w:rsidTr="005A2513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0" w:type="dxa"/>
                  <w:noWrap/>
                  <w:hideMark/>
                </w:tcPr>
                <w:p w14:paraId="69B7B3BE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EpigastricPain</w:t>
                  </w:r>
                  <w:proofErr w:type="spellEnd"/>
                </w:p>
              </w:tc>
              <w:tc>
                <w:tcPr>
                  <w:tcW w:w="1433" w:type="dxa"/>
                  <w:noWrap/>
                  <w:hideMark/>
                </w:tcPr>
                <w:p w14:paraId="47777D61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-0.05211</w:t>
                  </w:r>
                </w:p>
              </w:tc>
            </w:tr>
            <w:tr w:rsidR="005A2513" w:rsidRPr="005A2513" w14:paraId="25DB5C08" w14:textId="77777777" w:rsidTr="005A2513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0" w:type="dxa"/>
                  <w:noWrap/>
                  <w:hideMark/>
                </w:tcPr>
                <w:p w14:paraId="1B255492" w14:textId="77777777" w:rsidR="00807446" w:rsidRPr="005A2513" w:rsidRDefault="00807446" w:rsidP="00807446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BMI</w:t>
                  </w:r>
                </w:p>
              </w:tc>
              <w:tc>
                <w:tcPr>
                  <w:tcW w:w="1433" w:type="dxa"/>
                  <w:noWrap/>
                  <w:hideMark/>
                </w:tcPr>
                <w:p w14:paraId="022A2508" w14:textId="77777777" w:rsidR="00807446" w:rsidRPr="005A2513" w:rsidRDefault="00807446" w:rsidP="008074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</w:pPr>
                  <w:r w:rsidRPr="005A2513">
                    <w:rPr>
                      <w:rFonts w:ascii="Helvetica Neue" w:hAnsi="Helvetica Neue" w:cs="Calibri"/>
                      <w:color w:val="000000"/>
                      <w:sz w:val="18"/>
                      <w:szCs w:val="18"/>
                    </w:rPr>
                    <w:t>-0.05726</w:t>
                  </w:r>
                </w:p>
              </w:tc>
            </w:tr>
          </w:tbl>
          <w:p w14:paraId="2315ED4D" w14:textId="77777777" w:rsidR="00807446" w:rsidRPr="00807446" w:rsidRDefault="00807446" w:rsidP="00807446">
            <w:pPr>
              <w:jc w:val="left"/>
              <w:rPr>
                <w:rFonts w:ascii="Helvetica Neue" w:hAnsi="Helvetica Neue" w:cs="Calibri"/>
                <w:b w:val="0"/>
                <w:color w:val="000000"/>
                <w:sz w:val="21"/>
                <w:szCs w:val="21"/>
              </w:rPr>
            </w:pPr>
          </w:p>
        </w:tc>
      </w:tr>
    </w:tbl>
    <w:p w14:paraId="5E85C5B8" w14:textId="77777777" w:rsidR="00807446" w:rsidRPr="00995134" w:rsidRDefault="00807446" w:rsidP="00B47D82"/>
    <w:p w14:paraId="7CFFCA5F" w14:textId="066B9F84" w:rsidR="002A07B8" w:rsidRDefault="00B47D82" w:rsidP="00873DD6">
      <w:pPr>
        <w:pStyle w:val="Heading1"/>
      </w:pPr>
      <w:bookmarkStart w:id="6" w:name="_Toc48164198"/>
      <w:r>
        <w:lastRenderedPageBreak/>
        <w:t>Covariance</w:t>
      </w:r>
      <w:r w:rsidR="00062A93">
        <w:t xml:space="preserve"> Estimation</w:t>
      </w:r>
      <w:bookmarkEnd w:id="6"/>
    </w:p>
    <w:p w14:paraId="4843442D" w14:textId="77777777" w:rsidR="00B47D82" w:rsidRDefault="00B47D82" w:rsidP="00B47D82"/>
    <w:p w14:paraId="54169068" w14:textId="14CA4B32" w:rsidR="00807446" w:rsidRDefault="00807446" w:rsidP="00807446">
      <w:r>
        <w:t xml:space="preserve">Positive trends are displayed on the left-hand side table.  </w:t>
      </w:r>
    </w:p>
    <w:p w14:paraId="562B0A33" w14:textId="46337D2B" w:rsidR="00AC70C3" w:rsidRDefault="00AC70C3" w:rsidP="008074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807446" w14:paraId="198500D2" w14:textId="77777777" w:rsidTr="00B60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3" w:type="dxa"/>
            <w:vAlign w:val="top"/>
          </w:tcPr>
          <w:tbl>
            <w:tblPr>
              <w:tblStyle w:val="GridTable1Light"/>
              <w:tblW w:w="3991" w:type="dxa"/>
              <w:tblLook w:val="04A0" w:firstRow="1" w:lastRow="0" w:firstColumn="1" w:lastColumn="0" w:noHBand="0" w:noVBand="1"/>
            </w:tblPr>
            <w:tblGrid>
              <w:gridCol w:w="2551"/>
              <w:gridCol w:w="1442"/>
            </w:tblGrid>
            <w:tr w:rsidR="00807446" w:rsidRPr="00B60C5D" w14:paraId="3371E96C" w14:textId="77777777" w:rsidTr="00B60C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1" w:type="dxa"/>
                  <w:noWrap/>
                  <w:hideMark/>
                </w:tcPr>
                <w:p w14:paraId="2EEA04EB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Covariance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14:paraId="62CB7C71" w14:textId="77777777" w:rsidR="00807446" w:rsidRPr="00B60C5D" w:rsidRDefault="00807446" w:rsidP="00B60C5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BHStaging</w:t>
                  </w:r>
                  <w:proofErr w:type="spellEnd"/>
                </w:p>
              </w:tc>
            </w:tr>
            <w:tr w:rsidR="00807446" w:rsidRPr="00B60C5D" w14:paraId="75525B9C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1" w:type="dxa"/>
                  <w:noWrap/>
                  <w:hideMark/>
                </w:tcPr>
                <w:p w14:paraId="34149D11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RNABase</w:t>
                  </w:r>
                  <w:proofErr w:type="spellEnd"/>
                </w:p>
              </w:tc>
              <w:tc>
                <w:tcPr>
                  <w:tcW w:w="1440" w:type="dxa"/>
                  <w:noWrap/>
                  <w:hideMark/>
                </w:tcPr>
                <w:p w14:paraId="15DA5DEF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11673.06174</w:t>
                  </w:r>
                </w:p>
              </w:tc>
            </w:tr>
            <w:tr w:rsidR="00807446" w:rsidRPr="00B60C5D" w14:paraId="35969CC7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1" w:type="dxa"/>
                  <w:noWrap/>
                  <w:hideMark/>
                </w:tcPr>
                <w:p w14:paraId="73915BF1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RNA12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14:paraId="2A811886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11023.25078</w:t>
                  </w:r>
                </w:p>
              </w:tc>
            </w:tr>
            <w:tr w:rsidR="00807446" w:rsidRPr="00B60C5D" w14:paraId="6314A9E9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1" w:type="dxa"/>
                  <w:noWrap/>
                  <w:hideMark/>
                </w:tcPr>
                <w:p w14:paraId="6E095ECC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RNAEF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14:paraId="7886B683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9161.655206</w:t>
                  </w:r>
                </w:p>
              </w:tc>
            </w:tr>
            <w:tr w:rsidR="00807446" w:rsidRPr="00B60C5D" w14:paraId="3EF78140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1" w:type="dxa"/>
                  <w:noWrap/>
                  <w:hideMark/>
                </w:tcPr>
                <w:p w14:paraId="2AC74642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RBC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14:paraId="39DF1A0F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3737.529735</w:t>
                  </w:r>
                </w:p>
              </w:tc>
            </w:tr>
            <w:tr w:rsidR="00807446" w:rsidRPr="00B60C5D" w14:paraId="01E0C8E1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1" w:type="dxa"/>
                  <w:noWrap/>
                  <w:hideMark/>
                </w:tcPr>
                <w:p w14:paraId="382638E3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WBC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14:paraId="2D611EA1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53.693636</w:t>
                  </w:r>
                </w:p>
              </w:tc>
            </w:tr>
            <w:tr w:rsidR="00807446" w:rsidRPr="00B60C5D" w14:paraId="5BC144C7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1" w:type="dxa"/>
                  <w:noWrap/>
                  <w:hideMark/>
                </w:tcPr>
                <w:p w14:paraId="278710AB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BHStaging</w:t>
                  </w:r>
                  <w:proofErr w:type="spellEnd"/>
                </w:p>
              </w:tc>
              <w:tc>
                <w:tcPr>
                  <w:tcW w:w="1440" w:type="dxa"/>
                  <w:noWrap/>
                  <w:hideMark/>
                </w:tcPr>
                <w:p w14:paraId="03973B0E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1.257521</w:t>
                  </w:r>
                </w:p>
              </w:tc>
            </w:tr>
            <w:tr w:rsidR="00807446" w:rsidRPr="00B60C5D" w14:paraId="04D66E5B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1" w:type="dxa"/>
                  <w:noWrap/>
                  <w:hideMark/>
                </w:tcPr>
                <w:p w14:paraId="20786514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ALT1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14:paraId="45CA817D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1.071698</w:t>
                  </w:r>
                </w:p>
              </w:tc>
            </w:tr>
            <w:tr w:rsidR="00807446" w:rsidRPr="00B60C5D" w14:paraId="76DF2C4E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1" w:type="dxa"/>
                  <w:noWrap/>
                  <w:hideMark/>
                </w:tcPr>
                <w:p w14:paraId="315459A6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ALTafter24w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14:paraId="0BFFFED0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0.269052</w:t>
                  </w:r>
                </w:p>
              </w:tc>
            </w:tr>
            <w:tr w:rsidR="00807446" w:rsidRPr="00B60C5D" w14:paraId="3CA40856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1" w:type="dxa"/>
                  <w:noWrap/>
                  <w:hideMark/>
                </w:tcPr>
                <w:p w14:paraId="6AB395C2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NauseaVomting</w:t>
                  </w:r>
                  <w:proofErr w:type="spellEnd"/>
                </w:p>
              </w:tc>
              <w:tc>
                <w:tcPr>
                  <w:tcW w:w="1440" w:type="dxa"/>
                  <w:noWrap/>
                  <w:hideMark/>
                </w:tcPr>
                <w:p w14:paraId="06852333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0.030797</w:t>
                  </w:r>
                </w:p>
              </w:tc>
            </w:tr>
            <w:tr w:rsidR="00807446" w:rsidRPr="00B60C5D" w14:paraId="75656C92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1" w:type="dxa"/>
                  <w:noWrap/>
                  <w:hideMark/>
                </w:tcPr>
                <w:p w14:paraId="7BE0968B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ALT12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14:paraId="71FC4163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0.023643</w:t>
                  </w:r>
                </w:p>
              </w:tc>
            </w:tr>
            <w:tr w:rsidR="00807446" w:rsidRPr="00B60C5D" w14:paraId="1FA0CB5C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1" w:type="dxa"/>
                  <w:noWrap/>
                  <w:hideMark/>
                </w:tcPr>
                <w:p w14:paraId="4F0315BF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Jaundice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14:paraId="44663234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0.011341</w:t>
                  </w:r>
                </w:p>
              </w:tc>
            </w:tr>
            <w:tr w:rsidR="00807446" w:rsidRPr="00B60C5D" w14:paraId="298A4421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1" w:type="dxa"/>
                  <w:noWrap/>
                  <w:hideMark/>
                </w:tcPr>
                <w:p w14:paraId="76A6536C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FatigueBoneAche</w:t>
                  </w:r>
                  <w:proofErr w:type="spellEnd"/>
                </w:p>
              </w:tc>
              <w:tc>
                <w:tcPr>
                  <w:tcW w:w="1440" w:type="dxa"/>
                  <w:noWrap/>
                  <w:hideMark/>
                </w:tcPr>
                <w:p w14:paraId="65DB4F9E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0.008168</w:t>
                  </w:r>
                </w:p>
              </w:tc>
            </w:tr>
            <w:tr w:rsidR="00807446" w:rsidRPr="00B60C5D" w14:paraId="3300618F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1" w:type="dxa"/>
                  <w:noWrap/>
                  <w:hideMark/>
                </w:tcPr>
                <w:p w14:paraId="386476C3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Gender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14:paraId="012CE957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0.006704</w:t>
                  </w:r>
                </w:p>
              </w:tc>
            </w:tr>
            <w:tr w:rsidR="00807446" w:rsidRPr="00B60C5D" w14:paraId="5FC198BD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1" w:type="dxa"/>
                  <w:noWrap/>
                  <w:hideMark/>
                </w:tcPr>
                <w:p w14:paraId="30AB7235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HGB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14:paraId="3C4936A1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0.005289</w:t>
                  </w:r>
                </w:p>
              </w:tc>
            </w:tr>
          </w:tbl>
          <w:p w14:paraId="6E4320A7" w14:textId="77777777" w:rsidR="00807446" w:rsidRPr="00B60C5D" w:rsidRDefault="00807446" w:rsidP="00B60C5D">
            <w:pPr>
              <w:jc w:val="left"/>
              <w:rPr>
                <w:rFonts w:ascii="Helvetica Neue" w:hAnsi="Helvetica Neue" w:cs="Calibri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4963" w:type="dxa"/>
            <w:vAlign w:val="top"/>
          </w:tcPr>
          <w:tbl>
            <w:tblPr>
              <w:tblStyle w:val="GridTable1Light"/>
              <w:tblW w:w="3683" w:type="dxa"/>
              <w:tblLook w:val="04A0" w:firstRow="1" w:lastRow="0" w:firstColumn="1" w:lastColumn="0" w:noHBand="0" w:noVBand="1"/>
            </w:tblPr>
            <w:tblGrid>
              <w:gridCol w:w="2383"/>
              <w:gridCol w:w="1300"/>
            </w:tblGrid>
            <w:tr w:rsidR="00807446" w:rsidRPr="00B60C5D" w14:paraId="62D2E3E2" w14:textId="77777777" w:rsidTr="00B60C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  <w:noWrap/>
                  <w:hideMark/>
                </w:tcPr>
                <w:p w14:paraId="1B8395E5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Covariance</w:t>
                  </w:r>
                </w:p>
              </w:tc>
              <w:tc>
                <w:tcPr>
                  <w:tcW w:w="1300" w:type="dxa"/>
                  <w:noWrap/>
                  <w:hideMark/>
                </w:tcPr>
                <w:p w14:paraId="221A3794" w14:textId="77777777" w:rsidR="00807446" w:rsidRPr="00B60C5D" w:rsidRDefault="00807446" w:rsidP="00B60C5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BHStaging</w:t>
                  </w:r>
                  <w:proofErr w:type="spellEnd"/>
                </w:p>
              </w:tc>
            </w:tr>
            <w:tr w:rsidR="00807446" w:rsidRPr="00B60C5D" w14:paraId="3FDDED7E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  <w:noWrap/>
                  <w:hideMark/>
                </w:tcPr>
                <w:p w14:paraId="4F7D3B01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Headache</w:t>
                  </w:r>
                </w:p>
              </w:tc>
              <w:tc>
                <w:tcPr>
                  <w:tcW w:w="1300" w:type="dxa"/>
                  <w:noWrap/>
                  <w:hideMark/>
                </w:tcPr>
                <w:p w14:paraId="124D7067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-0.00112</w:t>
                  </w:r>
                </w:p>
              </w:tc>
            </w:tr>
            <w:tr w:rsidR="00807446" w:rsidRPr="00B60C5D" w14:paraId="03D77A0F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  <w:noWrap/>
                  <w:hideMark/>
                </w:tcPr>
                <w:p w14:paraId="3FECDEF4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Diarrhea</w:t>
                  </w:r>
                </w:p>
              </w:tc>
              <w:tc>
                <w:tcPr>
                  <w:tcW w:w="1300" w:type="dxa"/>
                  <w:noWrap/>
                  <w:hideMark/>
                </w:tcPr>
                <w:p w14:paraId="7D320ADB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-0.003163</w:t>
                  </w:r>
                </w:p>
              </w:tc>
            </w:tr>
            <w:tr w:rsidR="00807446" w:rsidRPr="00B60C5D" w14:paraId="4CDC917B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  <w:noWrap/>
                  <w:hideMark/>
                </w:tcPr>
                <w:p w14:paraId="7C7246B8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Fever</w:t>
                  </w:r>
                </w:p>
              </w:tc>
              <w:tc>
                <w:tcPr>
                  <w:tcW w:w="1300" w:type="dxa"/>
                  <w:noWrap/>
                  <w:hideMark/>
                </w:tcPr>
                <w:p w14:paraId="471006AA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-0.017366</w:t>
                  </w:r>
                </w:p>
              </w:tc>
            </w:tr>
            <w:tr w:rsidR="00807446" w:rsidRPr="00B60C5D" w14:paraId="5408B693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  <w:noWrap/>
                  <w:hideMark/>
                </w:tcPr>
                <w:p w14:paraId="44C600D6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EpigastricPain</w:t>
                  </w:r>
                  <w:proofErr w:type="spellEnd"/>
                </w:p>
              </w:tc>
              <w:tc>
                <w:tcPr>
                  <w:tcW w:w="1300" w:type="dxa"/>
                  <w:noWrap/>
                  <w:hideMark/>
                </w:tcPr>
                <w:p w14:paraId="7B1AF3D2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-0.029227</w:t>
                  </w:r>
                </w:p>
              </w:tc>
            </w:tr>
            <w:tr w:rsidR="00807446" w:rsidRPr="00B60C5D" w14:paraId="04542116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  <w:noWrap/>
                  <w:hideMark/>
                </w:tcPr>
                <w:p w14:paraId="6D5105D5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ALT24</w:t>
                  </w:r>
                </w:p>
              </w:tc>
              <w:tc>
                <w:tcPr>
                  <w:tcW w:w="1300" w:type="dxa"/>
                  <w:noWrap/>
                  <w:hideMark/>
                </w:tcPr>
                <w:p w14:paraId="5859B3D0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-0.143646</w:t>
                  </w:r>
                </w:p>
              </w:tc>
            </w:tr>
            <w:tr w:rsidR="00807446" w:rsidRPr="00B60C5D" w14:paraId="30AD6994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  <w:noWrap/>
                  <w:hideMark/>
                </w:tcPr>
                <w:p w14:paraId="2A85F966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ALT36</w:t>
                  </w:r>
                </w:p>
              </w:tc>
              <w:tc>
                <w:tcPr>
                  <w:tcW w:w="1300" w:type="dxa"/>
                  <w:noWrap/>
                  <w:hideMark/>
                </w:tcPr>
                <w:p w14:paraId="70BD7E91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-0.190349</w:t>
                  </w:r>
                </w:p>
              </w:tc>
            </w:tr>
            <w:tr w:rsidR="00807446" w:rsidRPr="00B60C5D" w14:paraId="19FE18F0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  <w:noWrap/>
                  <w:hideMark/>
                </w:tcPr>
                <w:p w14:paraId="07B811A2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Age</w:t>
                  </w:r>
                </w:p>
              </w:tc>
              <w:tc>
                <w:tcPr>
                  <w:tcW w:w="1300" w:type="dxa"/>
                  <w:noWrap/>
                  <w:hideMark/>
                </w:tcPr>
                <w:p w14:paraId="3B89368A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-0.193003</w:t>
                  </w:r>
                </w:p>
              </w:tc>
            </w:tr>
            <w:tr w:rsidR="00807446" w:rsidRPr="00B60C5D" w14:paraId="202AFE2F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  <w:noWrap/>
                  <w:hideMark/>
                </w:tcPr>
                <w:p w14:paraId="440F69A2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BHSGrading</w:t>
                  </w:r>
                  <w:proofErr w:type="spellEnd"/>
                </w:p>
              </w:tc>
              <w:tc>
                <w:tcPr>
                  <w:tcW w:w="1300" w:type="dxa"/>
                  <w:noWrap/>
                  <w:hideMark/>
                </w:tcPr>
                <w:p w14:paraId="1E543968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-0.212404</w:t>
                  </w:r>
                </w:p>
              </w:tc>
            </w:tr>
            <w:tr w:rsidR="00807446" w:rsidRPr="00B60C5D" w14:paraId="32C172B0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  <w:noWrap/>
                  <w:hideMark/>
                </w:tcPr>
                <w:p w14:paraId="2C661BC7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BMI</w:t>
                  </w:r>
                </w:p>
              </w:tc>
              <w:tc>
                <w:tcPr>
                  <w:tcW w:w="1300" w:type="dxa"/>
                  <w:noWrap/>
                  <w:hideMark/>
                </w:tcPr>
                <w:p w14:paraId="64447ECD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-0.261732</w:t>
                  </w:r>
                </w:p>
              </w:tc>
            </w:tr>
            <w:tr w:rsidR="00807446" w:rsidRPr="00B60C5D" w14:paraId="73D0BC89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  <w:noWrap/>
                  <w:hideMark/>
                </w:tcPr>
                <w:p w14:paraId="42599936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ALT48</w:t>
                  </w:r>
                </w:p>
              </w:tc>
              <w:tc>
                <w:tcPr>
                  <w:tcW w:w="1300" w:type="dxa"/>
                  <w:noWrap/>
                  <w:hideMark/>
                </w:tcPr>
                <w:p w14:paraId="02578D34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-0.397973</w:t>
                  </w:r>
                </w:p>
              </w:tc>
            </w:tr>
            <w:tr w:rsidR="00807446" w:rsidRPr="00B60C5D" w14:paraId="1A0056BA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  <w:noWrap/>
                  <w:hideMark/>
                </w:tcPr>
                <w:p w14:paraId="29DDB9E7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ALT4</w:t>
                  </w:r>
                </w:p>
              </w:tc>
              <w:tc>
                <w:tcPr>
                  <w:tcW w:w="1300" w:type="dxa"/>
                  <w:noWrap/>
                  <w:hideMark/>
                </w:tcPr>
                <w:p w14:paraId="3A318D23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-0.446165</w:t>
                  </w:r>
                </w:p>
              </w:tc>
            </w:tr>
            <w:tr w:rsidR="00807446" w:rsidRPr="00B60C5D" w14:paraId="5B81615D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  <w:noWrap/>
                  <w:hideMark/>
                </w:tcPr>
                <w:p w14:paraId="1A0BDD56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AST1</w:t>
                  </w:r>
                </w:p>
              </w:tc>
              <w:tc>
                <w:tcPr>
                  <w:tcW w:w="1300" w:type="dxa"/>
                  <w:noWrap/>
                  <w:hideMark/>
                </w:tcPr>
                <w:p w14:paraId="5436F5D2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-0.732387</w:t>
                  </w:r>
                </w:p>
              </w:tc>
            </w:tr>
            <w:tr w:rsidR="00807446" w:rsidRPr="00B60C5D" w14:paraId="2B7C29C6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  <w:noWrap/>
                  <w:hideMark/>
                </w:tcPr>
                <w:p w14:paraId="0D811217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Plat</w:t>
                  </w:r>
                </w:p>
              </w:tc>
              <w:tc>
                <w:tcPr>
                  <w:tcW w:w="1300" w:type="dxa"/>
                  <w:noWrap/>
                  <w:hideMark/>
                </w:tcPr>
                <w:p w14:paraId="2B9FC603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-751.91045</w:t>
                  </w:r>
                </w:p>
              </w:tc>
            </w:tr>
            <w:tr w:rsidR="00807446" w:rsidRPr="00B60C5D" w14:paraId="048A93D2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  <w:noWrap/>
                  <w:hideMark/>
                </w:tcPr>
                <w:p w14:paraId="555B4BBF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RNAEOT</w:t>
                  </w:r>
                </w:p>
              </w:tc>
              <w:tc>
                <w:tcPr>
                  <w:tcW w:w="1300" w:type="dxa"/>
                  <w:noWrap/>
                  <w:hideMark/>
                </w:tcPr>
                <w:p w14:paraId="2A75CEC8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-5187.6965</w:t>
                  </w:r>
                </w:p>
              </w:tc>
            </w:tr>
            <w:tr w:rsidR="00807446" w:rsidRPr="00B60C5D" w14:paraId="06EC461F" w14:textId="77777777" w:rsidTr="00B60C5D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  <w:noWrap/>
                  <w:hideMark/>
                </w:tcPr>
                <w:p w14:paraId="53558580" w14:textId="77777777" w:rsidR="00807446" w:rsidRPr="00B60C5D" w:rsidRDefault="00807446" w:rsidP="00B60C5D">
                  <w:pPr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b w:val="0"/>
                      <w:bCs w:val="0"/>
                      <w:color w:val="000000"/>
                      <w:sz w:val="21"/>
                      <w:szCs w:val="21"/>
                    </w:rPr>
                    <w:t>RNA4</w:t>
                  </w:r>
                </w:p>
              </w:tc>
              <w:tc>
                <w:tcPr>
                  <w:tcW w:w="1300" w:type="dxa"/>
                  <w:noWrap/>
                  <w:hideMark/>
                </w:tcPr>
                <w:p w14:paraId="12EF71C5" w14:textId="77777777" w:rsidR="00807446" w:rsidRPr="00B60C5D" w:rsidRDefault="00807446" w:rsidP="00B60C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</w:pPr>
                  <w:r w:rsidRPr="00B60C5D">
                    <w:rPr>
                      <w:rFonts w:ascii="Helvetica Neue" w:hAnsi="Helvetica Neue" w:cs="Calibri"/>
                      <w:color w:val="000000"/>
                      <w:sz w:val="21"/>
                      <w:szCs w:val="21"/>
                    </w:rPr>
                    <w:t>-13385.813</w:t>
                  </w:r>
                </w:p>
              </w:tc>
            </w:tr>
          </w:tbl>
          <w:p w14:paraId="2048878D" w14:textId="77777777" w:rsidR="00807446" w:rsidRPr="00B60C5D" w:rsidRDefault="00807446" w:rsidP="00B60C5D">
            <w:pPr>
              <w:jc w:val="left"/>
              <w:rPr>
                <w:rFonts w:ascii="Helvetica Neue" w:hAnsi="Helvetica Neue" w:cs="Calibri"/>
                <w:b w:val="0"/>
                <w:color w:val="000000"/>
                <w:sz w:val="21"/>
                <w:szCs w:val="21"/>
              </w:rPr>
            </w:pPr>
          </w:p>
        </w:tc>
      </w:tr>
    </w:tbl>
    <w:p w14:paraId="4055C16C" w14:textId="77777777" w:rsidR="00807446" w:rsidRDefault="00807446" w:rsidP="00807446"/>
    <w:p w14:paraId="709F9FD2" w14:textId="28C5813E" w:rsidR="005A2513" w:rsidRDefault="00062A93" w:rsidP="00340FD9">
      <w:pPr>
        <w:pStyle w:val="Heading1"/>
      </w:pPr>
      <w:bookmarkStart w:id="7" w:name="_Toc48164199"/>
      <w:r>
        <w:lastRenderedPageBreak/>
        <w:t>EDA</w:t>
      </w:r>
      <w:bookmarkEnd w:id="7"/>
    </w:p>
    <w:p w14:paraId="3BFBE664" w14:textId="3B80216C" w:rsidR="00F37A2B" w:rsidRPr="00F37A2B" w:rsidRDefault="00F37A2B" w:rsidP="00F37A2B">
      <w:pPr>
        <w:pStyle w:val="Heading3"/>
      </w:pPr>
      <w:bookmarkStart w:id="8" w:name="_Toc48164200"/>
      <w:proofErr w:type="spellStart"/>
      <w:r w:rsidRPr="00F37A2B">
        <w:t>BHStaging</w:t>
      </w:r>
      <w:bookmarkEnd w:id="8"/>
      <w:proofErr w:type="spellEnd"/>
    </w:p>
    <w:p w14:paraId="02A1EEF0" w14:textId="19582430" w:rsidR="00F37A2B" w:rsidRPr="00F37A2B" w:rsidRDefault="00F37A2B" w:rsidP="00F37A2B">
      <w:r>
        <w:rPr>
          <w:noProof/>
        </w:rPr>
        <w:drawing>
          <wp:anchor distT="0" distB="0" distL="114300" distR="114300" simplePos="0" relativeHeight="251666432" behindDoc="0" locked="0" layoutInCell="1" allowOverlap="1" wp14:anchorId="6571055A" wp14:editId="04AD82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73006" cy="1567543"/>
            <wp:effectExtent l="0" t="0" r="0" b="0"/>
            <wp:wrapSquare wrapText="bothSides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006" cy="156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FF0B2" w14:textId="2E50899C" w:rsidR="00F37A2B" w:rsidRDefault="00F37A2B" w:rsidP="00F37A2B">
      <w:pPr>
        <w:pStyle w:val="ListParagraph"/>
        <w:numPr>
          <w:ilvl w:val="0"/>
          <w:numId w:val="27"/>
        </w:numPr>
      </w:pPr>
      <w:r>
        <w:t>There is no information about No fibrosis in the data set, it might help improve the model</w:t>
      </w:r>
      <w:r w:rsidR="00E3670A">
        <w:t>.</w:t>
      </w:r>
    </w:p>
    <w:p w14:paraId="564DF6C5" w14:textId="77777777" w:rsidR="00F37A2B" w:rsidRDefault="00F37A2B" w:rsidP="005A2513">
      <w:pPr>
        <w:pStyle w:val="Heading3"/>
      </w:pPr>
    </w:p>
    <w:p w14:paraId="20384767" w14:textId="77777777" w:rsidR="00F37A2B" w:rsidRDefault="00F37A2B" w:rsidP="005A2513">
      <w:pPr>
        <w:pStyle w:val="Heading3"/>
      </w:pPr>
    </w:p>
    <w:p w14:paraId="75C01CD2" w14:textId="77777777" w:rsidR="00F37A2B" w:rsidRDefault="00F37A2B" w:rsidP="005A2513">
      <w:pPr>
        <w:pStyle w:val="Heading3"/>
      </w:pPr>
    </w:p>
    <w:p w14:paraId="4902373F" w14:textId="2A17FFE1" w:rsidR="005A2513" w:rsidRDefault="005A2513" w:rsidP="005A2513">
      <w:pPr>
        <w:pStyle w:val="Heading3"/>
      </w:pPr>
      <w:bookmarkStart w:id="9" w:name="_Toc48164201"/>
      <w:r w:rsidRPr="005A2513">
        <w:t>ALT1</w:t>
      </w:r>
      <w:bookmarkEnd w:id="9"/>
    </w:p>
    <w:p w14:paraId="5C0D7391" w14:textId="77777777" w:rsidR="0040078F" w:rsidRDefault="00E50FA5" w:rsidP="0040078F">
      <w:pPr>
        <w:ind w:left="360"/>
      </w:pPr>
      <w:r>
        <w:rPr>
          <w:noProof/>
        </w:rPr>
        <w:drawing>
          <wp:inline distT="0" distB="0" distL="0" distR="0" wp14:anchorId="2DB38C2A" wp14:editId="7B7979A3">
            <wp:extent cx="3436190" cy="717951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20" cy="73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5C908" wp14:editId="69ACA40A">
            <wp:extent cx="2317984" cy="1075007"/>
            <wp:effectExtent l="0" t="0" r="0" b="508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95" cy="111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B9D3F" w14:textId="77777777" w:rsidR="0040078F" w:rsidRDefault="0040078F" w:rsidP="0040078F">
      <w:pPr>
        <w:ind w:left="360"/>
      </w:pPr>
    </w:p>
    <w:p w14:paraId="5CFB9FD8" w14:textId="0B17621D" w:rsidR="00DB5D6F" w:rsidRDefault="00DB5D6F" w:rsidP="0040078F">
      <w:pPr>
        <w:pStyle w:val="ListParagraph"/>
        <w:numPr>
          <w:ilvl w:val="0"/>
          <w:numId w:val="18"/>
        </w:numPr>
      </w:pPr>
      <w:r>
        <w:t>Portal Fibrosis: ALT1 is higher around 60 to 70</w:t>
      </w:r>
    </w:p>
    <w:p w14:paraId="2345DAE3" w14:textId="3FFB6690" w:rsidR="00DB5D6F" w:rsidRDefault="00DB5D6F" w:rsidP="00DB5D6F">
      <w:pPr>
        <w:pStyle w:val="ListParagraph"/>
        <w:numPr>
          <w:ilvl w:val="0"/>
          <w:numId w:val="19"/>
        </w:numPr>
      </w:pPr>
      <w:r>
        <w:t>Few Septa: ALT1 range from 60 to 180</w:t>
      </w:r>
    </w:p>
    <w:p w14:paraId="1C0FE2B3" w14:textId="31447B61" w:rsidR="00DB5D6F" w:rsidRDefault="00DB5D6F" w:rsidP="00DB5D6F">
      <w:pPr>
        <w:pStyle w:val="ListParagraph"/>
        <w:numPr>
          <w:ilvl w:val="0"/>
          <w:numId w:val="19"/>
        </w:numPr>
      </w:pPr>
      <w:r>
        <w:t>Many Septa: ALT1 is higher from 90 to 110</w:t>
      </w:r>
    </w:p>
    <w:p w14:paraId="251FB274" w14:textId="2819A5A7" w:rsidR="005A2513" w:rsidRDefault="00DB5D6F" w:rsidP="005A2513">
      <w:pPr>
        <w:pStyle w:val="ListParagraph"/>
        <w:numPr>
          <w:ilvl w:val="0"/>
          <w:numId w:val="19"/>
        </w:numPr>
      </w:pPr>
      <w:r>
        <w:t xml:space="preserve">Cirrhosis: ALT1 </w:t>
      </w:r>
      <w:r w:rsidR="00A63A9F">
        <w:t>is higher around 80</w:t>
      </w:r>
      <w:r>
        <w:t xml:space="preserve"> </w:t>
      </w:r>
    </w:p>
    <w:p w14:paraId="77E2C424" w14:textId="49655513" w:rsidR="005A2513" w:rsidRDefault="00A63A9F" w:rsidP="0040078F">
      <w:pPr>
        <w:pStyle w:val="ListParagraph"/>
        <w:numPr>
          <w:ilvl w:val="0"/>
          <w:numId w:val="19"/>
        </w:numPr>
      </w:pPr>
      <w:r>
        <w:t>Higher count found for Cirrhosis and Many Septa</w:t>
      </w:r>
    </w:p>
    <w:p w14:paraId="3FD62CCA" w14:textId="1E1E1CFC" w:rsidR="005A2513" w:rsidRDefault="005A2513" w:rsidP="005A2513">
      <w:pPr>
        <w:pStyle w:val="Heading3"/>
      </w:pPr>
      <w:bookmarkStart w:id="10" w:name="_Toc48164202"/>
      <w:r w:rsidRPr="005A2513">
        <w:t>RNA12</w:t>
      </w:r>
      <w:bookmarkEnd w:id="10"/>
    </w:p>
    <w:p w14:paraId="4BA63A55" w14:textId="77777777" w:rsidR="0040078F" w:rsidRDefault="00E50FA5" w:rsidP="0040078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2125719" wp14:editId="147E637F">
            <wp:extent cx="2935204" cy="818147"/>
            <wp:effectExtent l="0" t="0" r="0" b="0"/>
            <wp:docPr id="32" name="Picture 32" descr="A picture containing screenshot, monit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screenshot, monitor, microwa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49" cy="8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9D72D7A" wp14:editId="4EF8A1D2">
            <wp:extent cx="2783205" cy="1290955"/>
            <wp:effectExtent l="0" t="0" r="0" b="4445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E6C0" w14:textId="4318AC77" w:rsidR="00467F92" w:rsidRDefault="00E50FA5" w:rsidP="0040078F">
      <w:pPr>
        <w:pStyle w:val="ListParagraph"/>
        <w:numPr>
          <w:ilvl w:val="0"/>
          <w:numId w:val="24"/>
        </w:numPr>
      </w:pPr>
      <w:r>
        <w:t>For values less than 3000000 Ci</w:t>
      </w:r>
      <w:r w:rsidR="00467F92">
        <w:t>rrhosis count is less and for values higher than 3000000 count increases.</w:t>
      </w:r>
    </w:p>
    <w:p w14:paraId="749A1CFF" w14:textId="2D8229B3" w:rsidR="00467F92" w:rsidRPr="00467F92" w:rsidRDefault="00467F92" w:rsidP="00467F92">
      <w:pPr>
        <w:pStyle w:val="ListParagraph"/>
        <w:numPr>
          <w:ilvl w:val="0"/>
          <w:numId w:val="22"/>
        </w:numPr>
      </w:pPr>
      <w:r>
        <w:t>For values less than 3000000 Portal Fibrosis count is higher, after this the count decreases.</w:t>
      </w:r>
    </w:p>
    <w:p w14:paraId="4C8466EB" w14:textId="3F3C3E42" w:rsidR="00467F92" w:rsidRDefault="00467F92" w:rsidP="00467F92">
      <w:pPr>
        <w:pStyle w:val="ListParagraph"/>
        <w:numPr>
          <w:ilvl w:val="0"/>
          <w:numId w:val="23"/>
        </w:numPr>
      </w:pPr>
      <w:r>
        <w:t>Many Septa and Cirrhosis has higher count for RNA from 5 to 3731527.</w:t>
      </w:r>
    </w:p>
    <w:p w14:paraId="052D2D0B" w14:textId="77777777" w:rsidR="00EF0EF9" w:rsidRPr="00A63A9F" w:rsidRDefault="00EF0EF9" w:rsidP="00EC0A55"/>
    <w:p w14:paraId="7822AF0B" w14:textId="77777777" w:rsidR="00AB5965" w:rsidRDefault="00AB5965" w:rsidP="005A2513">
      <w:pPr>
        <w:pStyle w:val="Heading3"/>
      </w:pPr>
    </w:p>
    <w:p w14:paraId="4DA61022" w14:textId="76C5B9F2" w:rsidR="00AB5965" w:rsidRDefault="00AB5965" w:rsidP="005A2513">
      <w:pPr>
        <w:pStyle w:val="Heading3"/>
      </w:pPr>
    </w:p>
    <w:p w14:paraId="1A7B71B3" w14:textId="77777777" w:rsidR="00AB5965" w:rsidRPr="00AB5965" w:rsidRDefault="00AB5965" w:rsidP="00AB5965"/>
    <w:p w14:paraId="708CBA94" w14:textId="7316D2E8" w:rsidR="005A2513" w:rsidRDefault="005A2513" w:rsidP="005A2513">
      <w:pPr>
        <w:pStyle w:val="Heading3"/>
      </w:pPr>
      <w:bookmarkStart w:id="11" w:name="_Toc48164203"/>
      <w:r w:rsidRPr="005A2513">
        <w:lastRenderedPageBreak/>
        <w:t>ALTafter24w</w:t>
      </w:r>
      <w:bookmarkEnd w:id="11"/>
    </w:p>
    <w:p w14:paraId="23F9B5F8" w14:textId="0E6D1A6B" w:rsidR="00467F92" w:rsidRDefault="00467F92" w:rsidP="00467F92"/>
    <w:p w14:paraId="1C4E50B1" w14:textId="4E4940F5" w:rsidR="00467F92" w:rsidRDefault="00467F92" w:rsidP="00467F92">
      <w:r>
        <w:rPr>
          <w:noProof/>
        </w:rPr>
        <w:drawing>
          <wp:inline distT="0" distB="0" distL="0" distR="0" wp14:anchorId="52CD839E" wp14:editId="5D50F95C">
            <wp:extent cx="3893174" cy="816956"/>
            <wp:effectExtent l="0" t="0" r="0" b="0"/>
            <wp:docPr id="35" name="Picture 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35" cy="9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F92">
        <w:t xml:space="preserve"> </w:t>
      </w:r>
      <w:r>
        <w:rPr>
          <w:noProof/>
        </w:rPr>
        <w:drawing>
          <wp:inline distT="0" distB="0" distL="0" distR="0" wp14:anchorId="75FA3EF6" wp14:editId="1AC0D296">
            <wp:extent cx="2214992" cy="1025236"/>
            <wp:effectExtent l="0" t="0" r="0" b="381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205" cy="10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1998" w14:textId="44AF933A" w:rsidR="00467F92" w:rsidRDefault="00AB5965" w:rsidP="00AB5965">
      <w:pPr>
        <w:pStyle w:val="ListParagraph"/>
        <w:numPr>
          <w:ilvl w:val="0"/>
          <w:numId w:val="23"/>
        </w:numPr>
      </w:pPr>
      <w:r>
        <w:t>No fibrosis has the higher count in the range of 20-40.</w:t>
      </w:r>
    </w:p>
    <w:p w14:paraId="1EAFEC11" w14:textId="747E02F6" w:rsidR="00AB5965" w:rsidRDefault="00AB5965" w:rsidP="00AB5965">
      <w:pPr>
        <w:pStyle w:val="ListParagraph"/>
        <w:numPr>
          <w:ilvl w:val="0"/>
          <w:numId w:val="23"/>
        </w:numPr>
      </w:pPr>
      <w:r>
        <w:t>Few Septa has the lower count in the range of 40-128</w:t>
      </w:r>
    </w:p>
    <w:p w14:paraId="0A9B3492" w14:textId="77777777" w:rsidR="00467F92" w:rsidRPr="00467F92" w:rsidRDefault="00467F92" w:rsidP="00467F92"/>
    <w:p w14:paraId="0BB627C3" w14:textId="725B8D2B" w:rsidR="005A2513" w:rsidRDefault="005A2513" w:rsidP="005A2513">
      <w:pPr>
        <w:pStyle w:val="Heading3"/>
      </w:pPr>
      <w:bookmarkStart w:id="12" w:name="_Toc48164204"/>
      <w:r w:rsidRPr="005A2513">
        <w:t>RNAEF</w:t>
      </w:r>
      <w:bookmarkEnd w:id="12"/>
    </w:p>
    <w:p w14:paraId="3D43B22B" w14:textId="6916E5B9" w:rsidR="00E50FA5" w:rsidRDefault="00E50FA5" w:rsidP="00E50FA5"/>
    <w:p w14:paraId="3EC25363" w14:textId="00C98828" w:rsidR="00E50FA5" w:rsidRDefault="00E50FA5" w:rsidP="00E50FA5">
      <w:r>
        <w:rPr>
          <w:noProof/>
        </w:rPr>
        <w:drawing>
          <wp:inline distT="0" distB="0" distL="0" distR="0" wp14:anchorId="0BB4824C" wp14:editId="16BCF04C">
            <wp:extent cx="3873536" cy="816343"/>
            <wp:effectExtent l="0" t="0" r="0" b="0"/>
            <wp:docPr id="37" name="Picture 37" descr="A picture containing screenshot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screenshot, microwa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93" cy="8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FA5">
        <w:t xml:space="preserve"> </w:t>
      </w:r>
      <w:r>
        <w:rPr>
          <w:noProof/>
        </w:rPr>
        <w:drawing>
          <wp:inline distT="0" distB="0" distL="0" distR="0" wp14:anchorId="2922FFF6" wp14:editId="59234690">
            <wp:extent cx="2304716" cy="106862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542" cy="109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47F2" w14:textId="4E79294B" w:rsidR="00E50FA5" w:rsidRDefault="00E50FA5" w:rsidP="00E50FA5"/>
    <w:p w14:paraId="26F75AD4" w14:textId="56167AF9" w:rsidR="00E50FA5" w:rsidRDefault="00AB5965" w:rsidP="00AB5965">
      <w:pPr>
        <w:pStyle w:val="ListParagraph"/>
        <w:numPr>
          <w:ilvl w:val="0"/>
          <w:numId w:val="31"/>
        </w:numPr>
      </w:pPr>
      <w:r>
        <w:t>Few Septa has a higher count on the range of 0-5</w:t>
      </w:r>
    </w:p>
    <w:p w14:paraId="2E77DCB3" w14:textId="77777777" w:rsidR="00E50FA5" w:rsidRPr="00E50FA5" w:rsidRDefault="00E50FA5" w:rsidP="00E50FA5"/>
    <w:p w14:paraId="4F269633" w14:textId="3956F986" w:rsidR="005A2513" w:rsidRDefault="005A2513" w:rsidP="005A2513">
      <w:pPr>
        <w:pStyle w:val="Heading3"/>
      </w:pPr>
      <w:bookmarkStart w:id="13" w:name="_Toc48164205"/>
      <w:proofErr w:type="spellStart"/>
      <w:r w:rsidRPr="005A2513">
        <w:t>RNABase</w:t>
      </w:r>
      <w:bookmarkEnd w:id="13"/>
      <w:proofErr w:type="spellEnd"/>
    </w:p>
    <w:p w14:paraId="60A77CE2" w14:textId="6E088D12" w:rsidR="00E50FA5" w:rsidRDefault="00E50FA5" w:rsidP="00E50FA5">
      <w:r>
        <w:rPr>
          <w:noProof/>
        </w:rPr>
        <w:drawing>
          <wp:inline distT="0" distB="0" distL="0" distR="0" wp14:anchorId="583B01B3" wp14:editId="38B24776">
            <wp:extent cx="3883849" cy="813435"/>
            <wp:effectExtent l="0" t="0" r="2540" b="0"/>
            <wp:docPr id="40" name="Picture 40" descr="A picture containing screenshot, rainb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screenshot, rainb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97" cy="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FA5">
        <w:t xml:space="preserve"> </w:t>
      </w:r>
      <w:r>
        <w:rPr>
          <w:noProof/>
        </w:rPr>
        <w:drawing>
          <wp:inline distT="0" distB="0" distL="0" distR="0" wp14:anchorId="7D4BD140" wp14:editId="7A7F443B">
            <wp:extent cx="2277979" cy="1056225"/>
            <wp:effectExtent l="0" t="0" r="0" b="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08" cy="107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1614" w14:textId="27BD5BDF" w:rsidR="00E50FA5" w:rsidRDefault="00AB5965" w:rsidP="00AB5965">
      <w:pPr>
        <w:pStyle w:val="ListParagraph"/>
        <w:numPr>
          <w:ilvl w:val="0"/>
          <w:numId w:val="31"/>
        </w:numPr>
      </w:pPr>
      <w:r>
        <w:t>C</w:t>
      </w:r>
      <w:r w:rsidR="009A69DB">
        <w:t xml:space="preserve">irrhosis has a slightly higher count. All of the stages </w:t>
      </w:r>
      <w:r w:rsidR="00B206B0">
        <w:t>have</w:t>
      </w:r>
      <w:r w:rsidR="009A69DB">
        <w:t xml:space="preserve"> around same count.</w:t>
      </w:r>
    </w:p>
    <w:p w14:paraId="58AF6325" w14:textId="77777777" w:rsidR="00E50FA5" w:rsidRPr="00E50FA5" w:rsidRDefault="00E50FA5" w:rsidP="00E50FA5"/>
    <w:p w14:paraId="11D51723" w14:textId="4BC69CC3" w:rsidR="005A2513" w:rsidRDefault="00340FD9" w:rsidP="00340FD9">
      <w:pPr>
        <w:pStyle w:val="Heading3"/>
      </w:pPr>
      <w:bookmarkStart w:id="14" w:name="_Toc48164206"/>
      <w:r>
        <w:t>S</w:t>
      </w:r>
      <w:r w:rsidRPr="00340FD9">
        <w:t>ymptoms</w:t>
      </w:r>
      <w:bookmarkEnd w:id="14"/>
    </w:p>
    <w:p w14:paraId="3092A351" w14:textId="55D3475E" w:rsidR="00340FD9" w:rsidRDefault="00340FD9" w:rsidP="00340FD9">
      <w:r>
        <w:rPr>
          <w:noProof/>
        </w:rPr>
        <w:drawing>
          <wp:inline distT="0" distB="0" distL="0" distR="0" wp14:anchorId="2565CA93" wp14:editId="6119DC25">
            <wp:extent cx="3224835" cy="1496874"/>
            <wp:effectExtent l="0" t="0" r="1270" b="1905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844" cy="150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931A7" wp14:editId="325F7136">
            <wp:extent cx="3054514" cy="1417627"/>
            <wp:effectExtent l="0" t="0" r="0" b="508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20" cy="14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E238" w14:textId="4EE25310" w:rsidR="00E50FA5" w:rsidRDefault="00E50FA5" w:rsidP="00E50FA5"/>
    <w:p w14:paraId="5B683E67" w14:textId="10277A59" w:rsidR="00E50FA5" w:rsidRDefault="00F37A2B" w:rsidP="00EF0EF9">
      <w:pPr>
        <w:pStyle w:val="ListParagraph"/>
        <w:numPr>
          <w:ilvl w:val="0"/>
          <w:numId w:val="23"/>
        </w:numPr>
      </w:pPr>
      <w:r>
        <w:t xml:space="preserve">Nausea and Vomiting has the higher correlation with </w:t>
      </w:r>
      <w:proofErr w:type="spellStart"/>
      <w:proofErr w:type="gramStart"/>
      <w:r>
        <w:t>BHStaging</w:t>
      </w:r>
      <w:proofErr w:type="spellEnd"/>
      <w:proofErr w:type="gramEnd"/>
      <w:r>
        <w:t xml:space="preserve"> and Present count is higher for Many Septa and Cirrhosis. </w:t>
      </w:r>
    </w:p>
    <w:p w14:paraId="5039172A" w14:textId="216B1B91" w:rsidR="00340FD9" w:rsidRDefault="00F37A2B" w:rsidP="00F37A2B">
      <w:pPr>
        <w:pStyle w:val="ListParagraph"/>
        <w:numPr>
          <w:ilvl w:val="0"/>
          <w:numId w:val="23"/>
        </w:numPr>
      </w:pPr>
      <w:r>
        <w:t xml:space="preserve">Jaundice count is higher for Cirrhosis but also a great percentage with Cirrhosis don’t have this symptom. </w:t>
      </w:r>
    </w:p>
    <w:p w14:paraId="0A45B7F2" w14:textId="77777777" w:rsidR="00F37A2B" w:rsidRDefault="00F37A2B" w:rsidP="00340FD9">
      <w:pPr>
        <w:jc w:val="center"/>
      </w:pPr>
    </w:p>
    <w:p w14:paraId="505C0F89" w14:textId="77777777" w:rsidR="00F37A2B" w:rsidRDefault="00F37A2B" w:rsidP="00340FD9">
      <w:pPr>
        <w:jc w:val="center"/>
      </w:pPr>
    </w:p>
    <w:p w14:paraId="2E1E92A7" w14:textId="77777777" w:rsidR="00F37A2B" w:rsidRDefault="00F37A2B" w:rsidP="00340FD9">
      <w:pPr>
        <w:jc w:val="center"/>
      </w:pPr>
    </w:p>
    <w:p w14:paraId="4EC3DD6B" w14:textId="65ECD154" w:rsidR="00340FD9" w:rsidRDefault="00340FD9" w:rsidP="00340FD9">
      <w:pPr>
        <w:jc w:val="center"/>
      </w:pPr>
      <w:r>
        <w:rPr>
          <w:noProof/>
        </w:rPr>
        <w:drawing>
          <wp:inline distT="0" distB="0" distL="0" distR="0" wp14:anchorId="118E6907" wp14:editId="1F5FEA31">
            <wp:extent cx="3218578" cy="1492350"/>
            <wp:effectExtent l="0" t="0" r="0" b="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71" cy="150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7A5A" w14:textId="0A8DABAF" w:rsidR="00F37A2B" w:rsidRDefault="00F37A2B" w:rsidP="00340FD9">
      <w:pPr>
        <w:jc w:val="center"/>
      </w:pPr>
    </w:p>
    <w:p w14:paraId="78001C02" w14:textId="30667CB0" w:rsidR="00F37A2B" w:rsidRDefault="00576EE9" w:rsidP="00F37A2B">
      <w:pPr>
        <w:pStyle w:val="ListParagraph"/>
        <w:numPr>
          <w:ilvl w:val="0"/>
          <w:numId w:val="28"/>
        </w:numPr>
        <w:jc w:val="both"/>
      </w:pPr>
      <w:r>
        <w:t>Fatigue and bone ache count is higher for Cirrhosis but also a great percentage with Cirrhosis don’t have this symptom.</w:t>
      </w:r>
    </w:p>
    <w:p w14:paraId="1605FD19" w14:textId="23B500EC" w:rsidR="00340FD9" w:rsidRDefault="00576EE9" w:rsidP="009A69DB">
      <w:pPr>
        <w:pStyle w:val="ListParagraph"/>
        <w:numPr>
          <w:ilvl w:val="0"/>
          <w:numId w:val="28"/>
        </w:numPr>
        <w:jc w:val="both"/>
      </w:pPr>
      <w:r>
        <w:t>Many Septa has the higher count with absent of fatigue and bone ache.</w:t>
      </w:r>
    </w:p>
    <w:p w14:paraId="71F12D75" w14:textId="77777777" w:rsidR="009A69DB" w:rsidRDefault="009A69DB" w:rsidP="009A69DB">
      <w:pPr>
        <w:pStyle w:val="ListParagraph"/>
        <w:jc w:val="both"/>
      </w:pPr>
    </w:p>
    <w:p w14:paraId="7416CA61" w14:textId="393A8B7D" w:rsidR="005A2513" w:rsidRDefault="005A2513" w:rsidP="005A2513">
      <w:pPr>
        <w:pStyle w:val="Heading3"/>
      </w:pPr>
      <w:bookmarkStart w:id="15" w:name="_Toc48164207"/>
      <w:r w:rsidRPr="005A2513">
        <w:t>WBC</w:t>
      </w:r>
      <w:bookmarkEnd w:id="15"/>
    </w:p>
    <w:p w14:paraId="288B9AB5" w14:textId="0DD4ABB2" w:rsidR="00E50FA5" w:rsidRDefault="00447F2D" w:rsidP="00E50FA5">
      <w:r>
        <w:rPr>
          <w:noProof/>
        </w:rPr>
        <w:drawing>
          <wp:anchor distT="0" distB="0" distL="114300" distR="114300" simplePos="0" relativeHeight="251670528" behindDoc="0" locked="0" layoutInCell="1" allowOverlap="1" wp14:anchorId="55A6F770" wp14:editId="4664C7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83980" cy="1476308"/>
            <wp:effectExtent l="0" t="0" r="3810" b="0"/>
            <wp:wrapSquare wrapText="bothSides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80" cy="147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CF48A" w14:textId="3561477A" w:rsidR="00447F2D" w:rsidRDefault="009A69DB" w:rsidP="009A69DB">
      <w:pPr>
        <w:pStyle w:val="ListParagraph"/>
        <w:numPr>
          <w:ilvl w:val="0"/>
          <w:numId w:val="32"/>
        </w:numPr>
      </w:pPr>
      <w:r>
        <w:t>Cirrhosis has the higher count in the range of 400-11000 and 11000 – 12101.</w:t>
      </w:r>
    </w:p>
    <w:p w14:paraId="44E8B0B6" w14:textId="2348A3CD" w:rsidR="00E50FA5" w:rsidRDefault="00E50FA5" w:rsidP="00E50FA5"/>
    <w:p w14:paraId="34C0A3B3" w14:textId="5D54D4A8" w:rsidR="009A69DB" w:rsidRDefault="009A69DB" w:rsidP="00E50FA5"/>
    <w:p w14:paraId="1A6F0793" w14:textId="30826460" w:rsidR="009A69DB" w:rsidRDefault="009A69DB" w:rsidP="00E50FA5"/>
    <w:p w14:paraId="4931DD88" w14:textId="4D401B9D" w:rsidR="009A69DB" w:rsidRDefault="009A69DB" w:rsidP="00E50FA5"/>
    <w:p w14:paraId="2F7034F8" w14:textId="4C69C588" w:rsidR="009A69DB" w:rsidRDefault="009A69DB" w:rsidP="00E50FA5"/>
    <w:p w14:paraId="10CBDF21" w14:textId="77777777" w:rsidR="009A69DB" w:rsidRPr="00E50FA5" w:rsidRDefault="009A69DB" w:rsidP="00E50FA5"/>
    <w:p w14:paraId="0D65099F" w14:textId="190C7842" w:rsidR="005A2513" w:rsidRDefault="00340FD9" w:rsidP="005A2513">
      <w:pPr>
        <w:pStyle w:val="Heading3"/>
      </w:pPr>
      <w:bookmarkStart w:id="16" w:name="_Toc48164208"/>
      <w:r>
        <w:t xml:space="preserve">Age and </w:t>
      </w:r>
      <w:r w:rsidR="005A2513" w:rsidRPr="005A2513">
        <w:t>Gender</w:t>
      </w:r>
      <w:bookmarkEnd w:id="16"/>
    </w:p>
    <w:p w14:paraId="7EF7E862" w14:textId="77777777" w:rsidR="009A69DB" w:rsidRDefault="009A69DB" w:rsidP="009A69DB"/>
    <w:p w14:paraId="2F468817" w14:textId="3849B6D5" w:rsidR="00447F2D" w:rsidRDefault="00447F2D" w:rsidP="00EF0EF9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47889AD" wp14:editId="0286C39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207046" cy="1487003"/>
            <wp:effectExtent l="0" t="0" r="0" b="0"/>
            <wp:wrapSquare wrapText="bothSides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46" cy="148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EF9">
        <w:t xml:space="preserve">There are almost the same count of Females and Males. </w:t>
      </w:r>
    </w:p>
    <w:p w14:paraId="4D5B0E11" w14:textId="30DE33C8" w:rsidR="00EF0EF9" w:rsidRDefault="00EF0EF9" w:rsidP="00EF0EF9">
      <w:pPr>
        <w:pStyle w:val="ListParagraph"/>
        <w:numPr>
          <w:ilvl w:val="0"/>
          <w:numId w:val="23"/>
        </w:numPr>
      </w:pPr>
      <w:r>
        <w:t>Portal Fibrosis, Few Septa and Cirrhosis count is higher on Male.</w:t>
      </w:r>
    </w:p>
    <w:p w14:paraId="4DADDAD7" w14:textId="2473B418" w:rsidR="00EF0EF9" w:rsidRDefault="00EF0EF9" w:rsidP="00EF0EF9">
      <w:pPr>
        <w:pStyle w:val="ListParagraph"/>
        <w:numPr>
          <w:ilvl w:val="0"/>
          <w:numId w:val="23"/>
        </w:numPr>
      </w:pPr>
      <w:r>
        <w:t>Many Septa count is higher on Females.</w:t>
      </w:r>
    </w:p>
    <w:p w14:paraId="3CADADC5" w14:textId="77777777" w:rsidR="005A2513" w:rsidRDefault="005A2513" w:rsidP="00B47D82"/>
    <w:p w14:paraId="797A6574" w14:textId="031A349F" w:rsidR="00447F2D" w:rsidRDefault="00447F2D" w:rsidP="00447F2D">
      <w:r>
        <w:rPr>
          <w:noProof/>
        </w:rPr>
        <w:drawing>
          <wp:inline distT="0" distB="0" distL="0" distR="0" wp14:anchorId="6E276C80" wp14:editId="0658434A">
            <wp:extent cx="6309360" cy="1323975"/>
            <wp:effectExtent l="0" t="0" r="2540" b="0"/>
            <wp:docPr id="46" name="Picture 46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close up of a man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A0BA" w14:textId="682D1D53" w:rsidR="00EF0EF9" w:rsidRDefault="00EF0EF9" w:rsidP="00EF0EF9">
      <w:pPr>
        <w:pStyle w:val="ListParagraph"/>
        <w:numPr>
          <w:ilvl w:val="0"/>
          <w:numId w:val="25"/>
        </w:numPr>
      </w:pPr>
      <w:r>
        <w:t>Portal Cirrhosis count is higher on mid-thirties and mid-fifties</w:t>
      </w:r>
    </w:p>
    <w:p w14:paraId="25CAEE44" w14:textId="41E86E96" w:rsidR="00EF0EF9" w:rsidRDefault="00EF0EF9" w:rsidP="00EF0EF9">
      <w:pPr>
        <w:pStyle w:val="ListParagraph"/>
        <w:numPr>
          <w:ilvl w:val="0"/>
          <w:numId w:val="25"/>
        </w:numPr>
      </w:pPr>
      <w:r>
        <w:t>Few Septa is higher on forties and mid-fifties</w:t>
      </w:r>
    </w:p>
    <w:p w14:paraId="0CE7575F" w14:textId="7AB506D9" w:rsidR="00EF0EF9" w:rsidRDefault="00EF0EF9" w:rsidP="00EF0EF9">
      <w:pPr>
        <w:pStyle w:val="ListParagraph"/>
        <w:numPr>
          <w:ilvl w:val="0"/>
          <w:numId w:val="25"/>
        </w:numPr>
      </w:pPr>
      <w:r>
        <w:t>Many Septa is higher on forties and mid-fifties</w:t>
      </w:r>
    </w:p>
    <w:p w14:paraId="03D68294" w14:textId="7D3A0479" w:rsidR="00B47D82" w:rsidRDefault="00EF0EF9" w:rsidP="00EF0EF9">
      <w:pPr>
        <w:pStyle w:val="ListParagraph"/>
        <w:numPr>
          <w:ilvl w:val="0"/>
          <w:numId w:val="25"/>
        </w:numPr>
      </w:pPr>
      <w:r>
        <w:t>Cirrhosis is higher for ages between 40 and 50</w:t>
      </w:r>
    </w:p>
    <w:p w14:paraId="05DBBE80" w14:textId="77777777" w:rsidR="00DA6AAD" w:rsidRDefault="00DA6AAD" w:rsidP="00B47D82">
      <w:pPr>
        <w:pStyle w:val="Heading3"/>
      </w:pPr>
    </w:p>
    <w:p w14:paraId="608980AD" w14:textId="2C6AF70E" w:rsidR="00EF0EF9" w:rsidRDefault="00EF0EF9" w:rsidP="00EF0EF9">
      <w:r>
        <w:rPr>
          <w:noProof/>
        </w:rPr>
        <w:drawing>
          <wp:inline distT="0" distB="0" distL="0" distR="0" wp14:anchorId="1A9EFE2B" wp14:editId="4797FA52">
            <wp:extent cx="5928360" cy="1289050"/>
            <wp:effectExtent l="0" t="0" r="2540" b="6350"/>
            <wp:docPr id="50" name="Picture 50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close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A9CA" w14:textId="2C3F9317" w:rsidR="009A69DB" w:rsidRDefault="009A69DB" w:rsidP="00DA6AAD"/>
    <w:p w14:paraId="1DFA9932" w14:textId="77777777" w:rsidR="009A69DB" w:rsidRPr="00DA6AAD" w:rsidRDefault="009A69DB" w:rsidP="00DA6AAD"/>
    <w:p w14:paraId="2005BA88" w14:textId="6A3D98AF" w:rsidR="00B47D82" w:rsidRDefault="00447F2D" w:rsidP="00B47D82">
      <w:pPr>
        <w:pStyle w:val="Heading3"/>
      </w:pPr>
      <w:bookmarkStart w:id="17" w:name="_Toc48164209"/>
      <w:r w:rsidRPr="00447F2D">
        <w:t xml:space="preserve">AST1 </w:t>
      </w:r>
      <w:r>
        <w:t>VS</w:t>
      </w:r>
      <w:r w:rsidR="00B47D82">
        <w:t xml:space="preserve"> </w:t>
      </w:r>
      <w:r w:rsidRPr="00447F2D">
        <w:t>ALT1</w:t>
      </w:r>
      <w:r>
        <w:t xml:space="preserve">/ </w:t>
      </w:r>
      <w:proofErr w:type="spellStart"/>
      <w:r w:rsidRPr="00447F2D">
        <w:t>BHStaging</w:t>
      </w:r>
      <w:bookmarkEnd w:id="17"/>
      <w:proofErr w:type="spellEnd"/>
    </w:p>
    <w:p w14:paraId="756A4190" w14:textId="00EC4CA9" w:rsidR="00447F2D" w:rsidRDefault="00447F2D" w:rsidP="00447F2D">
      <w:r>
        <w:rPr>
          <w:noProof/>
        </w:rPr>
        <w:drawing>
          <wp:anchor distT="0" distB="0" distL="114300" distR="114300" simplePos="0" relativeHeight="251671552" behindDoc="0" locked="0" layoutInCell="1" allowOverlap="1" wp14:anchorId="6DA53189" wp14:editId="59D71537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844758" cy="1830284"/>
            <wp:effectExtent l="0" t="0" r="3810" b="0"/>
            <wp:wrapSquare wrapText="bothSides"/>
            <wp:docPr id="47" name="Picture 47" descr="A picture containing screensho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screenshot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758" cy="183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41E30" w14:textId="218FF465" w:rsidR="00BF1DBA" w:rsidRDefault="009A69DB" w:rsidP="009A69DB">
      <w:pPr>
        <w:pStyle w:val="ListParagraph"/>
        <w:numPr>
          <w:ilvl w:val="0"/>
          <w:numId w:val="34"/>
        </w:numPr>
      </w:pPr>
      <w:r>
        <w:t xml:space="preserve">Many septa </w:t>
      </w:r>
      <w:proofErr w:type="gramStart"/>
      <w:r>
        <w:t>has</w:t>
      </w:r>
      <w:proofErr w:type="gramEnd"/>
      <w:r>
        <w:t xml:space="preserve"> a lower average of ALT1 in the range of 20-40.</w:t>
      </w:r>
    </w:p>
    <w:p w14:paraId="49BAD3BD" w14:textId="4C9AEC41" w:rsidR="009A69DB" w:rsidRDefault="009A69DB" w:rsidP="009A69DB">
      <w:pPr>
        <w:pStyle w:val="ListParagraph"/>
        <w:numPr>
          <w:ilvl w:val="0"/>
          <w:numId w:val="34"/>
        </w:numPr>
      </w:pPr>
      <w:r>
        <w:t>Portal Fibrosis has a lower average of ALT1 in the range of 40-128</w:t>
      </w:r>
    </w:p>
    <w:p w14:paraId="6E665C11" w14:textId="3A5A46E7" w:rsidR="00B206B0" w:rsidRDefault="00B206B0" w:rsidP="009A69DB">
      <w:pPr>
        <w:pStyle w:val="ListParagraph"/>
        <w:numPr>
          <w:ilvl w:val="0"/>
          <w:numId w:val="34"/>
        </w:numPr>
      </w:pPr>
      <w:r>
        <w:t>There is no AST1</w:t>
      </w:r>
      <w:r>
        <w:t xml:space="preserve"> existing data for range 0-</w:t>
      </w:r>
      <w:r>
        <w:t>20</w:t>
      </w:r>
      <w:r>
        <w:t>.</w:t>
      </w:r>
    </w:p>
    <w:p w14:paraId="3364DBE6" w14:textId="3F54CFFC" w:rsidR="00447F2D" w:rsidRDefault="00447F2D" w:rsidP="00BF1DBA"/>
    <w:p w14:paraId="33BBD0B0" w14:textId="066FE659" w:rsidR="00447F2D" w:rsidRDefault="00447F2D" w:rsidP="00BF1DBA"/>
    <w:p w14:paraId="0DE4A200" w14:textId="2B55CB7A" w:rsidR="00447F2D" w:rsidRDefault="00447F2D" w:rsidP="00BF1DBA"/>
    <w:p w14:paraId="156BE1C3" w14:textId="245E2B06" w:rsidR="009A69DB" w:rsidRDefault="009A69DB" w:rsidP="00BF1DBA"/>
    <w:p w14:paraId="458F57DA" w14:textId="272A23A2" w:rsidR="009A69DB" w:rsidRDefault="009A69DB" w:rsidP="00BF1DBA"/>
    <w:p w14:paraId="16A5C4BD" w14:textId="77777777" w:rsidR="009A69DB" w:rsidRDefault="009A69DB" w:rsidP="00BF1DBA"/>
    <w:p w14:paraId="3FDAF1E1" w14:textId="775D5FED" w:rsidR="00447F2D" w:rsidRDefault="00447F2D" w:rsidP="00BF1DBA"/>
    <w:p w14:paraId="7B35CE4E" w14:textId="312CC4EC" w:rsidR="00447F2D" w:rsidRDefault="0040078F" w:rsidP="00447F2D">
      <w:pPr>
        <w:pStyle w:val="Heading3"/>
      </w:pPr>
      <w:bookmarkStart w:id="18" w:name="_Toc48164210"/>
      <w:r>
        <w:t>RNA12</w:t>
      </w:r>
      <w:r w:rsidR="00447F2D" w:rsidRPr="00447F2D">
        <w:t xml:space="preserve"> </w:t>
      </w:r>
      <w:r w:rsidR="00447F2D">
        <w:t xml:space="preserve">VS </w:t>
      </w:r>
      <w:r>
        <w:t>RNAEF</w:t>
      </w:r>
      <w:r w:rsidR="00447F2D">
        <w:t xml:space="preserve">/ </w:t>
      </w:r>
      <w:proofErr w:type="spellStart"/>
      <w:r w:rsidR="00447F2D" w:rsidRPr="00447F2D">
        <w:t>BHStaging</w:t>
      </w:r>
      <w:bookmarkEnd w:id="18"/>
      <w:proofErr w:type="spellEnd"/>
    </w:p>
    <w:p w14:paraId="1D8B6069" w14:textId="3E54E751" w:rsidR="009A69DB" w:rsidRPr="009A69DB" w:rsidRDefault="009A69DB" w:rsidP="009A69DB">
      <w:r>
        <w:drawing>
          <wp:anchor distT="0" distB="0" distL="114300" distR="114300" simplePos="0" relativeHeight="251672576" behindDoc="0" locked="0" layoutInCell="1" allowOverlap="1" wp14:anchorId="385B22CF" wp14:editId="76E519D2">
            <wp:simplePos x="0" y="0"/>
            <wp:positionH relativeFrom="column">
              <wp:posOffset>-1270</wp:posOffset>
            </wp:positionH>
            <wp:positionV relativeFrom="paragraph">
              <wp:posOffset>173355</wp:posOffset>
            </wp:positionV>
            <wp:extent cx="3877945" cy="1856105"/>
            <wp:effectExtent l="0" t="0" r="0" b="0"/>
            <wp:wrapSquare wrapText="bothSides"/>
            <wp:docPr id="48" name="Picture 4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8F802" w14:textId="0C9F9C25" w:rsidR="0040078F" w:rsidRDefault="009A69DB" w:rsidP="009A69DB">
      <w:pPr>
        <w:pStyle w:val="ListParagraph"/>
        <w:numPr>
          <w:ilvl w:val="0"/>
          <w:numId w:val="34"/>
        </w:numPr>
      </w:pPr>
      <w:r>
        <w:t>Few Septa has</w:t>
      </w:r>
      <w:r>
        <w:t xml:space="preserve"> a lower average</w:t>
      </w:r>
      <w:r>
        <w:t xml:space="preserve"> of RNAEF</w:t>
      </w:r>
    </w:p>
    <w:p w14:paraId="38110BDC" w14:textId="47237761" w:rsidR="009A69DB" w:rsidRDefault="009A69DB" w:rsidP="009A69DB">
      <w:pPr>
        <w:pStyle w:val="ListParagraph"/>
        <w:numPr>
          <w:ilvl w:val="0"/>
          <w:numId w:val="34"/>
        </w:numPr>
      </w:pPr>
      <w:r>
        <w:t xml:space="preserve">Many septa </w:t>
      </w:r>
      <w:proofErr w:type="gramStart"/>
      <w:r>
        <w:t>has</w:t>
      </w:r>
      <w:proofErr w:type="gramEnd"/>
      <w:r>
        <w:t xml:space="preserve"> a the higher average of </w:t>
      </w:r>
      <w:r>
        <w:t>RNAEF</w:t>
      </w:r>
    </w:p>
    <w:p w14:paraId="36A79383" w14:textId="1EDA67FA" w:rsidR="00B206B0" w:rsidRPr="00BF1DBA" w:rsidRDefault="00B206B0" w:rsidP="009A69DB">
      <w:pPr>
        <w:pStyle w:val="ListParagraph"/>
        <w:numPr>
          <w:ilvl w:val="0"/>
          <w:numId w:val="34"/>
        </w:numPr>
      </w:pPr>
      <w:r>
        <w:t>There is no RNA12 existing data for range 0-5.</w:t>
      </w:r>
    </w:p>
    <w:p w14:paraId="25D92A99" w14:textId="0C5ABA5E" w:rsidR="005D6EFE" w:rsidRPr="001C165B" w:rsidRDefault="00062A93" w:rsidP="001C165B">
      <w:pPr>
        <w:pStyle w:val="Heading1"/>
      </w:pPr>
      <w:bookmarkStart w:id="19" w:name="_Toc48164211"/>
      <w:r w:rsidRPr="001C165B">
        <w:lastRenderedPageBreak/>
        <w:t>Feature Engineering and Dimensionality Reduction</w:t>
      </w:r>
      <w:bookmarkEnd w:id="19"/>
    </w:p>
    <w:p w14:paraId="4D49832C" w14:textId="32380762" w:rsidR="00062A93" w:rsidRPr="005D6EFE" w:rsidRDefault="00062A93" w:rsidP="00062A93">
      <w:pPr>
        <w:pStyle w:val="Subtitle"/>
        <w:rPr>
          <w:sz w:val="24"/>
          <w:szCs w:val="24"/>
        </w:rPr>
      </w:pPr>
    </w:p>
    <w:p w14:paraId="2416D4DB" w14:textId="77777777" w:rsidR="005D6EFE" w:rsidRDefault="005D6EFE" w:rsidP="00062A93"/>
    <w:p w14:paraId="3DAF6B89" w14:textId="5628F37E" w:rsidR="00062A93" w:rsidRDefault="00062A93" w:rsidP="00062A93">
      <w:r>
        <w:t xml:space="preserve">To </w:t>
      </w:r>
      <w:r w:rsidR="00AC70C3">
        <w:t>implement feature engineering recursive feature selection with cross-validation was implemented</w:t>
      </w:r>
      <w:r w:rsidR="00DA6AAD">
        <w:t xml:space="preserve"> </w:t>
      </w:r>
      <w:r w:rsidR="00590325">
        <w:t xml:space="preserve">using </w:t>
      </w:r>
      <w:proofErr w:type="spellStart"/>
      <w:r w:rsidR="00DA6AAD">
        <w:t>RandomForest</w:t>
      </w:r>
      <w:r w:rsidR="00C90B6F">
        <w:t>Classifier</w:t>
      </w:r>
      <w:proofErr w:type="spellEnd"/>
      <w:r w:rsidR="00DA6AAD">
        <w:t>.</w:t>
      </w:r>
    </w:p>
    <w:p w14:paraId="29CEE5A7" w14:textId="014CEF92" w:rsidR="001C165B" w:rsidRDefault="001C165B" w:rsidP="00062A93"/>
    <w:p w14:paraId="70DB2B72" w14:textId="71BDCDC8" w:rsidR="00C90B6F" w:rsidRDefault="00C90B6F" w:rsidP="00C90B6F">
      <w:pPr>
        <w:jc w:val="center"/>
      </w:pPr>
      <w:r>
        <w:rPr>
          <w:noProof/>
        </w:rPr>
        <w:drawing>
          <wp:inline distT="0" distB="0" distL="0" distR="0" wp14:anchorId="68BE8AAE" wp14:editId="67BAC641">
            <wp:extent cx="2554421" cy="2498633"/>
            <wp:effectExtent l="0" t="0" r="0" b="3810"/>
            <wp:docPr id="51" name="Picture 51" descr="A picture containing comb,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comb, fe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91" cy="251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6589" w14:textId="0354A633" w:rsidR="001C165B" w:rsidRDefault="001C165B" w:rsidP="001C165B"/>
    <w:p w14:paraId="7F8F547B" w14:textId="77777777" w:rsidR="001C165B" w:rsidRDefault="001C165B" w:rsidP="00062A93"/>
    <w:p w14:paraId="597FBCC4" w14:textId="34734438" w:rsidR="00DA6AAD" w:rsidRPr="00DA6AAD" w:rsidRDefault="00DA6AAD" w:rsidP="00DA6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</w:p>
    <w:p w14:paraId="68E64949" w14:textId="15A99A8C" w:rsidR="00DA6AAD" w:rsidRDefault="00DA6AAD" w:rsidP="00DA6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  <w:r>
        <w:t>A</w:t>
      </w:r>
      <w:r w:rsidR="00C54059">
        <w:t>n</w:t>
      </w:r>
      <w:r>
        <w:t xml:space="preserve"> o</w:t>
      </w:r>
      <w:r w:rsidRPr="00DA6AAD">
        <w:t>ptimal number of</w:t>
      </w:r>
      <w:r>
        <w:t xml:space="preserve"> </w:t>
      </w:r>
      <w:r w:rsidR="00C54059">
        <w:t>25 features were found with RFE. In the graphic we can see them listed in ascending order by importance.</w:t>
      </w:r>
    </w:p>
    <w:p w14:paraId="23687865" w14:textId="2A80084E" w:rsidR="00DA6AAD" w:rsidRDefault="00DA6AAD" w:rsidP="00DA6AAD"/>
    <w:p w14:paraId="0CCB59AD" w14:textId="7C12145E" w:rsidR="001C165B" w:rsidRDefault="001C165B" w:rsidP="00DA6AAD"/>
    <w:p w14:paraId="14DA7FCB" w14:textId="1AF0885D" w:rsidR="00DA6AAD" w:rsidRDefault="00DA6AAD" w:rsidP="00DA6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</w:p>
    <w:p w14:paraId="18AC111C" w14:textId="39D02DD4" w:rsidR="005D6EFE" w:rsidRDefault="005D6EFE" w:rsidP="00DA6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</w:p>
    <w:p w14:paraId="027AF16A" w14:textId="418C295A" w:rsidR="00F12E00" w:rsidRDefault="00F12E00" w:rsidP="00DA6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</w:p>
    <w:p w14:paraId="677E181F" w14:textId="0CF793DC" w:rsidR="00062A93" w:rsidRPr="002A07B8" w:rsidRDefault="00F12E00" w:rsidP="002A07B8">
      <w:pPr>
        <w:pStyle w:val="Heading1"/>
      </w:pPr>
      <w:bookmarkStart w:id="20" w:name="_Toc48164212"/>
      <w:r>
        <w:lastRenderedPageBreak/>
        <w:t>O</w:t>
      </w:r>
      <w:r w:rsidR="00062A93" w:rsidRPr="00062A93">
        <w:t>ne-Hot Encoding</w:t>
      </w:r>
      <w:bookmarkEnd w:id="20"/>
    </w:p>
    <w:p w14:paraId="2F8D7565" w14:textId="60DD7942" w:rsidR="00590325" w:rsidRDefault="00590325" w:rsidP="00062A93">
      <w:pPr>
        <w:pStyle w:val="Subtitle"/>
        <w:rPr>
          <w:rStyle w:val="apple-converted-space"/>
          <w:color w:val="337AB7"/>
        </w:rPr>
      </w:pPr>
    </w:p>
    <w:p w14:paraId="511B3805" w14:textId="77777777" w:rsidR="009D2B87" w:rsidRDefault="00590325" w:rsidP="00590325">
      <w:r>
        <w:t>One – Hot Encoding was implemented for the nominal features</w:t>
      </w:r>
      <w:r w:rsidR="00C90B6F">
        <w:t xml:space="preserve">, in this case all of our attributes in the data set were </w:t>
      </w:r>
      <w:r w:rsidR="009D2B87">
        <w:t>discretized and hot encoded.</w:t>
      </w:r>
    </w:p>
    <w:p w14:paraId="02A04A6A" w14:textId="77777777" w:rsidR="009D2B87" w:rsidRDefault="009D2B87" w:rsidP="00590325"/>
    <w:p w14:paraId="69A94C99" w14:textId="16DD67E0" w:rsidR="00590325" w:rsidRDefault="009D2B87" w:rsidP="007912C2">
      <w:pPr>
        <w:pStyle w:val="Subtitle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D2B87">
        <w:rPr>
          <w:rFonts w:ascii="Times New Roman" w:hAnsi="Times New Roman"/>
          <w:b w:val="0"/>
          <w:color w:val="auto"/>
          <w:sz w:val="24"/>
          <w:szCs w:val="24"/>
        </w:rPr>
        <w:t>'Age',  'BMI',  WBC', 'RBC', 'HGB', 'Plat', 'AST1', 'ALT1', 'ALT4', 'ALT12', 'ALT24', 'ALT36', 'ALT48', 'ALTafter24w', '</w:t>
      </w:r>
      <w:proofErr w:type="spellStart"/>
      <w:r w:rsidRPr="009D2B87">
        <w:rPr>
          <w:rFonts w:ascii="Times New Roman" w:hAnsi="Times New Roman"/>
          <w:b w:val="0"/>
          <w:color w:val="auto"/>
          <w:sz w:val="24"/>
          <w:szCs w:val="24"/>
        </w:rPr>
        <w:t>RNABase</w:t>
      </w:r>
      <w:proofErr w:type="spellEnd"/>
      <w:r w:rsidRPr="009D2B87">
        <w:rPr>
          <w:rFonts w:ascii="Times New Roman" w:hAnsi="Times New Roman"/>
          <w:b w:val="0"/>
          <w:color w:val="auto"/>
          <w:sz w:val="24"/>
          <w:szCs w:val="24"/>
        </w:rPr>
        <w:t>', 'RNA4', 'RNA12', 'RNAEOT', 'RNAEF', '</w:t>
      </w:r>
      <w:proofErr w:type="spellStart"/>
      <w:r w:rsidRPr="009D2B87">
        <w:rPr>
          <w:rFonts w:ascii="Times New Roman" w:hAnsi="Times New Roman"/>
          <w:b w:val="0"/>
          <w:color w:val="auto"/>
          <w:sz w:val="24"/>
          <w:szCs w:val="24"/>
        </w:rPr>
        <w:t>BHStaging</w:t>
      </w:r>
      <w:proofErr w:type="spellEnd"/>
      <w:r w:rsidRPr="009D2B87">
        <w:rPr>
          <w:rFonts w:ascii="Times New Roman" w:hAnsi="Times New Roman"/>
          <w:b w:val="0"/>
          <w:color w:val="auto"/>
          <w:sz w:val="24"/>
          <w:szCs w:val="24"/>
        </w:rPr>
        <w:t>', '</w:t>
      </w:r>
      <w:proofErr w:type="spellStart"/>
      <w:r w:rsidRPr="009D2B87">
        <w:rPr>
          <w:rFonts w:ascii="Times New Roman" w:hAnsi="Times New Roman"/>
          <w:b w:val="0"/>
          <w:color w:val="auto"/>
          <w:sz w:val="24"/>
          <w:szCs w:val="24"/>
        </w:rPr>
        <w:t>BHSGrading</w:t>
      </w:r>
      <w:proofErr w:type="spellEnd"/>
      <w:r w:rsidRPr="009D2B87">
        <w:rPr>
          <w:rFonts w:ascii="Times New Roman" w:hAnsi="Times New Roman"/>
          <w:b w:val="0"/>
          <w:color w:val="auto"/>
          <w:sz w:val="24"/>
          <w:szCs w:val="24"/>
        </w:rPr>
        <w:t>', 'Jaundice', 'Fever', 'Diarrhea', '</w:t>
      </w:r>
      <w:proofErr w:type="spellStart"/>
      <w:r w:rsidRPr="009D2B87">
        <w:rPr>
          <w:rFonts w:ascii="Times New Roman" w:hAnsi="Times New Roman"/>
          <w:b w:val="0"/>
          <w:color w:val="auto"/>
          <w:sz w:val="24"/>
          <w:szCs w:val="24"/>
        </w:rPr>
        <w:t>EpigastricPain</w:t>
      </w:r>
      <w:proofErr w:type="spellEnd"/>
      <w:r w:rsidRPr="009D2B87">
        <w:rPr>
          <w:rFonts w:ascii="Times New Roman" w:hAnsi="Times New Roman"/>
          <w:b w:val="0"/>
          <w:color w:val="auto"/>
          <w:sz w:val="24"/>
          <w:szCs w:val="24"/>
        </w:rPr>
        <w:t>', 'Headache', '</w:t>
      </w:r>
      <w:proofErr w:type="spellStart"/>
      <w:r w:rsidRPr="009D2B87">
        <w:rPr>
          <w:rFonts w:ascii="Times New Roman" w:hAnsi="Times New Roman"/>
          <w:b w:val="0"/>
          <w:color w:val="auto"/>
          <w:sz w:val="24"/>
          <w:szCs w:val="24"/>
        </w:rPr>
        <w:t>FatigueBoneAche</w:t>
      </w:r>
      <w:proofErr w:type="spellEnd"/>
      <w:r w:rsidRPr="009D2B87">
        <w:rPr>
          <w:rFonts w:ascii="Times New Roman" w:hAnsi="Times New Roman"/>
          <w:b w:val="0"/>
          <w:color w:val="auto"/>
          <w:sz w:val="24"/>
          <w:szCs w:val="24"/>
        </w:rPr>
        <w:t>', '</w:t>
      </w:r>
      <w:proofErr w:type="spellStart"/>
      <w:r w:rsidRPr="009D2B87">
        <w:rPr>
          <w:rFonts w:ascii="Times New Roman" w:hAnsi="Times New Roman"/>
          <w:b w:val="0"/>
          <w:color w:val="auto"/>
          <w:sz w:val="24"/>
          <w:szCs w:val="24"/>
        </w:rPr>
        <w:t>NauseaVomting</w:t>
      </w:r>
      <w:proofErr w:type="spellEnd"/>
      <w:r w:rsidRPr="009D2B87">
        <w:rPr>
          <w:rFonts w:ascii="Times New Roman" w:hAnsi="Times New Roman"/>
          <w:b w:val="0"/>
          <w:color w:val="auto"/>
          <w:sz w:val="24"/>
          <w:szCs w:val="24"/>
        </w:rPr>
        <w:t>', 'Gender'</w:t>
      </w:r>
      <w:r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672D9DCD" w14:textId="5FF8129B" w:rsidR="009D2B87" w:rsidRDefault="009D2B87" w:rsidP="009D2B87">
      <w:pPr>
        <w:pStyle w:val="Subtitle"/>
        <w:rPr>
          <w:rFonts w:ascii="Times New Roman" w:hAnsi="Times New Roman"/>
          <w:b w:val="0"/>
          <w:color w:val="auto"/>
          <w:sz w:val="24"/>
          <w:szCs w:val="24"/>
        </w:rPr>
      </w:pPr>
    </w:p>
    <w:p w14:paraId="4715B8D8" w14:textId="5730AB7F" w:rsidR="009D2B87" w:rsidRPr="009D2B87" w:rsidRDefault="007912C2" w:rsidP="009D2B87">
      <w:pPr>
        <w:pStyle w:val="Subtitle"/>
        <w:rPr>
          <w:rFonts w:ascii="Times New Roman" w:hAnsi="Times New Roman"/>
          <w:b w:val="0"/>
          <w:color w:val="auto"/>
          <w:sz w:val="24"/>
          <w:szCs w:val="24"/>
        </w:rPr>
      </w:pPr>
      <w:r w:rsidRPr="007912C2">
        <w:rPr>
          <w:rFonts w:ascii="Times New Roman" w:hAnsi="Times New Roman"/>
          <w:b w:val="0"/>
          <w:color w:val="auto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CBC1D63" wp14:editId="06ADB746">
            <wp:simplePos x="0" y="0"/>
            <wp:positionH relativeFrom="column">
              <wp:posOffset>3509010</wp:posOffset>
            </wp:positionH>
            <wp:positionV relativeFrom="paragraph">
              <wp:posOffset>824824</wp:posOffset>
            </wp:positionV>
            <wp:extent cx="2154555" cy="2512695"/>
            <wp:effectExtent l="0" t="0" r="4445" b="1905"/>
            <wp:wrapSquare wrapText="bothSides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ell pho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FD834" wp14:editId="5586C00A">
                <wp:simplePos x="0" y="0"/>
                <wp:positionH relativeFrom="column">
                  <wp:posOffset>2642235</wp:posOffset>
                </wp:positionH>
                <wp:positionV relativeFrom="paragraph">
                  <wp:posOffset>1878084</wp:posOffset>
                </wp:positionV>
                <wp:extent cx="678426" cy="389357"/>
                <wp:effectExtent l="12700" t="38100" r="20320" b="42545"/>
                <wp:wrapNone/>
                <wp:docPr id="53" name="Striped 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26" cy="389357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EB642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53" o:spid="_x0000_s1026" type="#_x0000_t93" style="position:absolute;margin-left:208.05pt;margin-top:147.9pt;width:53.4pt;height:3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" adj="15402" fillcolor="#f3d569 [3204]" strokecolor="#a07f0d [1604]" strokeweight="2pt"/>
            </w:pict>
          </mc:Fallback>
        </mc:AlternateContent>
      </w:r>
      <w:r w:rsidRPr="009D2B87">
        <w:rPr>
          <w:rFonts w:ascii="Times New Roman" w:hAnsi="Times New Roman"/>
          <w:b w:val="0"/>
          <w:color w:val="auto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CB2F866" wp14:editId="66513327">
            <wp:simplePos x="0" y="0"/>
            <wp:positionH relativeFrom="column">
              <wp:posOffset>283169</wp:posOffset>
            </wp:positionH>
            <wp:positionV relativeFrom="paragraph">
              <wp:posOffset>224175</wp:posOffset>
            </wp:positionV>
            <wp:extent cx="2170363" cy="3414907"/>
            <wp:effectExtent l="0" t="0" r="1905" b="1905"/>
            <wp:wrapSquare wrapText="bothSides"/>
            <wp:docPr id="1" name="Picture 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piece of pap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0363" cy="3414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6B70385F" w14:textId="7BD349A7" w:rsidR="00062A93" w:rsidRDefault="00062A93" w:rsidP="001C165B">
      <w:pPr>
        <w:pStyle w:val="Heading1"/>
      </w:pPr>
      <w:bookmarkStart w:id="21" w:name="_Toc48164213"/>
      <w:r w:rsidRPr="001C165B">
        <w:lastRenderedPageBreak/>
        <w:t>Classification</w:t>
      </w:r>
      <w:bookmarkEnd w:id="21"/>
      <w:r w:rsidRPr="001C165B">
        <w:t> </w:t>
      </w:r>
    </w:p>
    <w:p w14:paraId="7AFD525B" w14:textId="7CB94652" w:rsidR="00062A93" w:rsidRDefault="00062A93" w:rsidP="00062A93">
      <w:pPr>
        <w:pStyle w:val="Subtitle"/>
      </w:pPr>
    </w:p>
    <w:p w14:paraId="06DEA661" w14:textId="331A6385" w:rsidR="001B0FAF" w:rsidRDefault="007912C2" w:rsidP="005D6EFE">
      <w:r>
        <w:t>This problem was approached with classification Techniques. Below are the c</w:t>
      </w:r>
      <w:r w:rsidR="005D6EFE">
        <w:t xml:space="preserve">lassifiers </w:t>
      </w:r>
      <w:r>
        <w:t>implemented</w:t>
      </w:r>
      <w:r w:rsidR="005D6EFE">
        <w:t xml:space="preserve"> to build models</w:t>
      </w:r>
      <w:r>
        <w:t>:</w:t>
      </w:r>
      <w:r w:rsidR="005D6EFE">
        <w:t xml:space="preserve"> </w:t>
      </w:r>
    </w:p>
    <w:p w14:paraId="328478D6" w14:textId="77777777" w:rsidR="00816459" w:rsidRDefault="00816459" w:rsidP="005D6EFE"/>
    <w:p w14:paraId="20B7A49C" w14:textId="35BEEE90" w:rsidR="001B0FAF" w:rsidRPr="007912C2" w:rsidRDefault="001B0FAF" w:rsidP="00592A2D">
      <w:pPr>
        <w:pStyle w:val="ListParagraph"/>
        <w:numPr>
          <w:ilvl w:val="0"/>
          <w:numId w:val="13"/>
        </w:numPr>
      </w:pPr>
      <w:proofErr w:type="spellStart"/>
      <w:r w:rsidRPr="007912C2">
        <w:t>GradientBoostingClassifier</w:t>
      </w:r>
      <w:proofErr w:type="spellEnd"/>
    </w:p>
    <w:p w14:paraId="78D2D7C9" w14:textId="0747DD8C" w:rsidR="001B0FAF" w:rsidRPr="007912C2" w:rsidRDefault="001B0FAF" w:rsidP="00592A2D">
      <w:pPr>
        <w:pStyle w:val="ListParagraph"/>
        <w:numPr>
          <w:ilvl w:val="0"/>
          <w:numId w:val="13"/>
        </w:numPr>
      </w:pPr>
      <w:proofErr w:type="spellStart"/>
      <w:r w:rsidRPr="007912C2">
        <w:t>RandomForestClassifier</w:t>
      </w:r>
      <w:proofErr w:type="spellEnd"/>
    </w:p>
    <w:p w14:paraId="6B0B01BF" w14:textId="3EF67E08" w:rsidR="001B0FAF" w:rsidRPr="007912C2" w:rsidRDefault="001B0FAF" w:rsidP="00592A2D">
      <w:pPr>
        <w:pStyle w:val="ListParagraph"/>
        <w:numPr>
          <w:ilvl w:val="0"/>
          <w:numId w:val="13"/>
        </w:numPr>
      </w:pPr>
      <w:proofErr w:type="spellStart"/>
      <w:r w:rsidRPr="007912C2">
        <w:t>AdaBoostClassifier</w:t>
      </w:r>
      <w:proofErr w:type="spellEnd"/>
    </w:p>
    <w:p w14:paraId="114DCE07" w14:textId="0E78F521" w:rsidR="001B0FAF" w:rsidRPr="001B0FAF" w:rsidRDefault="001B0FAF" w:rsidP="00592A2D">
      <w:pPr>
        <w:pStyle w:val="ListParagraph"/>
        <w:numPr>
          <w:ilvl w:val="0"/>
          <w:numId w:val="13"/>
        </w:numPr>
      </w:pPr>
      <w:proofErr w:type="spellStart"/>
      <w:r w:rsidRPr="001B0FAF">
        <w:t>LinearDiscriminantAnalysis</w:t>
      </w:r>
      <w:proofErr w:type="spellEnd"/>
    </w:p>
    <w:p w14:paraId="5160B081" w14:textId="1DC6D24C" w:rsidR="001B0FAF" w:rsidRPr="001B0FAF" w:rsidRDefault="001B0FAF" w:rsidP="00592A2D">
      <w:pPr>
        <w:pStyle w:val="ListParagraph"/>
        <w:numPr>
          <w:ilvl w:val="0"/>
          <w:numId w:val="13"/>
        </w:numPr>
      </w:pPr>
      <w:proofErr w:type="spellStart"/>
      <w:r w:rsidRPr="001B0FAF">
        <w:t>DecisionTreeClassifier</w:t>
      </w:r>
      <w:proofErr w:type="spellEnd"/>
    </w:p>
    <w:p w14:paraId="30396060" w14:textId="24331838" w:rsidR="001B0FAF" w:rsidRDefault="001B0FAF" w:rsidP="00592A2D">
      <w:pPr>
        <w:pStyle w:val="ListParagraph"/>
        <w:numPr>
          <w:ilvl w:val="0"/>
          <w:numId w:val="13"/>
        </w:numPr>
      </w:pPr>
      <w:proofErr w:type="spellStart"/>
      <w:r w:rsidRPr="001B0FAF">
        <w:t>KNeighborsClassifier</w:t>
      </w:r>
      <w:proofErr w:type="spellEnd"/>
    </w:p>
    <w:p w14:paraId="4B49E6F6" w14:textId="77777777" w:rsidR="001B0FAF" w:rsidRDefault="001B0FAF" w:rsidP="005D6EFE"/>
    <w:p w14:paraId="2A188514" w14:textId="007DBB90" w:rsidR="007912C2" w:rsidRDefault="007912C2" w:rsidP="005D6EFE">
      <w:r>
        <w:t xml:space="preserve">However, we were performance </w:t>
      </w:r>
      <w:proofErr w:type="gramStart"/>
      <w:r w:rsidR="00754E79">
        <w:t>measure  for</w:t>
      </w:r>
      <w:proofErr w:type="gramEnd"/>
      <w:r w:rsidR="00754E79">
        <w:t xml:space="preserve"> these models was around 25% of accuracy</w:t>
      </w:r>
      <w:r>
        <w:t xml:space="preserve">. So, different approach has to be taken. </w:t>
      </w:r>
    </w:p>
    <w:p w14:paraId="6450B5EC" w14:textId="07600145" w:rsidR="007912C2" w:rsidRDefault="007912C2" w:rsidP="005D6EFE"/>
    <w:p w14:paraId="141395FB" w14:textId="77777777" w:rsidR="00603840" w:rsidRDefault="007912C2" w:rsidP="005D6EFE">
      <w:r w:rsidRPr="00603840">
        <w:rPr>
          <w:rFonts w:asciiTheme="majorHAnsi" w:eastAsiaTheme="majorEastAsia" w:hAnsiTheme="majorHAnsi" w:cstheme="majorBidi"/>
          <w:b/>
          <w:bCs/>
          <w:caps/>
          <w:sz w:val="48"/>
        </w:rPr>
        <w:t>Decision Rules</w:t>
      </w:r>
      <w:r>
        <w:t xml:space="preserve"> </w:t>
      </w:r>
    </w:p>
    <w:p w14:paraId="5B96850F" w14:textId="77777777" w:rsidR="00603840" w:rsidRDefault="00603840" w:rsidP="005D6EFE"/>
    <w:p w14:paraId="091D6213" w14:textId="1ED6C7D2" w:rsidR="007912C2" w:rsidRDefault="00603840" w:rsidP="005D6EFE">
      <w:pPr>
        <w:rPr>
          <w:color w:val="231F20"/>
        </w:rPr>
      </w:pPr>
      <w:r>
        <w:t xml:space="preserve">Decision rules </w:t>
      </w:r>
      <w:r w:rsidR="007912C2">
        <w:t>w</w:t>
      </w:r>
      <w:r>
        <w:t>ere</w:t>
      </w:r>
      <w:r w:rsidR="007912C2">
        <w:t xml:space="preserve"> implemented to create rules based on each one of the classifications for </w:t>
      </w:r>
      <w:proofErr w:type="spellStart"/>
      <w:r w:rsidR="007912C2">
        <w:rPr>
          <w:color w:val="231F20"/>
        </w:rPr>
        <w:t>BHStaging</w:t>
      </w:r>
      <w:proofErr w:type="spellEnd"/>
      <w:r w:rsidR="007912C2">
        <w:rPr>
          <w:color w:val="231F20"/>
        </w:rPr>
        <w:t>:</w:t>
      </w:r>
    </w:p>
    <w:p w14:paraId="6416F37F" w14:textId="77777777" w:rsidR="007912C2" w:rsidRDefault="007912C2" w:rsidP="005D6EFE"/>
    <w:p w14:paraId="60574D7B" w14:textId="3D8C92D0" w:rsidR="007912C2" w:rsidRDefault="007912C2" w:rsidP="007912C2">
      <w:pPr>
        <w:pStyle w:val="ListParagraph"/>
        <w:numPr>
          <w:ilvl w:val="0"/>
          <w:numId w:val="18"/>
        </w:numPr>
      </w:pPr>
      <w:r>
        <w:t>Portal Fibrosis</w:t>
      </w:r>
    </w:p>
    <w:p w14:paraId="10444160" w14:textId="5B4EFB34" w:rsidR="007912C2" w:rsidRDefault="007912C2" w:rsidP="007912C2">
      <w:pPr>
        <w:pStyle w:val="ListParagraph"/>
        <w:numPr>
          <w:ilvl w:val="0"/>
          <w:numId w:val="19"/>
        </w:numPr>
      </w:pPr>
      <w:r>
        <w:t>Few Septa</w:t>
      </w:r>
    </w:p>
    <w:p w14:paraId="258CC39D" w14:textId="3D1C8786" w:rsidR="007912C2" w:rsidRDefault="007912C2" w:rsidP="007912C2">
      <w:pPr>
        <w:pStyle w:val="ListParagraph"/>
        <w:numPr>
          <w:ilvl w:val="0"/>
          <w:numId w:val="19"/>
        </w:numPr>
      </w:pPr>
      <w:r>
        <w:t>Many Septa</w:t>
      </w:r>
    </w:p>
    <w:p w14:paraId="2439194E" w14:textId="0A880151" w:rsidR="007912C2" w:rsidRDefault="007912C2" w:rsidP="007912C2">
      <w:pPr>
        <w:pStyle w:val="ListParagraph"/>
        <w:numPr>
          <w:ilvl w:val="0"/>
          <w:numId w:val="19"/>
        </w:numPr>
      </w:pPr>
      <w:r>
        <w:t xml:space="preserve">Cirrhosis </w:t>
      </w:r>
    </w:p>
    <w:p w14:paraId="0BB45255" w14:textId="77777777" w:rsidR="007912C2" w:rsidRDefault="007912C2" w:rsidP="005D6EFE"/>
    <w:p w14:paraId="3A6020E1" w14:textId="77777777" w:rsidR="00E3670A" w:rsidRDefault="007912C2" w:rsidP="00E3670A">
      <w:r>
        <w:t xml:space="preserve">To implement decision rules </w:t>
      </w:r>
      <w:r w:rsidR="00494F64">
        <w:t xml:space="preserve">we used </w:t>
      </w:r>
      <w:proofErr w:type="spellStart"/>
      <w:proofErr w:type="gramStart"/>
      <w:r w:rsidR="00494F64">
        <w:t>lw.</w:t>
      </w:r>
      <w:r w:rsidR="00494F64" w:rsidRPr="00494F64">
        <w:t>RIPPER</w:t>
      </w:r>
      <w:proofErr w:type="spellEnd"/>
      <w:proofErr w:type="gramEnd"/>
      <w:r w:rsidR="00494F64">
        <w:t xml:space="preserve"> from Wittgenstein library.</w:t>
      </w:r>
    </w:p>
    <w:p w14:paraId="11BB2BCB" w14:textId="77777777" w:rsidR="00E3670A" w:rsidRDefault="00E3670A" w:rsidP="00E3670A"/>
    <w:p w14:paraId="4B2F8FEB" w14:textId="14DA31F4" w:rsidR="00062A93" w:rsidRPr="00E3670A" w:rsidRDefault="00062A93" w:rsidP="00E3670A">
      <w:pPr>
        <w:rPr>
          <w:rFonts w:asciiTheme="majorHAnsi" w:eastAsiaTheme="majorEastAsia" w:hAnsiTheme="majorHAnsi" w:cstheme="majorBidi"/>
          <w:b/>
          <w:bCs/>
          <w:caps/>
          <w:sz w:val="48"/>
        </w:rPr>
      </w:pPr>
      <w:r w:rsidRPr="00E3670A">
        <w:rPr>
          <w:rFonts w:asciiTheme="majorHAnsi" w:eastAsiaTheme="majorEastAsia" w:hAnsiTheme="majorHAnsi" w:cstheme="majorBidi"/>
          <w:b/>
          <w:bCs/>
          <w:caps/>
          <w:sz w:val="48"/>
        </w:rPr>
        <w:t>Model Tuning </w:t>
      </w:r>
    </w:p>
    <w:p w14:paraId="292C9135" w14:textId="17B8E50E" w:rsidR="00062A93" w:rsidRDefault="00062A93" w:rsidP="00062A93">
      <w:pPr>
        <w:pStyle w:val="Subtitle"/>
      </w:pPr>
    </w:p>
    <w:p w14:paraId="6F158C02" w14:textId="77777777" w:rsidR="001B0FAF" w:rsidRDefault="001B0FAF" w:rsidP="001B0FAF">
      <w:r>
        <w:t xml:space="preserve">Form the selected classifiers, Random Forest Classifier was tuned using different values for </w:t>
      </w:r>
      <w:proofErr w:type="spellStart"/>
      <w:r w:rsidRPr="001B0FAF">
        <w:t>n_estimators</w:t>
      </w:r>
      <w:proofErr w:type="spellEnd"/>
      <w:r>
        <w:t xml:space="preserve"> and </w:t>
      </w:r>
      <w:proofErr w:type="spellStart"/>
      <w:r>
        <w:t>max_depth</w:t>
      </w:r>
      <w:proofErr w:type="spellEnd"/>
      <w:r>
        <w:t xml:space="preserve">. </w:t>
      </w:r>
    </w:p>
    <w:p w14:paraId="7B85D05C" w14:textId="77777777" w:rsidR="001B0FAF" w:rsidRDefault="001B0FAF" w:rsidP="001B0FAF"/>
    <w:p w14:paraId="30D2C0BD" w14:textId="40D5FF99" w:rsidR="001B0FAF" w:rsidRDefault="001B0FAF" w:rsidP="001B0FAF">
      <w:r>
        <w:t xml:space="preserve">Gradient Boosting Classifier was tuned using different values for </w:t>
      </w:r>
      <w:proofErr w:type="spellStart"/>
      <w:r w:rsidRPr="001B0FAF">
        <w:t>n_estimators</w:t>
      </w:r>
      <w:proofErr w:type="spellEnd"/>
      <w:r>
        <w:t xml:space="preserve">, </w:t>
      </w:r>
      <w:proofErr w:type="spellStart"/>
      <w:r>
        <w:t>learning_rate</w:t>
      </w:r>
      <w:proofErr w:type="spellEnd"/>
      <w:r>
        <w:t xml:space="preserve">, subsample and </w:t>
      </w:r>
      <w:proofErr w:type="spellStart"/>
      <w:r>
        <w:t>max_depth</w:t>
      </w:r>
      <w:proofErr w:type="spellEnd"/>
      <w:r w:rsidR="00494F64">
        <w:t xml:space="preserve">. </w:t>
      </w:r>
    </w:p>
    <w:p w14:paraId="6CBB6087" w14:textId="6B7313FA" w:rsidR="00494F64" w:rsidRDefault="00494F64" w:rsidP="001B0FAF"/>
    <w:p w14:paraId="38D23E41" w14:textId="0F60D9E6" w:rsidR="00494F64" w:rsidRDefault="00494F64" w:rsidP="001B0FAF">
      <w:r>
        <w:t xml:space="preserve">Model Tuning was also applied </w:t>
      </w:r>
      <w:proofErr w:type="gramStart"/>
      <w:r>
        <w:t xml:space="preserve">to  </w:t>
      </w:r>
      <w:proofErr w:type="spellStart"/>
      <w:r>
        <w:t>lw</w:t>
      </w:r>
      <w:proofErr w:type="gramEnd"/>
      <w:r>
        <w:t>.RIPPER</w:t>
      </w:r>
      <w:proofErr w:type="spellEnd"/>
      <w:r>
        <w:t xml:space="preserve"> in order to obtain a better performance.</w:t>
      </w:r>
    </w:p>
    <w:p w14:paraId="1193F40C" w14:textId="74061944" w:rsidR="00DD6CF0" w:rsidRDefault="00DD6CF0" w:rsidP="001B0FAF"/>
    <w:p w14:paraId="29044CA7" w14:textId="1DC9C085" w:rsidR="00DD6CF0" w:rsidRDefault="00DD6CF0" w:rsidP="001B0FAF">
      <w:r>
        <w:br w:type="page"/>
      </w:r>
    </w:p>
    <w:p w14:paraId="1744A750" w14:textId="77777777" w:rsidR="00DD6CF0" w:rsidRDefault="00DD6CF0" w:rsidP="001C165B">
      <w:pPr>
        <w:pStyle w:val="Heading1"/>
        <w:sectPr w:rsidR="00DD6CF0" w:rsidSect="00DD6CF0">
          <w:headerReference w:type="default" r:id="rId34"/>
          <w:pgSz w:w="12240" w:h="15840" w:code="1"/>
          <w:pgMar w:top="720" w:right="1152" w:bottom="720" w:left="1152" w:header="0" w:footer="0" w:gutter="0"/>
          <w:pgNumType w:start="1"/>
          <w:cols w:space="708"/>
          <w:titlePg/>
          <w:docGrid w:linePitch="360"/>
        </w:sectPr>
      </w:pPr>
    </w:p>
    <w:p w14:paraId="7AB10A80" w14:textId="74824CB0" w:rsidR="00062A93" w:rsidRPr="001C165B" w:rsidRDefault="00062A93" w:rsidP="001C165B">
      <w:pPr>
        <w:pStyle w:val="Heading1"/>
      </w:pPr>
      <w:bookmarkStart w:id="22" w:name="_Toc48164214"/>
      <w:r w:rsidRPr="001C165B">
        <w:lastRenderedPageBreak/>
        <w:t>Model Evaluation</w:t>
      </w:r>
      <w:r w:rsidR="00D351B1">
        <w:t xml:space="preserve"> decision rules</w:t>
      </w:r>
      <w:bookmarkEnd w:id="22"/>
    </w:p>
    <w:p w14:paraId="2BDDAB2C" w14:textId="5A1C8088" w:rsidR="00062A93" w:rsidRDefault="00062A93" w:rsidP="00B47D82"/>
    <w:p w14:paraId="750EF6BC" w14:textId="64A363D6" w:rsidR="00D04DCF" w:rsidRDefault="00EE4A72" w:rsidP="00EE4A72">
      <w:pPr>
        <w:pStyle w:val="ListParagraph"/>
        <w:numPr>
          <w:ilvl w:val="0"/>
          <w:numId w:val="29"/>
        </w:numPr>
      </w:pPr>
      <w:r>
        <w:t>Four decision rules were generated to determine Staging level from these 4 rules we got a performance measure from 72% to 76%</w:t>
      </w:r>
    </w:p>
    <w:p w14:paraId="461DF0F0" w14:textId="77777777" w:rsidR="00B34724" w:rsidRDefault="00EE4A72" w:rsidP="00EE4A72">
      <w:pPr>
        <w:pStyle w:val="ListParagraph"/>
        <w:numPr>
          <w:ilvl w:val="0"/>
          <w:numId w:val="29"/>
        </w:numPr>
      </w:pPr>
      <w:r>
        <w:t xml:space="preserve">For Portal Fibrosis and Few </w:t>
      </w:r>
      <w:proofErr w:type="gramStart"/>
      <w:r>
        <w:t>Septa</w:t>
      </w:r>
      <w:proofErr w:type="gramEnd"/>
      <w:r>
        <w:t xml:space="preserve"> we obtain a precision of 0 to determine when it is positive, which means these two decision rules perfume better to determine </w:t>
      </w:r>
      <w:r w:rsidR="00B34724">
        <w:t>false.</w:t>
      </w:r>
    </w:p>
    <w:p w14:paraId="2645782C" w14:textId="6E7A5C7B" w:rsidR="00B34724" w:rsidRDefault="00B34724" w:rsidP="00B34724">
      <w:pPr>
        <w:pStyle w:val="ListParagraph"/>
        <w:numPr>
          <w:ilvl w:val="0"/>
          <w:numId w:val="29"/>
        </w:numPr>
      </w:pPr>
      <w:r>
        <w:t xml:space="preserve">For Many Septa we obtain a precision of .40 </w:t>
      </w:r>
      <w:r>
        <w:t>for true results.</w:t>
      </w:r>
    </w:p>
    <w:p w14:paraId="6B39F9E2" w14:textId="02B73830" w:rsidR="00EE4A72" w:rsidRDefault="00B34724" w:rsidP="00EE4A72">
      <w:pPr>
        <w:pStyle w:val="ListParagraph"/>
        <w:numPr>
          <w:ilvl w:val="0"/>
          <w:numId w:val="29"/>
        </w:numPr>
      </w:pPr>
      <w:r>
        <w:t>For Cirrhosis we got the higher precision of .60</w:t>
      </w:r>
      <w:r w:rsidR="00EE4A72">
        <w:t xml:space="preserve"> </w:t>
      </w:r>
      <w:r>
        <w:t>for true results.</w:t>
      </w:r>
      <w:r w:rsidR="00A522B0">
        <w:t xml:space="preserve"> </w:t>
      </w:r>
    </w:p>
    <w:p w14:paraId="3F03E048" w14:textId="77777777" w:rsidR="00BF5EFC" w:rsidRDefault="00BF5EFC" w:rsidP="00DD6CF0">
      <w:pPr>
        <w:pStyle w:val="ListParagraph"/>
      </w:pPr>
    </w:p>
    <w:p w14:paraId="4620E9E1" w14:textId="77777777" w:rsidR="004F1D9D" w:rsidRDefault="004F1D9D" w:rsidP="00D04DCF"/>
    <w:tbl>
      <w:tblPr>
        <w:tblStyle w:val="GridTable1Light-Accent6"/>
        <w:tblW w:w="14214" w:type="dxa"/>
        <w:tblLayout w:type="fixed"/>
        <w:tblLook w:val="04A0" w:firstRow="1" w:lastRow="0" w:firstColumn="1" w:lastColumn="0" w:noHBand="0" w:noVBand="1"/>
      </w:tblPr>
      <w:tblGrid>
        <w:gridCol w:w="1593"/>
        <w:gridCol w:w="3433"/>
        <w:gridCol w:w="1179"/>
        <w:gridCol w:w="3420"/>
        <w:gridCol w:w="4589"/>
      </w:tblGrid>
      <w:tr w:rsidR="00EE4A72" w:rsidRPr="00EE4A72" w14:paraId="2BF15323" w14:textId="77777777" w:rsidTr="00EE4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noWrap/>
            <w:hideMark/>
          </w:tcPr>
          <w:p w14:paraId="394668DC" w14:textId="77777777" w:rsidR="00EE4A72" w:rsidRPr="00EE4A72" w:rsidRDefault="00EE4A72" w:rsidP="00EE4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E4A72">
              <w:rPr>
                <w:rFonts w:ascii="Arial" w:hAnsi="Arial" w:cs="Arial"/>
                <w:color w:val="000000"/>
                <w:sz w:val="20"/>
                <w:szCs w:val="20"/>
              </w:rPr>
              <w:t>BHStaging</w:t>
            </w:r>
            <w:proofErr w:type="spellEnd"/>
          </w:p>
        </w:tc>
        <w:tc>
          <w:tcPr>
            <w:tcW w:w="3433" w:type="dxa"/>
            <w:noWrap/>
            <w:hideMark/>
          </w:tcPr>
          <w:p w14:paraId="5D3188C0" w14:textId="77777777" w:rsidR="00EE4A72" w:rsidRPr="00EE4A72" w:rsidRDefault="00EE4A72" w:rsidP="00EE4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A72">
              <w:rPr>
                <w:rFonts w:ascii="Arial" w:hAnsi="Arial" w:cs="Arial"/>
                <w:color w:val="000000"/>
                <w:sz w:val="20"/>
                <w:szCs w:val="20"/>
              </w:rPr>
              <w:t>Rule</w:t>
            </w:r>
          </w:p>
        </w:tc>
        <w:tc>
          <w:tcPr>
            <w:tcW w:w="1179" w:type="dxa"/>
            <w:noWrap/>
            <w:hideMark/>
          </w:tcPr>
          <w:p w14:paraId="50581CDE" w14:textId="77777777" w:rsidR="00EE4A72" w:rsidRPr="00EE4A72" w:rsidRDefault="00EE4A72" w:rsidP="00EE4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A72">
              <w:rPr>
                <w:rFonts w:ascii="Arial" w:hAnsi="Arial" w:cs="Arial"/>
                <w:color w:val="000000"/>
                <w:sz w:val="20"/>
                <w:szCs w:val="20"/>
              </w:rPr>
              <w:t>Accuracy</w:t>
            </w:r>
          </w:p>
        </w:tc>
        <w:tc>
          <w:tcPr>
            <w:tcW w:w="3420" w:type="dxa"/>
            <w:noWrap/>
            <w:hideMark/>
          </w:tcPr>
          <w:p w14:paraId="5F5858CC" w14:textId="77777777" w:rsidR="00EE4A72" w:rsidRPr="00EE4A72" w:rsidRDefault="00EE4A72" w:rsidP="00EE4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A72">
              <w:rPr>
                <w:rFonts w:ascii="Arial" w:hAnsi="Arial" w:cs="Arial"/>
                <w:color w:val="262140" w:themeColor="text1"/>
                <w:sz w:val="20"/>
                <w:szCs w:val="20"/>
              </w:rPr>
              <w:t>Classification Report</w:t>
            </w:r>
          </w:p>
        </w:tc>
        <w:tc>
          <w:tcPr>
            <w:tcW w:w="4589" w:type="dxa"/>
            <w:noWrap/>
            <w:hideMark/>
          </w:tcPr>
          <w:p w14:paraId="5B537661" w14:textId="77777777" w:rsidR="00EE4A72" w:rsidRPr="00EE4A72" w:rsidRDefault="00EE4A72" w:rsidP="00EE4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A72">
              <w:rPr>
                <w:rFonts w:ascii="Arial" w:hAnsi="Arial" w:cs="Arial"/>
                <w:color w:val="262140" w:themeColor="text1"/>
                <w:sz w:val="20"/>
                <w:szCs w:val="20"/>
              </w:rPr>
              <w:t>Cross Validation</w:t>
            </w:r>
          </w:p>
        </w:tc>
      </w:tr>
      <w:tr w:rsidR="00EE4A72" w:rsidRPr="00EE4A72" w14:paraId="08E0D900" w14:textId="77777777" w:rsidTr="00EE4A72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12809B21" w14:textId="30969A99" w:rsidR="00EE4A72" w:rsidRPr="00EE4A72" w:rsidRDefault="00EE4A72" w:rsidP="00EE4A72">
            <w:pPr>
              <w:rPr>
                <w:rFonts w:ascii="Helvetica Neue" w:hAnsi="Helvetica Neue" w:cs="Calibri"/>
                <w:color w:val="000000"/>
                <w:sz w:val="15"/>
                <w:szCs w:val="15"/>
              </w:rPr>
            </w:pP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Portal Fibrosis</w:t>
            </w:r>
          </w:p>
        </w:tc>
        <w:tc>
          <w:tcPr>
            <w:tcW w:w="3433" w:type="dxa"/>
          </w:tcPr>
          <w:p w14:paraId="6ACBEC98" w14:textId="1CB5BC1F" w:rsidR="00EE4A72" w:rsidRPr="00EE4A72" w:rsidRDefault="00EE4A72" w:rsidP="00EE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5"/>
                <w:szCs w:val="15"/>
              </w:rPr>
            </w:pP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[ALTafter24w_2=1^Headache_Absent=1^BMI_2=0^Gender_Female=0^Age_2=0^FatigueBoneAche_Absent=0]</w:t>
            </w:r>
          </w:p>
        </w:tc>
        <w:tc>
          <w:tcPr>
            <w:tcW w:w="1179" w:type="dxa"/>
          </w:tcPr>
          <w:p w14:paraId="2C40787C" w14:textId="02FEB141" w:rsidR="00EE4A72" w:rsidRPr="00EE4A72" w:rsidRDefault="00EE4A72" w:rsidP="00EE4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5"/>
                <w:szCs w:val="15"/>
              </w:rPr>
            </w:pP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0.763689</w:t>
            </w:r>
          </w:p>
        </w:tc>
        <w:tc>
          <w:tcPr>
            <w:tcW w:w="3420" w:type="dxa"/>
          </w:tcPr>
          <w:p w14:paraId="405AEADD" w14:textId="7FE2C2BB" w:rsidR="00EE4A72" w:rsidRPr="00EE4A72" w:rsidRDefault="00EE4A72" w:rsidP="00EE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5"/>
                <w:szCs w:val="15"/>
              </w:rPr>
            </w:pP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 xml:space="preserve">               precision    </w:t>
            </w:r>
            <w:proofErr w:type="gramStart"/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recall  f</w:t>
            </w:r>
            <w:proofErr w:type="gramEnd"/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1-score   support</w:t>
            </w: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br/>
            </w: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br/>
              <w:t xml:space="preserve">           0       0.77      0.98      0.87       270</w:t>
            </w: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br/>
              <w:t xml:space="preserve">           </w:t>
            </w:r>
            <w:r w:rsidRPr="00EE4A72">
              <w:rPr>
                <w:rFonts w:ascii="Helvetica Neue" w:hAnsi="Helvetica Neue" w:cs="Calibri"/>
                <w:b/>
                <w:bCs/>
                <w:color w:val="000000"/>
                <w:sz w:val="15"/>
                <w:szCs w:val="15"/>
              </w:rPr>
              <w:t>1       0.00      0.00      0.00        77</w:t>
            </w:r>
          </w:p>
        </w:tc>
        <w:tc>
          <w:tcPr>
            <w:tcW w:w="4589" w:type="dxa"/>
          </w:tcPr>
          <w:p w14:paraId="7AF0F480" w14:textId="39558203" w:rsidR="00EE4A72" w:rsidRPr="00EE4A72" w:rsidRDefault="00EE4A72" w:rsidP="00EE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5"/>
                <w:szCs w:val="15"/>
              </w:rPr>
            </w:pP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[0.77142857 0.74285714 0.76811594 0.75362319 0.72463768]</w:t>
            </w:r>
          </w:p>
        </w:tc>
      </w:tr>
      <w:tr w:rsidR="00EE4A72" w:rsidRPr="00EE4A72" w14:paraId="264A85CF" w14:textId="77777777" w:rsidTr="00EE4A72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hideMark/>
          </w:tcPr>
          <w:p w14:paraId="4F917A84" w14:textId="42230282" w:rsidR="00EE4A72" w:rsidRPr="00EE4A72" w:rsidRDefault="00EE4A72" w:rsidP="00EE4A72">
            <w:pPr>
              <w:rPr>
                <w:rFonts w:ascii="Helvetica Neue" w:hAnsi="Helvetica Neue" w:cs="Calibri"/>
                <w:color w:val="000000"/>
                <w:sz w:val="15"/>
                <w:szCs w:val="15"/>
              </w:rPr>
            </w:pP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Few Septa</w:t>
            </w:r>
          </w:p>
        </w:tc>
        <w:tc>
          <w:tcPr>
            <w:tcW w:w="3433" w:type="dxa"/>
            <w:hideMark/>
          </w:tcPr>
          <w:p w14:paraId="1B15E748" w14:textId="77777777" w:rsidR="00EE4A72" w:rsidRPr="00EE4A72" w:rsidRDefault="00EE4A72" w:rsidP="00EE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5"/>
                <w:szCs w:val="15"/>
              </w:rPr>
            </w:pP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[Gender_Female=0^Diarrhea_Absent=1^Fever_Absent=0^Jaundice_Absent=0^Age_3=1]</w:t>
            </w:r>
          </w:p>
        </w:tc>
        <w:tc>
          <w:tcPr>
            <w:tcW w:w="1179" w:type="dxa"/>
            <w:hideMark/>
          </w:tcPr>
          <w:p w14:paraId="32567A04" w14:textId="77777777" w:rsidR="00EE4A72" w:rsidRPr="00EE4A72" w:rsidRDefault="00EE4A72" w:rsidP="00EE4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5"/>
                <w:szCs w:val="15"/>
              </w:rPr>
            </w:pP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0.755043</w:t>
            </w:r>
          </w:p>
        </w:tc>
        <w:tc>
          <w:tcPr>
            <w:tcW w:w="3420" w:type="dxa"/>
            <w:hideMark/>
          </w:tcPr>
          <w:p w14:paraId="3A93C285" w14:textId="77777777" w:rsidR="00EE4A72" w:rsidRPr="00EE4A72" w:rsidRDefault="00EE4A72" w:rsidP="00EE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5"/>
                <w:szCs w:val="15"/>
              </w:rPr>
            </w:pP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 xml:space="preserve">               precision    </w:t>
            </w:r>
            <w:proofErr w:type="gramStart"/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recall  f</w:t>
            </w:r>
            <w:proofErr w:type="gramEnd"/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1-score   support</w:t>
            </w: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br/>
            </w: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br/>
              <w:t xml:space="preserve">           0       0.76      1.00      0.86       263</w:t>
            </w: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br/>
            </w:r>
            <w:r w:rsidRPr="00EE4A72">
              <w:rPr>
                <w:rFonts w:ascii="Helvetica Neue" w:hAnsi="Helvetica Neue" w:cs="Calibri"/>
                <w:b/>
                <w:bCs/>
                <w:color w:val="000000"/>
                <w:sz w:val="15"/>
                <w:szCs w:val="15"/>
              </w:rPr>
              <w:t xml:space="preserve">           1       0.00      0.00      0.00        84</w:t>
            </w:r>
          </w:p>
        </w:tc>
        <w:tc>
          <w:tcPr>
            <w:tcW w:w="4589" w:type="dxa"/>
            <w:hideMark/>
          </w:tcPr>
          <w:p w14:paraId="519A44B4" w14:textId="77777777" w:rsidR="00EE4A72" w:rsidRPr="00EE4A72" w:rsidRDefault="00EE4A72" w:rsidP="00EE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5"/>
                <w:szCs w:val="15"/>
              </w:rPr>
            </w:pP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[0.74285714 0.77142857 0.73913043 0.71014493 0.75362319]</w:t>
            </w:r>
          </w:p>
        </w:tc>
      </w:tr>
      <w:tr w:rsidR="00EE4A72" w:rsidRPr="00EE4A72" w14:paraId="1A16EA26" w14:textId="77777777" w:rsidTr="00EE4A72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hideMark/>
          </w:tcPr>
          <w:p w14:paraId="13FC1691" w14:textId="54241369" w:rsidR="00EE4A72" w:rsidRPr="00EE4A72" w:rsidRDefault="00EE4A72" w:rsidP="00EE4A72">
            <w:pPr>
              <w:rPr>
                <w:rFonts w:ascii="Helvetica Neue" w:hAnsi="Helvetica Neue" w:cs="Calibri"/>
                <w:color w:val="000000"/>
                <w:sz w:val="15"/>
                <w:szCs w:val="15"/>
              </w:rPr>
            </w:pP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Many Septa</w:t>
            </w:r>
          </w:p>
        </w:tc>
        <w:tc>
          <w:tcPr>
            <w:tcW w:w="3433" w:type="dxa"/>
            <w:hideMark/>
          </w:tcPr>
          <w:p w14:paraId="48FA6D46" w14:textId="77777777" w:rsidR="00EE4A72" w:rsidRPr="00EE4A72" w:rsidRDefault="00EE4A72" w:rsidP="00EE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5"/>
                <w:szCs w:val="15"/>
              </w:rPr>
            </w:pP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[Headache_Absent=1^BMI_3=1^EpigastricPain_Absent=1^Fever_Absent=0^WBC_1=1^Age_2=0^Age_5=0]</w:t>
            </w:r>
          </w:p>
        </w:tc>
        <w:tc>
          <w:tcPr>
            <w:tcW w:w="1179" w:type="dxa"/>
            <w:hideMark/>
          </w:tcPr>
          <w:p w14:paraId="4A3F03E6" w14:textId="77777777" w:rsidR="00EE4A72" w:rsidRPr="00EE4A72" w:rsidRDefault="00EE4A72" w:rsidP="00EE4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5"/>
                <w:szCs w:val="15"/>
              </w:rPr>
            </w:pP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0.720461</w:t>
            </w:r>
          </w:p>
        </w:tc>
        <w:tc>
          <w:tcPr>
            <w:tcW w:w="3420" w:type="dxa"/>
            <w:hideMark/>
          </w:tcPr>
          <w:p w14:paraId="6E8576DA" w14:textId="77777777" w:rsidR="00EE4A72" w:rsidRPr="00EE4A72" w:rsidRDefault="00EE4A72" w:rsidP="00EE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5"/>
                <w:szCs w:val="15"/>
              </w:rPr>
            </w:pP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 xml:space="preserve">               precision    </w:t>
            </w:r>
            <w:proofErr w:type="gramStart"/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recall  f</w:t>
            </w:r>
            <w:proofErr w:type="gramEnd"/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1-score   support</w:t>
            </w: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br/>
            </w: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br/>
              <w:t xml:space="preserve">           0       0.73      0.96      0.83       253</w:t>
            </w: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br/>
            </w:r>
            <w:r w:rsidRPr="00EE4A72">
              <w:rPr>
                <w:rFonts w:ascii="Helvetica Neue" w:hAnsi="Helvetica Neue" w:cs="Calibri"/>
                <w:b/>
                <w:bCs/>
                <w:color w:val="000000"/>
                <w:sz w:val="15"/>
                <w:szCs w:val="15"/>
              </w:rPr>
              <w:t xml:space="preserve">           1       0.40      0.06      0.11        94</w:t>
            </w:r>
          </w:p>
        </w:tc>
        <w:tc>
          <w:tcPr>
            <w:tcW w:w="4589" w:type="dxa"/>
            <w:hideMark/>
          </w:tcPr>
          <w:p w14:paraId="112D8368" w14:textId="77777777" w:rsidR="00EE4A72" w:rsidRPr="00EE4A72" w:rsidRDefault="00EE4A72" w:rsidP="00EE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5"/>
                <w:szCs w:val="15"/>
              </w:rPr>
            </w:pP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[0.71428571 0.72857143 0.73913043 0.71014493 0.68115942]</w:t>
            </w:r>
          </w:p>
        </w:tc>
      </w:tr>
      <w:tr w:rsidR="00EE4A72" w:rsidRPr="00EE4A72" w14:paraId="628DF348" w14:textId="77777777" w:rsidTr="00EE4A72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hideMark/>
          </w:tcPr>
          <w:p w14:paraId="7C218493" w14:textId="71BFCB74" w:rsidR="00EE4A72" w:rsidRPr="00EE4A72" w:rsidRDefault="00EE4A72" w:rsidP="00EE4A72">
            <w:pPr>
              <w:rPr>
                <w:rFonts w:ascii="Helvetica Neue" w:hAnsi="Helvetica Neue" w:cs="Calibri"/>
                <w:color w:val="000000"/>
                <w:sz w:val="15"/>
                <w:szCs w:val="15"/>
              </w:rPr>
            </w:pP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Cirrhosis</w:t>
            </w:r>
          </w:p>
        </w:tc>
        <w:tc>
          <w:tcPr>
            <w:tcW w:w="3433" w:type="dxa"/>
            <w:hideMark/>
          </w:tcPr>
          <w:p w14:paraId="2CE7F443" w14:textId="540B4B63" w:rsidR="00EE4A72" w:rsidRPr="00EE4A72" w:rsidRDefault="00EE4A72" w:rsidP="00EE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5"/>
                <w:szCs w:val="15"/>
              </w:rPr>
            </w:pP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[</w:t>
            </w:r>
            <w:proofErr w:type="spellStart"/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EpigastricPain_Absent</w:t>
            </w:r>
            <w:proofErr w:type="spellEnd"/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=1^BMI_2=1^BHSGrading_12=1^Age_1=0]</w:t>
            </w:r>
          </w:p>
        </w:tc>
        <w:tc>
          <w:tcPr>
            <w:tcW w:w="1179" w:type="dxa"/>
            <w:hideMark/>
          </w:tcPr>
          <w:p w14:paraId="599287BA" w14:textId="5C735856" w:rsidR="00EE4A72" w:rsidRPr="00EE4A72" w:rsidRDefault="00EE4A72" w:rsidP="00EE4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5"/>
                <w:szCs w:val="15"/>
              </w:rPr>
            </w:pP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0.737752</w:t>
            </w:r>
          </w:p>
        </w:tc>
        <w:tc>
          <w:tcPr>
            <w:tcW w:w="3420" w:type="dxa"/>
            <w:hideMark/>
          </w:tcPr>
          <w:p w14:paraId="656DDF28" w14:textId="2FABAE03" w:rsidR="00EE4A72" w:rsidRPr="00EE4A72" w:rsidRDefault="00EE4A72" w:rsidP="00EE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5"/>
                <w:szCs w:val="15"/>
              </w:rPr>
            </w:pP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 xml:space="preserve">               precision    </w:t>
            </w:r>
            <w:proofErr w:type="gramStart"/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recall  f</w:t>
            </w:r>
            <w:proofErr w:type="gramEnd"/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1-score   support</w:t>
            </w: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br/>
            </w: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br/>
              <w:t xml:space="preserve">           0       0.74      0.99      0.85       255</w:t>
            </w: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br/>
            </w:r>
            <w:r w:rsidRPr="00EE4A72">
              <w:rPr>
                <w:rFonts w:ascii="Helvetica Neue" w:hAnsi="Helvetica Neue" w:cs="Calibri"/>
                <w:b/>
                <w:bCs/>
                <w:color w:val="000000"/>
                <w:sz w:val="15"/>
                <w:szCs w:val="15"/>
              </w:rPr>
              <w:t xml:space="preserve">           1       0.60      0.03      0.06        92</w:t>
            </w:r>
          </w:p>
        </w:tc>
        <w:tc>
          <w:tcPr>
            <w:tcW w:w="4589" w:type="dxa"/>
            <w:hideMark/>
          </w:tcPr>
          <w:p w14:paraId="4316F3A6" w14:textId="66C29F50" w:rsidR="00EE4A72" w:rsidRPr="00EE4A72" w:rsidRDefault="00EE4A72" w:rsidP="00EE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5"/>
                <w:szCs w:val="15"/>
              </w:rPr>
            </w:pPr>
            <w:r w:rsidRPr="00EE4A72">
              <w:rPr>
                <w:rFonts w:ascii="Helvetica Neue" w:hAnsi="Helvetica Neue" w:cs="Calibri"/>
                <w:color w:val="000000"/>
                <w:sz w:val="15"/>
                <w:szCs w:val="15"/>
              </w:rPr>
              <w:t>[0.72857143 0.67142857 0.75362319 0.72463768 0.72463768]</w:t>
            </w:r>
          </w:p>
        </w:tc>
      </w:tr>
    </w:tbl>
    <w:p w14:paraId="624799FB" w14:textId="77777777" w:rsidR="00754E79" w:rsidRDefault="00754E79" w:rsidP="00D04DCF"/>
    <w:p w14:paraId="53E0CB44" w14:textId="77777777" w:rsidR="00EE4A72" w:rsidRDefault="00EE4A72" w:rsidP="00D04DCF"/>
    <w:p w14:paraId="26F2AD4C" w14:textId="77777777" w:rsidR="00D351B1" w:rsidRDefault="00D351B1" w:rsidP="00D04DCF"/>
    <w:p w14:paraId="58800206" w14:textId="77777777" w:rsidR="00D351B1" w:rsidRDefault="00D351B1" w:rsidP="00D04DCF"/>
    <w:p w14:paraId="775F4E47" w14:textId="77777777" w:rsidR="00D351B1" w:rsidRDefault="00D351B1" w:rsidP="00D04DCF"/>
    <w:p w14:paraId="4A69DE2E" w14:textId="77777777" w:rsidR="00D351B1" w:rsidRDefault="00D351B1" w:rsidP="00D04DCF"/>
    <w:p w14:paraId="2EFEC7D2" w14:textId="4F080E2B" w:rsidR="00D351B1" w:rsidRDefault="00D351B1" w:rsidP="00D351B1">
      <w:pPr>
        <w:pStyle w:val="Heading1"/>
      </w:pPr>
      <w:bookmarkStart w:id="23" w:name="_Toc48164215"/>
      <w:r w:rsidRPr="001C165B">
        <w:lastRenderedPageBreak/>
        <w:t>Model Evaluation</w:t>
      </w:r>
      <w:r>
        <w:t xml:space="preserve"> for clasification</w:t>
      </w:r>
      <w:bookmarkEnd w:id="23"/>
    </w:p>
    <w:p w14:paraId="03146775" w14:textId="40D1B331" w:rsidR="00E3670A" w:rsidRDefault="00E3670A" w:rsidP="00E3670A"/>
    <w:p w14:paraId="47D447C7" w14:textId="0702B911" w:rsidR="00E3670A" w:rsidRDefault="00E3670A" w:rsidP="00E3670A">
      <w:pPr>
        <w:pStyle w:val="ListParagraph"/>
        <w:numPr>
          <w:ilvl w:val="0"/>
          <w:numId w:val="30"/>
        </w:numPr>
      </w:pPr>
      <w:r>
        <w:t>From all three models for classification method, the one who perform better is RFE using 25 columns before discretization. Many septa had a higher precision of 0.36 compared with the rest of the staging level.</w:t>
      </w:r>
    </w:p>
    <w:p w14:paraId="40BF7A59" w14:textId="77777777" w:rsidR="00E3670A" w:rsidRPr="00E3670A" w:rsidRDefault="00E3670A" w:rsidP="00E3670A">
      <w:pPr>
        <w:pStyle w:val="ListParagraph"/>
      </w:pPr>
    </w:p>
    <w:p w14:paraId="18AF5994" w14:textId="37CABED9" w:rsidR="00D351B1" w:rsidRDefault="00D351B1" w:rsidP="00D04DCF"/>
    <w:tbl>
      <w:tblPr>
        <w:tblStyle w:val="GridTable1Light"/>
        <w:tblW w:w="14196" w:type="dxa"/>
        <w:tblLook w:val="04A0" w:firstRow="1" w:lastRow="0" w:firstColumn="1" w:lastColumn="0" w:noHBand="0" w:noVBand="1"/>
      </w:tblPr>
      <w:tblGrid>
        <w:gridCol w:w="2151"/>
        <w:gridCol w:w="2519"/>
        <w:gridCol w:w="1232"/>
        <w:gridCol w:w="3163"/>
        <w:gridCol w:w="5131"/>
      </w:tblGrid>
      <w:tr w:rsidR="00E3670A" w:rsidRPr="00E3670A" w14:paraId="4AD02435" w14:textId="77777777" w:rsidTr="00E3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noWrap/>
            <w:hideMark/>
          </w:tcPr>
          <w:p w14:paraId="57A45C19" w14:textId="77777777" w:rsidR="00E3670A" w:rsidRPr="00E3670A" w:rsidRDefault="00E3670A" w:rsidP="00E36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70A">
              <w:rPr>
                <w:rFonts w:ascii="Arial" w:hAnsi="Arial" w:cs="Arial"/>
                <w:color w:val="262140" w:themeColor="text1"/>
                <w:sz w:val="20"/>
                <w:szCs w:val="20"/>
              </w:rPr>
              <w:t>Technique</w:t>
            </w:r>
          </w:p>
        </w:tc>
        <w:tc>
          <w:tcPr>
            <w:tcW w:w="2519" w:type="dxa"/>
            <w:noWrap/>
            <w:hideMark/>
          </w:tcPr>
          <w:p w14:paraId="576E1FE5" w14:textId="77777777" w:rsidR="00E3670A" w:rsidRPr="00E3670A" w:rsidRDefault="00E3670A" w:rsidP="00E36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70A">
              <w:rPr>
                <w:rFonts w:ascii="Arial" w:hAnsi="Arial" w:cs="Arial"/>
                <w:color w:val="262140" w:themeColor="text1"/>
                <w:sz w:val="20"/>
                <w:szCs w:val="20"/>
              </w:rPr>
              <w:t>Model</w:t>
            </w:r>
          </w:p>
        </w:tc>
        <w:tc>
          <w:tcPr>
            <w:tcW w:w="1232" w:type="dxa"/>
            <w:noWrap/>
            <w:hideMark/>
          </w:tcPr>
          <w:p w14:paraId="36CA74DA" w14:textId="77777777" w:rsidR="00E3670A" w:rsidRPr="00E3670A" w:rsidRDefault="00E3670A" w:rsidP="00E36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70A">
              <w:rPr>
                <w:rFonts w:ascii="Arial" w:hAnsi="Arial" w:cs="Arial"/>
                <w:color w:val="262140" w:themeColor="text1"/>
                <w:sz w:val="20"/>
                <w:szCs w:val="20"/>
              </w:rPr>
              <w:t>Accuracy</w:t>
            </w:r>
          </w:p>
        </w:tc>
        <w:tc>
          <w:tcPr>
            <w:tcW w:w="3163" w:type="dxa"/>
            <w:noWrap/>
            <w:hideMark/>
          </w:tcPr>
          <w:p w14:paraId="0FF18ED0" w14:textId="77777777" w:rsidR="00E3670A" w:rsidRPr="00E3670A" w:rsidRDefault="00E3670A" w:rsidP="00E36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70A">
              <w:rPr>
                <w:rFonts w:ascii="Arial" w:hAnsi="Arial" w:cs="Arial"/>
                <w:color w:val="262140" w:themeColor="text1"/>
                <w:sz w:val="20"/>
                <w:szCs w:val="20"/>
              </w:rPr>
              <w:t>Classification Report</w:t>
            </w:r>
          </w:p>
        </w:tc>
        <w:tc>
          <w:tcPr>
            <w:tcW w:w="5131" w:type="dxa"/>
            <w:noWrap/>
            <w:hideMark/>
          </w:tcPr>
          <w:p w14:paraId="41007D35" w14:textId="77777777" w:rsidR="00E3670A" w:rsidRPr="00E3670A" w:rsidRDefault="00E3670A" w:rsidP="00E36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70A">
              <w:rPr>
                <w:rFonts w:ascii="Arial" w:hAnsi="Arial" w:cs="Arial"/>
                <w:color w:val="262140" w:themeColor="text1"/>
                <w:sz w:val="20"/>
                <w:szCs w:val="20"/>
              </w:rPr>
              <w:t>Cross Validation</w:t>
            </w:r>
          </w:p>
        </w:tc>
      </w:tr>
      <w:tr w:rsidR="00E3670A" w:rsidRPr="00E3670A" w14:paraId="67C47DD8" w14:textId="77777777" w:rsidTr="00E3670A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hideMark/>
          </w:tcPr>
          <w:p w14:paraId="2E09E9CF" w14:textId="77777777" w:rsidR="00E3670A" w:rsidRPr="00E3670A" w:rsidRDefault="00E3670A" w:rsidP="00E3670A">
            <w:pPr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t>RFE (No discretized, 25 columns)</w:t>
            </w:r>
          </w:p>
        </w:tc>
        <w:tc>
          <w:tcPr>
            <w:tcW w:w="2519" w:type="dxa"/>
            <w:hideMark/>
          </w:tcPr>
          <w:p w14:paraId="4D5B7AE6" w14:textId="77777777" w:rsidR="00E3670A" w:rsidRPr="00E3670A" w:rsidRDefault="00E3670A" w:rsidP="00E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t>RandomForestClassifier</w:t>
            </w:r>
            <w:proofErr w:type="spellEnd"/>
          </w:p>
        </w:tc>
        <w:tc>
          <w:tcPr>
            <w:tcW w:w="1232" w:type="dxa"/>
            <w:hideMark/>
          </w:tcPr>
          <w:p w14:paraId="49869515" w14:textId="77777777" w:rsidR="00E3670A" w:rsidRPr="00E3670A" w:rsidRDefault="00E3670A" w:rsidP="00E36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t>0.285303</w:t>
            </w:r>
          </w:p>
        </w:tc>
        <w:tc>
          <w:tcPr>
            <w:tcW w:w="3163" w:type="dxa"/>
            <w:hideMark/>
          </w:tcPr>
          <w:p w14:paraId="4B122410" w14:textId="77777777" w:rsidR="00E3670A" w:rsidRPr="00E3670A" w:rsidRDefault="00E3670A" w:rsidP="00E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t xml:space="preserve">               precision    </w:t>
            </w:r>
            <w:proofErr w:type="gramStart"/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t>recall  f</w:t>
            </w:r>
            <w:proofErr w:type="gramEnd"/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t>1-score   support</w:t>
            </w: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br/>
            </w: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br/>
              <w:t xml:space="preserve">           1       0.21      0.25      0.23        77</w:t>
            </w: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br/>
              <w:t xml:space="preserve">           2       0.25      0.21      0.23        84</w:t>
            </w: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br/>
            </w:r>
            <w:r w:rsidRPr="00E3670A"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 xml:space="preserve">           3       0.36      0.28      0.31        94</w:t>
            </w: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br/>
              <w:t xml:space="preserve">           4       0.32      0.39      0.35        92</w:t>
            </w:r>
          </w:p>
        </w:tc>
        <w:tc>
          <w:tcPr>
            <w:tcW w:w="5131" w:type="dxa"/>
            <w:hideMark/>
          </w:tcPr>
          <w:p w14:paraId="11FE6710" w14:textId="77777777" w:rsidR="00E3670A" w:rsidRPr="00E3670A" w:rsidRDefault="00E3670A" w:rsidP="00E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t>[0.25714286 0.22857143 0.30434783 0.26086957 0.26086957]</w:t>
            </w:r>
          </w:p>
        </w:tc>
      </w:tr>
      <w:tr w:rsidR="00E3670A" w:rsidRPr="00E3670A" w14:paraId="448C4048" w14:textId="77777777" w:rsidTr="00E3670A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hideMark/>
          </w:tcPr>
          <w:p w14:paraId="781CA7AC" w14:textId="77777777" w:rsidR="00E3670A" w:rsidRPr="00E3670A" w:rsidRDefault="00E3670A" w:rsidP="00E3670A">
            <w:pPr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t>ohe</w:t>
            </w:r>
            <w:proofErr w:type="spellEnd"/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t>(discretized)</w:t>
            </w:r>
          </w:p>
        </w:tc>
        <w:tc>
          <w:tcPr>
            <w:tcW w:w="2519" w:type="dxa"/>
            <w:hideMark/>
          </w:tcPr>
          <w:p w14:paraId="7E597A60" w14:textId="77777777" w:rsidR="00E3670A" w:rsidRPr="00E3670A" w:rsidRDefault="00E3670A" w:rsidP="00E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t>LinearDiscriminantAnalysis</w:t>
            </w:r>
            <w:proofErr w:type="spellEnd"/>
          </w:p>
        </w:tc>
        <w:tc>
          <w:tcPr>
            <w:tcW w:w="1232" w:type="dxa"/>
            <w:hideMark/>
          </w:tcPr>
          <w:p w14:paraId="49B8AFAF" w14:textId="77777777" w:rsidR="00E3670A" w:rsidRPr="00E3670A" w:rsidRDefault="00E3670A" w:rsidP="00E36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t>0.270893</w:t>
            </w:r>
          </w:p>
        </w:tc>
        <w:tc>
          <w:tcPr>
            <w:tcW w:w="3163" w:type="dxa"/>
            <w:hideMark/>
          </w:tcPr>
          <w:p w14:paraId="4D389B53" w14:textId="77777777" w:rsidR="00E3670A" w:rsidRPr="00E3670A" w:rsidRDefault="00E3670A" w:rsidP="00E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t xml:space="preserve">               precision    </w:t>
            </w:r>
            <w:proofErr w:type="gramStart"/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t>recall  f</w:t>
            </w:r>
            <w:proofErr w:type="gramEnd"/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t>1-score   support</w:t>
            </w: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br/>
            </w: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br/>
              <w:t xml:space="preserve">           1       0.27      0.22      0.24        77</w:t>
            </w: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br/>
              <w:t xml:space="preserve">           2       0.22      0.24      0.23        84</w:t>
            </w: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br/>
              <w:t xml:space="preserve">           3       0.30      0.31      0.30        94</w:t>
            </w: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br/>
              <w:t xml:space="preserve">           4       0.29      0.30      0.30        92</w:t>
            </w:r>
          </w:p>
        </w:tc>
        <w:tc>
          <w:tcPr>
            <w:tcW w:w="5131" w:type="dxa"/>
            <w:hideMark/>
          </w:tcPr>
          <w:p w14:paraId="0FAB9553" w14:textId="77777777" w:rsidR="00E3670A" w:rsidRPr="00E3670A" w:rsidRDefault="00E3670A" w:rsidP="00E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t>[0.18571429 0.2        0.33333333 0.33333333 0.23188406]</w:t>
            </w:r>
          </w:p>
        </w:tc>
      </w:tr>
      <w:tr w:rsidR="00E3670A" w:rsidRPr="00E3670A" w14:paraId="663A0303" w14:textId="77777777" w:rsidTr="00E3670A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hideMark/>
          </w:tcPr>
          <w:p w14:paraId="538AEDA9" w14:textId="77777777" w:rsidR="00E3670A" w:rsidRPr="00E3670A" w:rsidRDefault="00E3670A" w:rsidP="00E3670A">
            <w:pPr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t>Raw (no discretized)</w:t>
            </w:r>
          </w:p>
        </w:tc>
        <w:tc>
          <w:tcPr>
            <w:tcW w:w="2519" w:type="dxa"/>
            <w:hideMark/>
          </w:tcPr>
          <w:p w14:paraId="13CC4EA1" w14:textId="77777777" w:rsidR="00E3670A" w:rsidRPr="00E3670A" w:rsidRDefault="00E3670A" w:rsidP="00E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t>AdaBoostClassifier</w:t>
            </w:r>
            <w:proofErr w:type="spellEnd"/>
          </w:p>
        </w:tc>
        <w:tc>
          <w:tcPr>
            <w:tcW w:w="1232" w:type="dxa"/>
            <w:hideMark/>
          </w:tcPr>
          <w:p w14:paraId="1FF12EFD" w14:textId="77777777" w:rsidR="00E3670A" w:rsidRPr="00E3670A" w:rsidRDefault="00E3670A" w:rsidP="00E36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t>0.270893</w:t>
            </w:r>
          </w:p>
        </w:tc>
        <w:tc>
          <w:tcPr>
            <w:tcW w:w="3163" w:type="dxa"/>
            <w:hideMark/>
          </w:tcPr>
          <w:p w14:paraId="02A451BE" w14:textId="77777777" w:rsidR="00E3670A" w:rsidRPr="00E3670A" w:rsidRDefault="00E3670A" w:rsidP="00E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t xml:space="preserve">               precision    </w:t>
            </w:r>
            <w:proofErr w:type="gramStart"/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t>recall  f</w:t>
            </w:r>
            <w:proofErr w:type="gramEnd"/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t>1-score   support</w:t>
            </w: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br/>
            </w: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br/>
              <w:t xml:space="preserve">           1       0.27      0.26      0.26        77</w:t>
            </w: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br/>
              <w:t xml:space="preserve">           2       0.24      0.24      0.24        84</w:t>
            </w: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br/>
              <w:t xml:space="preserve">           3       0.29      0.27      0.28        94</w:t>
            </w: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br/>
              <w:t xml:space="preserve">           4       0.28      0.32      0.30        92</w:t>
            </w:r>
          </w:p>
        </w:tc>
        <w:tc>
          <w:tcPr>
            <w:tcW w:w="5131" w:type="dxa"/>
            <w:hideMark/>
          </w:tcPr>
          <w:p w14:paraId="74E0917B" w14:textId="77777777" w:rsidR="00E3670A" w:rsidRPr="00E3670A" w:rsidRDefault="00E3670A" w:rsidP="00E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E3670A">
              <w:rPr>
                <w:rFonts w:ascii="Helvetica Neue" w:hAnsi="Helvetica Neue" w:cs="Calibri"/>
                <w:color w:val="000000"/>
                <w:sz w:val="16"/>
                <w:szCs w:val="16"/>
              </w:rPr>
              <w:t>[0.31428571 0.1        0.14492754 0.26086957 0.31884058]</w:t>
            </w:r>
          </w:p>
        </w:tc>
      </w:tr>
    </w:tbl>
    <w:p w14:paraId="0707BA77" w14:textId="5A7D6C44" w:rsidR="00D351B1" w:rsidRDefault="00D351B1" w:rsidP="00D04DCF">
      <w:pPr>
        <w:sectPr w:rsidR="00D351B1" w:rsidSect="00DD6CF0">
          <w:pgSz w:w="15840" w:h="12240" w:orient="landscape" w:code="1"/>
          <w:pgMar w:top="1152" w:right="720" w:bottom="1152" w:left="720" w:header="0" w:footer="0" w:gutter="0"/>
          <w:pgNumType w:start="1"/>
          <w:cols w:space="708"/>
          <w:titlePg/>
          <w:docGrid w:linePitch="360"/>
        </w:sectPr>
      </w:pPr>
    </w:p>
    <w:p w14:paraId="125CAF75" w14:textId="03C13510" w:rsidR="002D7763" w:rsidRPr="006811BF" w:rsidRDefault="00BB490B" w:rsidP="002D7763">
      <w:pPr>
        <w:tabs>
          <w:tab w:val="left" w:pos="1232"/>
        </w:tabs>
        <w:rPr>
          <w:rFonts w:asciiTheme="majorHAnsi" w:eastAsiaTheme="majorEastAsia" w:hAnsiTheme="majorHAnsi" w:cstheme="majorBidi"/>
          <w:b/>
          <w:bCs/>
          <w:caps/>
          <w:sz w:val="48"/>
        </w:rPr>
      </w:pPr>
      <w:r w:rsidRPr="006811BF">
        <w:rPr>
          <w:rFonts w:asciiTheme="majorHAnsi" w:eastAsiaTheme="majorEastAsia" w:hAnsiTheme="majorHAnsi" w:cstheme="majorBidi"/>
          <w:b/>
          <w:bCs/>
          <w:caps/>
          <w:sz w:val="48"/>
        </w:rPr>
        <w:lastRenderedPageBreak/>
        <w:t>Recommendations:</w:t>
      </w:r>
    </w:p>
    <w:p w14:paraId="261D4B75" w14:textId="4CE48B28" w:rsidR="00BB490B" w:rsidRDefault="00BB490B" w:rsidP="002D7763">
      <w:pPr>
        <w:tabs>
          <w:tab w:val="left" w:pos="1232"/>
        </w:tabs>
      </w:pPr>
    </w:p>
    <w:p w14:paraId="76BB48F2" w14:textId="5182D98E" w:rsidR="00BB490B" w:rsidRDefault="00BB490B" w:rsidP="00BB490B">
      <w:pPr>
        <w:pStyle w:val="ListParagraph"/>
        <w:numPr>
          <w:ilvl w:val="0"/>
          <w:numId w:val="30"/>
        </w:numPr>
        <w:tabs>
          <w:tab w:val="left" w:pos="1232"/>
        </w:tabs>
      </w:pPr>
      <w:r>
        <w:t>Include “No fibrosis” Staging data</w:t>
      </w:r>
    </w:p>
    <w:p w14:paraId="6F36819C" w14:textId="539E62A5" w:rsidR="00BB490B" w:rsidRDefault="00BB490B" w:rsidP="00CF26BB">
      <w:pPr>
        <w:pStyle w:val="ListParagraph"/>
        <w:numPr>
          <w:ilvl w:val="0"/>
          <w:numId w:val="36"/>
        </w:num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 xml:space="preserve">Discretization for </w:t>
      </w:r>
      <w:r>
        <w:t>RNA Base, RNA 4, RNA EOT, RNA EF</w:t>
      </w:r>
      <w:r>
        <w:t xml:space="preserve"> is </w:t>
      </w:r>
      <w:r w:rsidRPr="00BB490B">
        <w:t>[0; 5], ]5; 1201086]</w:t>
      </w:r>
      <w:r>
        <w:t>, contemplate dividing on more than two bins.</w:t>
      </w:r>
    </w:p>
    <w:p w14:paraId="7E3B35B8" w14:textId="713F206A" w:rsidR="00BB490B" w:rsidRPr="002C21C7" w:rsidRDefault="007C0E65" w:rsidP="00CF26BB">
      <w:pPr>
        <w:pStyle w:val="ListParagraph"/>
        <w:numPr>
          <w:ilvl w:val="0"/>
          <w:numId w:val="36"/>
        </w:num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 xml:space="preserve">Need to investigate and compare other techniques and algorithms of Decision Rules to improve performance. </w:t>
      </w:r>
    </w:p>
    <w:p w14:paraId="58AD28AD" w14:textId="146A04F5" w:rsidR="00BB490B" w:rsidRPr="004F1D9D" w:rsidRDefault="00BB490B" w:rsidP="00BB490B">
      <w:pPr>
        <w:tabs>
          <w:tab w:val="left" w:pos="1232"/>
        </w:tabs>
        <w:ind w:left="360"/>
      </w:pPr>
    </w:p>
    <w:sectPr w:rsidR="00BB490B" w:rsidRPr="004F1D9D" w:rsidSect="00DD6CF0"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81C3E" w14:textId="77777777" w:rsidR="00705AA5" w:rsidRDefault="00705AA5" w:rsidP="00A91D75">
      <w:r>
        <w:separator/>
      </w:r>
    </w:p>
  </w:endnote>
  <w:endnote w:type="continuationSeparator" w:id="0">
    <w:p w14:paraId="4B5419F0" w14:textId="77777777" w:rsidR="00705AA5" w:rsidRDefault="00705AA5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37E4F" w14:textId="77777777" w:rsidR="00705AA5" w:rsidRDefault="00705AA5" w:rsidP="00A91D75">
      <w:r>
        <w:separator/>
      </w:r>
    </w:p>
  </w:footnote>
  <w:footnote w:type="continuationSeparator" w:id="0">
    <w:p w14:paraId="59F41C74" w14:textId="77777777" w:rsidR="00705AA5" w:rsidRDefault="00705AA5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754E79" w14:paraId="6495E4F1" w14:textId="77777777" w:rsidTr="00A7217A">
      <w:trPr>
        <w:trHeight w:val="1060"/>
      </w:trPr>
      <w:tc>
        <w:tcPr>
          <w:tcW w:w="5861" w:type="dxa"/>
        </w:tcPr>
        <w:p w14:paraId="3CF62048" w14:textId="77777777" w:rsidR="00754E79" w:rsidRDefault="00754E79" w:rsidP="00A7217A">
          <w:pPr>
            <w:pStyle w:val="Header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4C79E0E3" wp14:editId="7AB54BB6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187E9297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&#13;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49412E31" w14:textId="77777777" w:rsidR="00754E79" w:rsidRDefault="00754E79" w:rsidP="00A7217A">
          <w:pPr>
            <w:pStyle w:val="Header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2690DC" wp14:editId="1A90189F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B3E38" w14:textId="77777777" w:rsidR="00754E79" w:rsidRPr="00D476F7" w:rsidRDefault="00754E79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2690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" filled="f" stroked="f" strokeweight=".5pt">
                    <v:textbox inset="0,0,0,0">
                      <w:txbxContent>
                        <w:p w14:paraId="627B3E38" w14:textId="77777777" w:rsidR="00754E79" w:rsidRPr="00D476F7" w:rsidRDefault="00754E79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6323A">
            <w:rPr>
              <w:noProof/>
            </w:rPr>
            <mc:AlternateContent>
              <mc:Choice Requires="wps">
                <w:drawing>
                  <wp:inline distT="0" distB="0" distL="0" distR="0" wp14:anchorId="250D574B" wp14:editId="0BDA8F52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BD9EA" w14:textId="77777777" w:rsidR="00754E79" w:rsidRPr="008759A8" w:rsidRDefault="00754E79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50D574B" id="Rectangle: Single Corner Snipped 15" o:spid="_x0000_s1029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&#13;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2F4BD9EA" w14:textId="77777777" w:rsidR="00754E79" w:rsidRPr="008759A8" w:rsidRDefault="00754E79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253B"/>
    <w:multiLevelType w:val="multilevel"/>
    <w:tmpl w:val="78B8B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5D03403"/>
    <w:multiLevelType w:val="hybridMultilevel"/>
    <w:tmpl w:val="2A0E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6968"/>
    <w:multiLevelType w:val="hybridMultilevel"/>
    <w:tmpl w:val="F15CF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0995"/>
    <w:multiLevelType w:val="hybridMultilevel"/>
    <w:tmpl w:val="3F4E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3F11"/>
    <w:multiLevelType w:val="hybridMultilevel"/>
    <w:tmpl w:val="5C94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58AE"/>
    <w:multiLevelType w:val="hybridMultilevel"/>
    <w:tmpl w:val="C47E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2F89"/>
    <w:multiLevelType w:val="hybridMultilevel"/>
    <w:tmpl w:val="BBDE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602E"/>
    <w:multiLevelType w:val="hybridMultilevel"/>
    <w:tmpl w:val="6EF0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516A"/>
    <w:multiLevelType w:val="hybridMultilevel"/>
    <w:tmpl w:val="06C6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836AB"/>
    <w:multiLevelType w:val="multilevel"/>
    <w:tmpl w:val="78B8B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A6D4D"/>
    <w:multiLevelType w:val="hybridMultilevel"/>
    <w:tmpl w:val="CB86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5872"/>
    <w:multiLevelType w:val="hybridMultilevel"/>
    <w:tmpl w:val="C8F4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37F07"/>
    <w:multiLevelType w:val="multilevel"/>
    <w:tmpl w:val="78B8B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C3525"/>
    <w:multiLevelType w:val="hybridMultilevel"/>
    <w:tmpl w:val="2A62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66A3"/>
    <w:multiLevelType w:val="hybridMultilevel"/>
    <w:tmpl w:val="13D4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160C"/>
    <w:multiLevelType w:val="hybridMultilevel"/>
    <w:tmpl w:val="01A0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93E07"/>
    <w:multiLevelType w:val="hybridMultilevel"/>
    <w:tmpl w:val="A382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27306"/>
    <w:multiLevelType w:val="hybridMultilevel"/>
    <w:tmpl w:val="0E72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664B4"/>
    <w:multiLevelType w:val="hybridMultilevel"/>
    <w:tmpl w:val="B3F6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F0A60"/>
    <w:multiLevelType w:val="multilevel"/>
    <w:tmpl w:val="7F485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83C76"/>
    <w:multiLevelType w:val="multilevel"/>
    <w:tmpl w:val="78B8B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64FD1"/>
    <w:multiLevelType w:val="hybridMultilevel"/>
    <w:tmpl w:val="E542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52E52"/>
    <w:multiLevelType w:val="hybridMultilevel"/>
    <w:tmpl w:val="198A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25" w15:restartNumberingAfterBreak="0">
    <w:nsid w:val="6338243D"/>
    <w:multiLevelType w:val="hybridMultilevel"/>
    <w:tmpl w:val="2F9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33285"/>
    <w:multiLevelType w:val="hybridMultilevel"/>
    <w:tmpl w:val="AB24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D41C9"/>
    <w:multiLevelType w:val="hybridMultilevel"/>
    <w:tmpl w:val="F9001A0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8" w15:restartNumberingAfterBreak="0">
    <w:nsid w:val="6C3D220D"/>
    <w:multiLevelType w:val="hybridMultilevel"/>
    <w:tmpl w:val="EE00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46B99"/>
    <w:multiLevelType w:val="hybridMultilevel"/>
    <w:tmpl w:val="3190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F476D"/>
    <w:multiLevelType w:val="hybridMultilevel"/>
    <w:tmpl w:val="C8BC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D2498"/>
    <w:multiLevelType w:val="hybridMultilevel"/>
    <w:tmpl w:val="2CC6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5461D"/>
    <w:multiLevelType w:val="hybridMultilevel"/>
    <w:tmpl w:val="2F64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A3B71"/>
    <w:multiLevelType w:val="hybridMultilevel"/>
    <w:tmpl w:val="3AE4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63F47"/>
    <w:multiLevelType w:val="hybridMultilevel"/>
    <w:tmpl w:val="23F4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02FCE"/>
    <w:multiLevelType w:val="hybridMultilevel"/>
    <w:tmpl w:val="3882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22"/>
  </w:num>
  <w:num w:numId="5">
    <w:abstractNumId w:val="8"/>
  </w:num>
  <w:num w:numId="6">
    <w:abstractNumId w:val="11"/>
  </w:num>
  <w:num w:numId="7">
    <w:abstractNumId w:val="3"/>
  </w:num>
  <w:num w:numId="8">
    <w:abstractNumId w:val="28"/>
  </w:num>
  <w:num w:numId="9">
    <w:abstractNumId w:val="26"/>
  </w:num>
  <w:num w:numId="10">
    <w:abstractNumId w:val="6"/>
  </w:num>
  <w:num w:numId="11">
    <w:abstractNumId w:val="25"/>
  </w:num>
  <w:num w:numId="12">
    <w:abstractNumId w:val="20"/>
  </w:num>
  <w:num w:numId="13">
    <w:abstractNumId w:val="18"/>
  </w:num>
  <w:num w:numId="14">
    <w:abstractNumId w:val="35"/>
  </w:num>
  <w:num w:numId="15">
    <w:abstractNumId w:val="10"/>
  </w:num>
  <w:num w:numId="16">
    <w:abstractNumId w:val="13"/>
  </w:num>
  <w:num w:numId="17">
    <w:abstractNumId w:val="21"/>
  </w:num>
  <w:num w:numId="18">
    <w:abstractNumId w:val="34"/>
  </w:num>
  <w:num w:numId="19">
    <w:abstractNumId w:val="19"/>
  </w:num>
  <w:num w:numId="20">
    <w:abstractNumId w:val="5"/>
  </w:num>
  <w:num w:numId="21">
    <w:abstractNumId w:val="12"/>
  </w:num>
  <w:num w:numId="22">
    <w:abstractNumId w:val="33"/>
  </w:num>
  <w:num w:numId="23">
    <w:abstractNumId w:val="23"/>
  </w:num>
  <w:num w:numId="24">
    <w:abstractNumId w:val="17"/>
  </w:num>
  <w:num w:numId="25">
    <w:abstractNumId w:val="1"/>
  </w:num>
  <w:num w:numId="26">
    <w:abstractNumId w:val="27"/>
  </w:num>
  <w:num w:numId="27">
    <w:abstractNumId w:val="14"/>
  </w:num>
  <w:num w:numId="28">
    <w:abstractNumId w:val="16"/>
  </w:num>
  <w:num w:numId="29">
    <w:abstractNumId w:val="31"/>
  </w:num>
  <w:num w:numId="30">
    <w:abstractNumId w:val="15"/>
  </w:num>
  <w:num w:numId="31">
    <w:abstractNumId w:val="7"/>
  </w:num>
  <w:num w:numId="32">
    <w:abstractNumId w:val="30"/>
  </w:num>
  <w:num w:numId="33">
    <w:abstractNumId w:val="29"/>
  </w:num>
  <w:num w:numId="34">
    <w:abstractNumId w:val="2"/>
  </w:num>
  <w:num w:numId="35">
    <w:abstractNumId w:val="4"/>
  </w:num>
  <w:num w:numId="36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73"/>
    <w:rsid w:val="00004279"/>
    <w:rsid w:val="00011C73"/>
    <w:rsid w:val="00012A0D"/>
    <w:rsid w:val="0002111D"/>
    <w:rsid w:val="000257A3"/>
    <w:rsid w:val="00036E23"/>
    <w:rsid w:val="000401E7"/>
    <w:rsid w:val="000417C4"/>
    <w:rsid w:val="0005574D"/>
    <w:rsid w:val="00062A93"/>
    <w:rsid w:val="00066C56"/>
    <w:rsid w:val="000817A8"/>
    <w:rsid w:val="00084412"/>
    <w:rsid w:val="00085C8A"/>
    <w:rsid w:val="000870A5"/>
    <w:rsid w:val="000A7A38"/>
    <w:rsid w:val="000D1471"/>
    <w:rsid w:val="00100D2D"/>
    <w:rsid w:val="001017E8"/>
    <w:rsid w:val="001076E2"/>
    <w:rsid w:val="001165E7"/>
    <w:rsid w:val="00127D0F"/>
    <w:rsid w:val="001461BD"/>
    <w:rsid w:val="001577CF"/>
    <w:rsid w:val="001736C6"/>
    <w:rsid w:val="00184B35"/>
    <w:rsid w:val="001865F2"/>
    <w:rsid w:val="00196384"/>
    <w:rsid w:val="001B0FAF"/>
    <w:rsid w:val="001C165B"/>
    <w:rsid w:val="001C39FE"/>
    <w:rsid w:val="001C41ED"/>
    <w:rsid w:val="001C5573"/>
    <w:rsid w:val="001D726E"/>
    <w:rsid w:val="001E59F3"/>
    <w:rsid w:val="002063EE"/>
    <w:rsid w:val="0022532A"/>
    <w:rsid w:val="00226FF2"/>
    <w:rsid w:val="00234B9A"/>
    <w:rsid w:val="00251182"/>
    <w:rsid w:val="002524B0"/>
    <w:rsid w:val="00264B66"/>
    <w:rsid w:val="0027420C"/>
    <w:rsid w:val="0027649D"/>
    <w:rsid w:val="002A07B8"/>
    <w:rsid w:val="002C11E6"/>
    <w:rsid w:val="002C149F"/>
    <w:rsid w:val="002C21C7"/>
    <w:rsid w:val="002C4ED1"/>
    <w:rsid w:val="002C75F8"/>
    <w:rsid w:val="002D7763"/>
    <w:rsid w:val="00305DE9"/>
    <w:rsid w:val="00340FD9"/>
    <w:rsid w:val="00342438"/>
    <w:rsid w:val="00374BC7"/>
    <w:rsid w:val="00375626"/>
    <w:rsid w:val="00381956"/>
    <w:rsid w:val="003934D5"/>
    <w:rsid w:val="003A5BA0"/>
    <w:rsid w:val="003C3A7F"/>
    <w:rsid w:val="003C5953"/>
    <w:rsid w:val="003C59F2"/>
    <w:rsid w:val="003F429C"/>
    <w:rsid w:val="0040078F"/>
    <w:rsid w:val="0040093F"/>
    <w:rsid w:val="00403AE4"/>
    <w:rsid w:val="00417C86"/>
    <w:rsid w:val="00436F28"/>
    <w:rsid w:val="0044279B"/>
    <w:rsid w:val="00447F2D"/>
    <w:rsid w:val="00450ABC"/>
    <w:rsid w:val="00454085"/>
    <w:rsid w:val="00467F92"/>
    <w:rsid w:val="00494F64"/>
    <w:rsid w:val="004D0DBC"/>
    <w:rsid w:val="004E016A"/>
    <w:rsid w:val="004F1D9D"/>
    <w:rsid w:val="00512A47"/>
    <w:rsid w:val="00530091"/>
    <w:rsid w:val="005623F1"/>
    <w:rsid w:val="00562B83"/>
    <w:rsid w:val="005651D3"/>
    <w:rsid w:val="00575C9D"/>
    <w:rsid w:val="00576EE9"/>
    <w:rsid w:val="00577305"/>
    <w:rsid w:val="00583C29"/>
    <w:rsid w:val="00590325"/>
    <w:rsid w:val="005915E8"/>
    <w:rsid w:val="00592A2D"/>
    <w:rsid w:val="005A2513"/>
    <w:rsid w:val="005A7105"/>
    <w:rsid w:val="005C2E0B"/>
    <w:rsid w:val="005D6EFE"/>
    <w:rsid w:val="005E18D1"/>
    <w:rsid w:val="005F0EC8"/>
    <w:rsid w:val="005F575F"/>
    <w:rsid w:val="00600586"/>
    <w:rsid w:val="00603840"/>
    <w:rsid w:val="0061325D"/>
    <w:rsid w:val="006338AC"/>
    <w:rsid w:val="00670EE6"/>
    <w:rsid w:val="00674015"/>
    <w:rsid w:val="006743CB"/>
    <w:rsid w:val="006811BF"/>
    <w:rsid w:val="006A36CB"/>
    <w:rsid w:val="006C3083"/>
    <w:rsid w:val="00705AA5"/>
    <w:rsid w:val="00706D4C"/>
    <w:rsid w:val="00725A09"/>
    <w:rsid w:val="00735B82"/>
    <w:rsid w:val="00746C9C"/>
    <w:rsid w:val="00752633"/>
    <w:rsid w:val="00754E79"/>
    <w:rsid w:val="00760843"/>
    <w:rsid w:val="007912C2"/>
    <w:rsid w:val="00791BE0"/>
    <w:rsid w:val="007B0DFA"/>
    <w:rsid w:val="007C0E65"/>
    <w:rsid w:val="007E5E59"/>
    <w:rsid w:val="00807446"/>
    <w:rsid w:val="008077DA"/>
    <w:rsid w:val="00814F72"/>
    <w:rsid w:val="00816459"/>
    <w:rsid w:val="008217D6"/>
    <w:rsid w:val="00823D33"/>
    <w:rsid w:val="00823EC6"/>
    <w:rsid w:val="00830F12"/>
    <w:rsid w:val="0087285A"/>
    <w:rsid w:val="0087295F"/>
    <w:rsid w:val="00873DD6"/>
    <w:rsid w:val="008759A8"/>
    <w:rsid w:val="008A722B"/>
    <w:rsid w:val="008B46AB"/>
    <w:rsid w:val="008D3E8E"/>
    <w:rsid w:val="008E707B"/>
    <w:rsid w:val="009032F6"/>
    <w:rsid w:val="00913AC3"/>
    <w:rsid w:val="009210A6"/>
    <w:rsid w:val="00924378"/>
    <w:rsid w:val="00944D7A"/>
    <w:rsid w:val="00955489"/>
    <w:rsid w:val="00974C4D"/>
    <w:rsid w:val="009869A7"/>
    <w:rsid w:val="009960E9"/>
    <w:rsid w:val="009A0F76"/>
    <w:rsid w:val="009A69DB"/>
    <w:rsid w:val="009B32FF"/>
    <w:rsid w:val="009D1BC1"/>
    <w:rsid w:val="009D1E6E"/>
    <w:rsid w:val="009D2B87"/>
    <w:rsid w:val="009D566D"/>
    <w:rsid w:val="009E3059"/>
    <w:rsid w:val="009F5C77"/>
    <w:rsid w:val="009F79A3"/>
    <w:rsid w:val="00A03BCD"/>
    <w:rsid w:val="00A37AD5"/>
    <w:rsid w:val="00A4234B"/>
    <w:rsid w:val="00A522B0"/>
    <w:rsid w:val="00A63A9F"/>
    <w:rsid w:val="00A7217A"/>
    <w:rsid w:val="00A72803"/>
    <w:rsid w:val="00A72A51"/>
    <w:rsid w:val="00A86068"/>
    <w:rsid w:val="00A90D4A"/>
    <w:rsid w:val="00A91D75"/>
    <w:rsid w:val="00AB590C"/>
    <w:rsid w:val="00AB5965"/>
    <w:rsid w:val="00AC18EC"/>
    <w:rsid w:val="00AC343A"/>
    <w:rsid w:val="00AC70C3"/>
    <w:rsid w:val="00AD4CED"/>
    <w:rsid w:val="00AD5D99"/>
    <w:rsid w:val="00AE35B0"/>
    <w:rsid w:val="00AE72D2"/>
    <w:rsid w:val="00AF2C57"/>
    <w:rsid w:val="00B17F0E"/>
    <w:rsid w:val="00B206B0"/>
    <w:rsid w:val="00B25D25"/>
    <w:rsid w:val="00B26968"/>
    <w:rsid w:val="00B34724"/>
    <w:rsid w:val="00B40A56"/>
    <w:rsid w:val="00B47D82"/>
    <w:rsid w:val="00B52680"/>
    <w:rsid w:val="00B60C5D"/>
    <w:rsid w:val="00B661A7"/>
    <w:rsid w:val="00B7538C"/>
    <w:rsid w:val="00B75F14"/>
    <w:rsid w:val="00BA1D63"/>
    <w:rsid w:val="00BB490B"/>
    <w:rsid w:val="00BB71AD"/>
    <w:rsid w:val="00BF1DBA"/>
    <w:rsid w:val="00BF3F87"/>
    <w:rsid w:val="00BF5EFC"/>
    <w:rsid w:val="00C35E4C"/>
    <w:rsid w:val="00C461C0"/>
    <w:rsid w:val="00C47EB5"/>
    <w:rsid w:val="00C50FEA"/>
    <w:rsid w:val="00C5136B"/>
    <w:rsid w:val="00C54059"/>
    <w:rsid w:val="00C6323A"/>
    <w:rsid w:val="00C63A80"/>
    <w:rsid w:val="00C87193"/>
    <w:rsid w:val="00C90B6F"/>
    <w:rsid w:val="00CA1AC2"/>
    <w:rsid w:val="00CA7E57"/>
    <w:rsid w:val="00CB21AE"/>
    <w:rsid w:val="00CB27A1"/>
    <w:rsid w:val="00CD689C"/>
    <w:rsid w:val="00CD7109"/>
    <w:rsid w:val="00CE2D61"/>
    <w:rsid w:val="00CF2468"/>
    <w:rsid w:val="00CF730A"/>
    <w:rsid w:val="00D00F32"/>
    <w:rsid w:val="00D04DCF"/>
    <w:rsid w:val="00D226C9"/>
    <w:rsid w:val="00D32E14"/>
    <w:rsid w:val="00D351B1"/>
    <w:rsid w:val="00D476F7"/>
    <w:rsid w:val="00D47ED8"/>
    <w:rsid w:val="00D55CBC"/>
    <w:rsid w:val="00D813BA"/>
    <w:rsid w:val="00D8631A"/>
    <w:rsid w:val="00D87CD8"/>
    <w:rsid w:val="00D90069"/>
    <w:rsid w:val="00DA6AAD"/>
    <w:rsid w:val="00DB3441"/>
    <w:rsid w:val="00DB5D6F"/>
    <w:rsid w:val="00DC4056"/>
    <w:rsid w:val="00DC7924"/>
    <w:rsid w:val="00DD6B34"/>
    <w:rsid w:val="00DD6CF0"/>
    <w:rsid w:val="00DF1CFA"/>
    <w:rsid w:val="00DF5AFD"/>
    <w:rsid w:val="00E13A92"/>
    <w:rsid w:val="00E152BC"/>
    <w:rsid w:val="00E3129C"/>
    <w:rsid w:val="00E3670A"/>
    <w:rsid w:val="00E50FA5"/>
    <w:rsid w:val="00E523C3"/>
    <w:rsid w:val="00E5388E"/>
    <w:rsid w:val="00E555B3"/>
    <w:rsid w:val="00E6016B"/>
    <w:rsid w:val="00E7482B"/>
    <w:rsid w:val="00E76431"/>
    <w:rsid w:val="00E86862"/>
    <w:rsid w:val="00E94B95"/>
    <w:rsid w:val="00EA5393"/>
    <w:rsid w:val="00EC0A55"/>
    <w:rsid w:val="00ED4294"/>
    <w:rsid w:val="00ED6434"/>
    <w:rsid w:val="00ED6905"/>
    <w:rsid w:val="00EE4A72"/>
    <w:rsid w:val="00EF0EF9"/>
    <w:rsid w:val="00EF17AE"/>
    <w:rsid w:val="00EF289F"/>
    <w:rsid w:val="00EF4483"/>
    <w:rsid w:val="00EF64C7"/>
    <w:rsid w:val="00F12E00"/>
    <w:rsid w:val="00F37A2B"/>
    <w:rsid w:val="00F61ACD"/>
    <w:rsid w:val="00F71A8F"/>
    <w:rsid w:val="00F74830"/>
    <w:rsid w:val="00F94B61"/>
    <w:rsid w:val="00F971AE"/>
    <w:rsid w:val="00FA19E0"/>
    <w:rsid w:val="00FA68E8"/>
    <w:rsid w:val="00FE0D74"/>
    <w:rsid w:val="00FE3D2C"/>
    <w:rsid w:val="00FF0C3D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22CCBD"/>
  <w15:docId w15:val="{F5E3316C-CB35-B043-8438-02E7B3DF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B6F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/>
    </w:pPr>
    <w:rPr>
      <w:iCs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257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2803"/>
  </w:style>
  <w:style w:type="paragraph" w:styleId="ListParagraph">
    <w:name w:val="List Paragraph"/>
    <w:basedOn w:val="Normal"/>
    <w:uiPriority w:val="34"/>
    <w:qFormat/>
    <w:rsid w:val="00974C4D"/>
    <w:pPr>
      <w:ind w:left="720"/>
    </w:pPr>
  </w:style>
  <w:style w:type="table" w:styleId="PlainTable5">
    <w:name w:val="Plain Table 5"/>
    <w:basedOn w:val="TableNormal"/>
    <w:uiPriority w:val="44"/>
    <w:rsid w:val="000870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5915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AEEC2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5915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AEEC2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0401E7"/>
    <w:pPr>
      <w:spacing w:after="0" w:line="240" w:lineRule="auto"/>
    </w:pPr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A37AD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7AD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7AD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7AD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7AD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7AD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7AD5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7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7D82"/>
    <w:rPr>
      <w:rFonts w:ascii="Courier New" w:eastAsia="Times New Roman" w:hAnsi="Courier New" w:cs="Courier New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62A93"/>
    <w:rPr>
      <w:color w:val="ECBE18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1017E8"/>
    <w:pPr>
      <w:spacing w:after="0" w:line="240" w:lineRule="auto"/>
    </w:pPr>
    <w:tblPr>
      <w:tblStyleRowBandSize w:val="1"/>
      <w:tblStyleColBandSize w:val="1"/>
      <w:tblBorders>
        <w:top w:val="single" w:sz="4" w:space="0" w:color="FAEEC2" w:themeColor="accent1" w:themeTint="66"/>
        <w:left w:val="single" w:sz="4" w:space="0" w:color="FAEEC2" w:themeColor="accent1" w:themeTint="66"/>
        <w:bottom w:val="single" w:sz="4" w:space="0" w:color="FAEEC2" w:themeColor="accent1" w:themeTint="66"/>
        <w:right w:val="single" w:sz="4" w:space="0" w:color="FAEEC2" w:themeColor="accent1" w:themeTint="66"/>
        <w:insideH w:val="single" w:sz="4" w:space="0" w:color="FAEEC2" w:themeColor="accent1" w:themeTint="66"/>
        <w:insideV w:val="single" w:sz="4" w:space="0" w:color="FAEE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017E8"/>
    <w:pPr>
      <w:spacing w:after="0" w:line="240" w:lineRule="auto"/>
    </w:pPr>
    <w:tblPr>
      <w:tblStyleRowBandSize w:val="1"/>
      <w:tblStyleColBandSize w:val="1"/>
      <w:tblBorders>
        <w:top w:val="single" w:sz="2" w:space="0" w:color="F7E5A4" w:themeColor="accent1" w:themeTint="99"/>
        <w:bottom w:val="single" w:sz="2" w:space="0" w:color="F7E5A4" w:themeColor="accent1" w:themeTint="99"/>
        <w:insideH w:val="single" w:sz="2" w:space="0" w:color="F7E5A4" w:themeColor="accent1" w:themeTint="99"/>
        <w:insideV w:val="single" w:sz="2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1017E8"/>
    <w:pPr>
      <w:spacing w:after="0" w:line="240" w:lineRule="auto"/>
    </w:pPr>
    <w:tblPr>
      <w:tblStyleRowBandSize w:val="1"/>
      <w:tblStyleColBandSize w:val="1"/>
      <w:tblBorders>
        <w:top w:val="single" w:sz="2" w:space="0" w:color="F7E5A4" w:themeColor="accent3" w:themeTint="99"/>
        <w:bottom w:val="single" w:sz="2" w:space="0" w:color="F7E5A4" w:themeColor="accent3" w:themeTint="99"/>
        <w:insideH w:val="single" w:sz="2" w:space="0" w:color="F7E5A4" w:themeColor="accent3" w:themeTint="99"/>
        <w:insideV w:val="single" w:sz="2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1017E8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017E8"/>
    <w:pPr>
      <w:spacing w:after="0" w:line="240" w:lineRule="auto"/>
    </w:pPr>
    <w:tblPr>
      <w:tblStyleRowBandSize w:val="1"/>
      <w:tblStyleColBandSize w:val="1"/>
      <w:tblBorders>
        <w:top w:val="single" w:sz="4" w:space="0" w:color="B0DCF7" w:themeColor="accent2" w:themeTint="99"/>
        <w:left w:val="single" w:sz="4" w:space="0" w:color="B0DCF7" w:themeColor="accent2" w:themeTint="99"/>
        <w:bottom w:val="single" w:sz="4" w:space="0" w:color="B0DCF7" w:themeColor="accent2" w:themeTint="99"/>
        <w:right w:val="single" w:sz="4" w:space="0" w:color="B0DCF7" w:themeColor="accent2" w:themeTint="99"/>
        <w:insideH w:val="single" w:sz="4" w:space="0" w:color="B0DCF7" w:themeColor="accent2" w:themeTint="99"/>
        <w:insideV w:val="single" w:sz="4" w:space="0" w:color="B0DC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6F3" w:themeColor="accent2"/>
          <w:left w:val="single" w:sz="4" w:space="0" w:color="7DC6F3" w:themeColor="accent2"/>
          <w:bottom w:val="single" w:sz="4" w:space="0" w:color="7DC6F3" w:themeColor="accent2"/>
          <w:right w:val="single" w:sz="4" w:space="0" w:color="7DC6F3" w:themeColor="accent2"/>
          <w:insideH w:val="nil"/>
          <w:insideV w:val="nil"/>
        </w:tcBorders>
        <w:shd w:val="clear" w:color="auto" w:fill="7DC6F3" w:themeFill="accent2"/>
      </w:tcPr>
    </w:tblStylePr>
    <w:tblStylePr w:type="lastRow">
      <w:rPr>
        <w:b/>
        <w:bCs/>
      </w:rPr>
      <w:tblPr/>
      <w:tcPr>
        <w:tcBorders>
          <w:top w:val="double" w:sz="4" w:space="0" w:color="7DC6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C" w:themeFill="accent2" w:themeFillTint="33"/>
      </w:tcPr>
    </w:tblStylePr>
    <w:tblStylePr w:type="band1Horz">
      <w:tblPr/>
      <w:tcPr>
        <w:shd w:val="clear" w:color="auto" w:fill="E4F3F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017E8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4">
    <w:name w:val="Grid Table 4"/>
    <w:basedOn w:val="TableNormal"/>
    <w:uiPriority w:val="49"/>
    <w:rsid w:val="001017E8"/>
    <w:pPr>
      <w:spacing w:after="0" w:line="240" w:lineRule="auto"/>
    </w:p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4-Accent5">
    <w:name w:val="List Table 4 Accent 5"/>
    <w:basedOn w:val="TableNormal"/>
    <w:uiPriority w:val="49"/>
    <w:rsid w:val="001017E8"/>
    <w:pPr>
      <w:spacing w:after="0" w:line="240" w:lineRule="auto"/>
    </w:p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3-Accent6">
    <w:name w:val="List Table 3 Accent 6"/>
    <w:basedOn w:val="TableNormal"/>
    <w:uiPriority w:val="48"/>
    <w:rsid w:val="001017E8"/>
    <w:pPr>
      <w:spacing w:after="0" w:line="240" w:lineRule="auto"/>
    </w:pPr>
    <w:tblPr>
      <w:tblStyleRowBandSize w:val="1"/>
      <w:tblStyleColBandSize w:val="1"/>
      <w:tblBorders>
        <w:top w:val="single" w:sz="4" w:space="0" w:color="3F3F75" w:themeColor="accent6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75" w:themeColor="accent6"/>
          <w:right w:val="single" w:sz="4" w:space="0" w:color="3F3F75" w:themeColor="accent6"/>
        </w:tcBorders>
      </w:tcPr>
    </w:tblStylePr>
    <w:tblStylePr w:type="band1Horz">
      <w:tblPr/>
      <w:tcPr>
        <w:tcBorders>
          <w:top w:val="single" w:sz="4" w:space="0" w:color="3F3F75" w:themeColor="accent6"/>
          <w:bottom w:val="single" w:sz="4" w:space="0" w:color="3F3F7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75" w:themeColor="accent6"/>
          <w:left w:val="nil"/>
        </w:tcBorders>
      </w:tcPr>
    </w:tblStylePr>
    <w:tblStylePr w:type="swCell">
      <w:tblPr/>
      <w:tcPr>
        <w:tcBorders>
          <w:top w:val="double" w:sz="4" w:space="0" w:color="3F3F75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A6AAD"/>
    <w:pPr>
      <w:spacing w:after="0" w:line="240" w:lineRule="auto"/>
    </w:pPr>
    <w:tblPr>
      <w:tblStyleRowBandSize w:val="1"/>
      <w:tblStyleColBandSize w:val="1"/>
      <w:tblBorders>
        <w:top w:val="single" w:sz="4" w:space="0" w:color="F3D569" w:themeColor="accent3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3"/>
          <w:right w:val="single" w:sz="4" w:space="0" w:color="F3D569" w:themeColor="accent3"/>
        </w:tcBorders>
      </w:tcPr>
    </w:tblStylePr>
    <w:tblStylePr w:type="band1Horz">
      <w:tblPr/>
      <w:tcPr>
        <w:tcBorders>
          <w:top w:val="single" w:sz="4" w:space="0" w:color="F3D569" w:themeColor="accent3"/>
          <w:bottom w:val="single" w:sz="4" w:space="0" w:color="F3D56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3"/>
          <w:left w:val="nil"/>
        </w:tcBorders>
      </w:tcPr>
    </w:tblStylePr>
    <w:tblStylePr w:type="swCell">
      <w:tblPr/>
      <w:tcPr>
        <w:tcBorders>
          <w:top w:val="double" w:sz="4" w:space="0" w:color="F3D569" w:themeColor="accent3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D04DCF"/>
    <w:pPr>
      <w:spacing w:after="0" w:line="240" w:lineRule="auto"/>
    </w:pPr>
    <w:rPr>
      <w:color w:val="352D50" w:themeColor="accent5" w:themeShade="BF"/>
    </w:rPr>
    <w:tblPr>
      <w:tblStyleRowBandSize w:val="1"/>
      <w:tblStyleColBandSize w:val="1"/>
      <w:tblBorders>
        <w:top w:val="single" w:sz="4" w:space="0" w:color="473D6C" w:themeColor="accent5"/>
        <w:bottom w:val="single" w:sz="4" w:space="0" w:color="473D6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3D6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4DCF"/>
    <w:pPr>
      <w:spacing w:after="0" w:line="240" w:lineRule="auto"/>
    </w:pPr>
    <w:rPr>
      <w:color w:val="2F2F57" w:themeColor="accent6" w:themeShade="BF"/>
    </w:rPr>
    <w:tblPr>
      <w:tblStyleRowBandSize w:val="1"/>
      <w:tblStyleColBandSize w:val="1"/>
      <w:tblBorders>
        <w:top w:val="single" w:sz="4" w:space="0" w:color="3F3F75" w:themeColor="accent6"/>
        <w:bottom w:val="single" w:sz="4" w:space="0" w:color="3F3F7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F3F7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D04DCF"/>
    <w:pPr>
      <w:spacing w:after="0" w:line="240" w:lineRule="auto"/>
    </w:pPr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D04DCF"/>
    <w:pPr>
      <w:spacing w:after="0" w:line="240" w:lineRule="auto"/>
    </w:pPr>
    <w:rPr>
      <w:color w:val="2F2F5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7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7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7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7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4DCF"/>
    <w:pPr>
      <w:spacing w:after="0" w:line="240" w:lineRule="auto"/>
    </w:pPr>
    <w:rPr>
      <w:color w:val="28A0E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C6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C6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C6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C6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F3FC" w:themeFill="accent2" w:themeFillTint="33"/>
      </w:tcPr>
    </w:tblStylePr>
    <w:tblStylePr w:type="band1Horz">
      <w:tblPr/>
      <w:tcPr>
        <w:shd w:val="clear" w:color="auto" w:fill="E4F3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4DCF"/>
    <w:pPr>
      <w:spacing w:after="0" w:line="240" w:lineRule="auto"/>
    </w:pPr>
    <w:rPr>
      <w:color w:val="ECBD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4D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3"/>
        <w:left w:val="single" w:sz="24" w:space="0" w:color="F3D569" w:themeColor="accent3"/>
        <w:bottom w:val="single" w:sz="24" w:space="0" w:color="F3D569" w:themeColor="accent3"/>
        <w:right w:val="single" w:sz="24" w:space="0" w:color="F3D569" w:themeColor="accent3"/>
      </w:tblBorders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D04DCF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character" w:customStyle="1" w:styleId="heading">
    <w:name w:val="heading"/>
    <w:basedOn w:val="DefaultParagraphFont"/>
    <w:rsid w:val="00CD689C"/>
  </w:style>
  <w:style w:type="table" w:styleId="GridTable5Dark-Accent2">
    <w:name w:val="Grid Table 5 Dark Accent 2"/>
    <w:basedOn w:val="TableNormal"/>
    <w:uiPriority w:val="50"/>
    <w:rsid w:val="002C21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3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C6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C6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C6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C6F3" w:themeFill="accent2"/>
      </w:tcPr>
    </w:tblStylePr>
    <w:tblStylePr w:type="band1Vert">
      <w:tblPr/>
      <w:tcPr>
        <w:shd w:val="clear" w:color="auto" w:fill="CAE8FA" w:themeFill="accent2" w:themeFillTint="66"/>
      </w:tcPr>
    </w:tblStylePr>
    <w:tblStylePr w:type="band1Horz">
      <w:tblPr/>
      <w:tcPr>
        <w:shd w:val="clear" w:color="auto" w:fill="CAE8FA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2C21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9DB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1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AFA7CD" w:themeFill="accent5" w:themeFillTint="66"/>
      </w:tcPr>
    </w:tblStylePr>
  </w:style>
  <w:style w:type="table" w:styleId="GridTable5Dark">
    <w:name w:val="Grid Table 5 Dark"/>
    <w:basedOn w:val="TableNormal"/>
    <w:uiPriority w:val="50"/>
    <w:rsid w:val="002C21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ListTable7Colorful-Accent4">
    <w:name w:val="List Table 7 Colorful Accent 4"/>
    <w:basedOn w:val="TableNormal"/>
    <w:uiPriority w:val="52"/>
    <w:rsid w:val="002C21C7"/>
    <w:pPr>
      <w:spacing w:after="0" w:line="240" w:lineRule="auto"/>
    </w:pPr>
    <w:rPr>
      <w:color w:val="23386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4B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4B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4B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4B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A7A38"/>
    <w:pPr>
      <w:spacing w:after="0" w:line="240" w:lineRule="auto"/>
    </w:pPr>
    <w:rPr>
      <w:color w:val="352D5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3D6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3D6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3D6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3D6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0A7A38"/>
    <w:pPr>
      <w:spacing w:after="0" w:line="240" w:lineRule="auto"/>
    </w:pPr>
    <w:rPr>
      <w:color w:val="ECBD17" w:themeColor="accent1" w:themeShade="BF"/>
    </w:rPr>
    <w:tblPr>
      <w:tblStyleRowBandSize w:val="1"/>
      <w:tblStyleColBandSize w:val="1"/>
      <w:tblBorders>
        <w:top w:val="single" w:sz="4" w:space="0" w:color="F3D569" w:themeColor="accent1"/>
        <w:bottom w:val="single" w:sz="4" w:space="0" w:color="F3D5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TableGridLight">
    <w:name w:val="Grid Table Light"/>
    <w:basedOn w:val="TableNormal"/>
    <w:uiPriority w:val="45"/>
    <w:rsid w:val="008074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754E79"/>
    <w:pPr>
      <w:spacing w:after="0" w:line="240" w:lineRule="auto"/>
    </w:pPr>
    <w:tblPr>
      <w:tblStyleRowBandSize w:val="1"/>
      <w:tblStyleColBandSize w:val="1"/>
      <w:tblBorders>
        <w:top w:val="single" w:sz="4" w:space="0" w:color="CAE8FA" w:themeColor="accent2" w:themeTint="66"/>
        <w:left w:val="single" w:sz="4" w:space="0" w:color="CAE8FA" w:themeColor="accent2" w:themeTint="66"/>
        <w:bottom w:val="single" w:sz="4" w:space="0" w:color="CAE8FA" w:themeColor="accent2" w:themeTint="66"/>
        <w:right w:val="single" w:sz="4" w:space="0" w:color="CAE8FA" w:themeColor="accent2" w:themeTint="66"/>
        <w:insideH w:val="single" w:sz="4" w:space="0" w:color="CAE8FA" w:themeColor="accent2" w:themeTint="66"/>
        <w:insideV w:val="single" w:sz="4" w:space="0" w:color="CAE8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0DC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C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E4A72"/>
    <w:pPr>
      <w:spacing w:after="0" w:line="240" w:lineRule="auto"/>
    </w:pPr>
    <w:tblPr>
      <w:tblStyleRowBandSize w:val="1"/>
      <w:tblStyleColBandSize w:val="1"/>
      <w:tblBorders>
        <w:top w:val="single" w:sz="4" w:space="0" w:color="AFA7CD" w:themeColor="accent5" w:themeTint="66"/>
        <w:left w:val="single" w:sz="4" w:space="0" w:color="AFA7CD" w:themeColor="accent5" w:themeTint="66"/>
        <w:bottom w:val="single" w:sz="4" w:space="0" w:color="AFA7CD" w:themeColor="accent5" w:themeTint="66"/>
        <w:right w:val="single" w:sz="4" w:space="0" w:color="AFA7CD" w:themeColor="accent5" w:themeTint="66"/>
        <w:insideH w:val="single" w:sz="4" w:space="0" w:color="AFA7CD" w:themeColor="accent5" w:themeTint="66"/>
        <w:insideV w:val="single" w:sz="4" w:space="0" w:color="AFA7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EE4A72"/>
    <w:pPr>
      <w:spacing w:after="0" w:line="240" w:lineRule="auto"/>
    </w:pPr>
    <w:tblPr>
      <w:tblStyleRowBandSize w:val="1"/>
      <w:tblStyleColBandSize w:val="1"/>
      <w:tblBorders>
        <w:top w:val="single" w:sz="2" w:space="0" w:color="887CB5" w:themeColor="accent5" w:themeTint="99"/>
        <w:bottom w:val="single" w:sz="2" w:space="0" w:color="887CB5" w:themeColor="accent5" w:themeTint="99"/>
        <w:insideH w:val="single" w:sz="2" w:space="0" w:color="887CB5" w:themeColor="accent5" w:themeTint="99"/>
        <w:insideV w:val="single" w:sz="2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7C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E4A72"/>
    <w:pPr>
      <w:spacing w:after="0" w:line="240" w:lineRule="auto"/>
    </w:pPr>
    <w:tblPr>
      <w:tblStyleRowBandSize w:val="1"/>
      <w:tblStyleColBandSize w:val="1"/>
      <w:tblBorders>
        <w:top w:val="single" w:sz="2" w:space="0" w:color="7E7EB9" w:themeColor="accent6" w:themeTint="99"/>
        <w:bottom w:val="single" w:sz="2" w:space="0" w:color="7E7EB9" w:themeColor="accent6" w:themeTint="99"/>
        <w:insideH w:val="single" w:sz="2" w:space="0" w:color="7E7EB9" w:themeColor="accent6" w:themeTint="99"/>
        <w:insideV w:val="single" w:sz="2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B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3">
    <w:name w:val="Grid Table 3"/>
    <w:basedOn w:val="TableNormal"/>
    <w:uiPriority w:val="48"/>
    <w:rsid w:val="00EE4A72"/>
    <w:pPr>
      <w:spacing w:after="0" w:line="240" w:lineRule="auto"/>
    </w:p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E4A72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E4A72"/>
    <w:pPr>
      <w:spacing w:after="0" w:line="240" w:lineRule="auto"/>
    </w:pPr>
    <w:tblPr>
      <w:tblStyleRowBandSize w:val="1"/>
      <w:tblStyleColBandSize w:val="1"/>
      <w:tblBorders>
        <w:top w:val="single" w:sz="4" w:space="0" w:color="B0DCF7" w:themeColor="accent2" w:themeTint="99"/>
        <w:left w:val="single" w:sz="4" w:space="0" w:color="B0DCF7" w:themeColor="accent2" w:themeTint="99"/>
        <w:bottom w:val="single" w:sz="4" w:space="0" w:color="B0DCF7" w:themeColor="accent2" w:themeTint="99"/>
        <w:right w:val="single" w:sz="4" w:space="0" w:color="B0DCF7" w:themeColor="accent2" w:themeTint="99"/>
        <w:insideH w:val="single" w:sz="4" w:space="0" w:color="B0DCF7" w:themeColor="accent2" w:themeTint="99"/>
        <w:insideV w:val="single" w:sz="4" w:space="0" w:color="B0DC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3FC" w:themeFill="accent2" w:themeFillTint="33"/>
      </w:tcPr>
    </w:tblStylePr>
    <w:tblStylePr w:type="band1Horz">
      <w:tblPr/>
      <w:tcPr>
        <w:shd w:val="clear" w:color="auto" w:fill="E4F3FC" w:themeFill="accent2" w:themeFillTint="33"/>
      </w:tcPr>
    </w:tblStylePr>
    <w:tblStylePr w:type="neCell">
      <w:tblPr/>
      <w:tcPr>
        <w:tcBorders>
          <w:bottom w:val="single" w:sz="4" w:space="0" w:color="B0DCF7" w:themeColor="accent2" w:themeTint="99"/>
        </w:tcBorders>
      </w:tcPr>
    </w:tblStylePr>
    <w:tblStylePr w:type="nwCell">
      <w:tblPr/>
      <w:tcPr>
        <w:tcBorders>
          <w:bottom w:val="single" w:sz="4" w:space="0" w:color="B0DCF7" w:themeColor="accent2" w:themeTint="99"/>
        </w:tcBorders>
      </w:tcPr>
    </w:tblStylePr>
    <w:tblStylePr w:type="seCell">
      <w:tblPr/>
      <w:tcPr>
        <w:tcBorders>
          <w:top w:val="single" w:sz="4" w:space="0" w:color="B0DCF7" w:themeColor="accent2" w:themeTint="99"/>
        </w:tcBorders>
      </w:tcPr>
    </w:tblStylePr>
    <w:tblStylePr w:type="swCell">
      <w:tblPr/>
      <w:tcPr>
        <w:tcBorders>
          <w:top w:val="single" w:sz="4" w:space="0" w:color="B0DCF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E4A72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E4A72"/>
    <w:pPr>
      <w:spacing w:after="0" w:line="240" w:lineRule="auto"/>
    </w:p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styleId="GridTable2">
    <w:name w:val="Grid Table 2"/>
    <w:basedOn w:val="TableNormal"/>
    <w:uiPriority w:val="47"/>
    <w:rsid w:val="00EE4A72"/>
    <w:pPr>
      <w:spacing w:after="0" w:line="240" w:lineRule="auto"/>
    </w:pPr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EE4A72"/>
    <w:pPr>
      <w:spacing w:after="0" w:line="240" w:lineRule="auto"/>
    </w:pPr>
    <w:tblPr>
      <w:tblStyleRowBandSize w:val="1"/>
      <w:tblStyleColBandSize w:val="1"/>
      <w:tblBorders>
        <w:top w:val="single" w:sz="4" w:space="0" w:color="A9A9D0" w:themeColor="accent6" w:themeTint="66"/>
        <w:left w:val="single" w:sz="4" w:space="0" w:color="A9A9D0" w:themeColor="accent6" w:themeTint="66"/>
        <w:bottom w:val="single" w:sz="4" w:space="0" w:color="A9A9D0" w:themeColor="accent6" w:themeTint="66"/>
        <w:right w:val="single" w:sz="4" w:space="0" w:color="A9A9D0" w:themeColor="accent6" w:themeTint="66"/>
        <w:insideH w:val="single" w:sz="4" w:space="0" w:color="A9A9D0" w:themeColor="accent6" w:themeTint="66"/>
        <w:insideV w:val="single" w:sz="4" w:space="0" w:color="A9A9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tif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tif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cy/Library/Containers/com.microsoft.Word/Data/Library/Application%20Support/Microsoft/Office/16.0/DTS/Search/%7b5CBCDF0A-E0C9-2B44-85A9-95FB3932BC49%7dtf02835064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331D4-B009-1944-84B5-EF3B9ED5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CBCDF0A-E0C9-2B44-85A9-95FB3932BC49}tf02835064.dotx</Template>
  <TotalTime>298</TotalTime>
  <Pages>17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32</cp:revision>
  <cp:lastPrinted>2020-07-30T01:57:00Z</cp:lastPrinted>
  <dcterms:created xsi:type="dcterms:W3CDTF">2020-08-10T22:19:00Z</dcterms:created>
  <dcterms:modified xsi:type="dcterms:W3CDTF">2020-08-13T04:02:00Z</dcterms:modified>
  <cp:contentStatus/>
  <cp:version/>
</cp:coreProperties>
</file>